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399D" w14:textId="77777777" w:rsidR="004F2931" w:rsidRPr="006B6654" w:rsidRDefault="00E65111" w:rsidP="006B6654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377488129" behindDoc="0" locked="0" layoutInCell="1" allowOverlap="1" wp14:anchorId="1D8039A2" wp14:editId="5B2FD072">
            <wp:simplePos x="0" y="0"/>
            <wp:positionH relativeFrom="column">
              <wp:posOffset>2832735</wp:posOffset>
            </wp:positionH>
            <wp:positionV relativeFrom="paragraph">
              <wp:posOffset>-186690</wp:posOffset>
            </wp:positionV>
            <wp:extent cx="567055" cy="707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2FE33" w14:textId="77777777" w:rsidR="006B6654" w:rsidRDefault="001444CD" w:rsidP="007D643B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14:paraId="7F2EACE9" w14:textId="77777777" w:rsidR="007D643B" w:rsidRPr="00F4788A" w:rsidRDefault="008D5EA9" w:rsidP="007D643B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ГЛАВА </w:t>
      </w:r>
      <w:r w:rsidR="007D643B" w:rsidRPr="007D643B">
        <w:rPr>
          <w:rFonts w:ascii="Times New Roman" w:eastAsia="Times New Roman" w:hAnsi="Times New Roman" w:cs="Times New Roman"/>
          <w:b/>
          <w:sz w:val="21"/>
          <w:szCs w:val="21"/>
        </w:rPr>
        <w:t>ВЫСОК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t>ОГОРСКОГО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br/>
      </w:r>
      <w:r w:rsidR="002258F0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t>МУНИЦИПАЛЬНОГО РАЙОНА</w:t>
      </w:r>
    </w:p>
    <w:p w14:paraId="3CAC644D" w14:textId="77777777" w:rsidR="004F2931" w:rsidRPr="006B6654" w:rsidRDefault="00C67734" w:rsidP="006B6654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788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E6511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258F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7D643B" w:rsidRPr="007D643B">
        <w:rPr>
          <w:rFonts w:ascii="Times New Roman" w:eastAsia="Times New Roman" w:hAnsi="Times New Roman" w:cs="Times New Roman"/>
          <w:b/>
          <w:sz w:val="21"/>
          <w:szCs w:val="21"/>
        </w:rPr>
        <w:t>РЕСПУБЛИКИ ТАТАРСТАН</w:t>
      </w:r>
    </w:p>
    <w:p w14:paraId="3C90B484" w14:textId="77777777" w:rsidR="006B6654" w:rsidRDefault="00E65111" w:rsidP="002258F0">
      <w:pPr>
        <w:pStyle w:val="30"/>
        <w:shd w:val="clear" w:color="auto" w:fill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669FDED" w14:textId="77777777" w:rsidR="008D28C1" w:rsidRPr="002258F0" w:rsidRDefault="00060542" w:rsidP="002258F0">
      <w:pPr>
        <w:pStyle w:val="30"/>
        <w:shd w:val="clear" w:color="auto" w:fill="auto"/>
        <w:jc w:val="left"/>
        <w:rPr>
          <w:b/>
        </w:rPr>
        <w:sectPr w:rsidR="008D28C1" w:rsidRPr="002258F0" w:rsidSect="007D643B">
          <w:pgSz w:w="11909" w:h="16840"/>
          <w:pgMar w:top="1134" w:right="567" w:bottom="1134" w:left="1134" w:header="0" w:footer="6" w:gutter="0"/>
          <w:cols w:num="2" w:space="1702"/>
          <w:noEndnote/>
          <w:docGrid w:linePitch="360"/>
        </w:sectPr>
      </w:pPr>
      <w:r w:rsidRPr="002258F0">
        <w:rPr>
          <w:b/>
        </w:rPr>
        <w:t>ТАТАРСТАН РЕСПУБЛИКАСЫ</w:t>
      </w:r>
      <w:r w:rsidRPr="002258F0">
        <w:rPr>
          <w:b/>
        </w:rPr>
        <w:br/>
      </w:r>
      <w:r w:rsidR="002258F0" w:rsidRPr="002258F0">
        <w:rPr>
          <w:b/>
        </w:rPr>
        <w:t xml:space="preserve">      </w:t>
      </w:r>
      <w:r w:rsidR="00C67734" w:rsidRPr="002258F0">
        <w:rPr>
          <w:b/>
        </w:rPr>
        <w:t>БИЕКТАУ МУ</w:t>
      </w:r>
      <w:r w:rsidR="006E1587">
        <w:rPr>
          <w:b/>
        </w:rPr>
        <w:t>НИЦ</w:t>
      </w:r>
      <w:r w:rsidR="00C67734" w:rsidRPr="002258F0">
        <w:rPr>
          <w:b/>
        </w:rPr>
        <w:t>И</w:t>
      </w:r>
      <w:r w:rsidR="006E1587">
        <w:rPr>
          <w:b/>
        </w:rPr>
        <w:t>П</w:t>
      </w:r>
      <w:r w:rsidR="00C67734" w:rsidRPr="002258F0">
        <w:rPr>
          <w:b/>
        </w:rPr>
        <w:t>АЛЬ</w:t>
      </w:r>
      <w:r w:rsidR="00C67734" w:rsidRPr="002258F0">
        <w:rPr>
          <w:b/>
        </w:rPr>
        <w:br/>
      </w:r>
      <w:r w:rsidR="002258F0" w:rsidRPr="002258F0">
        <w:rPr>
          <w:b/>
        </w:rPr>
        <w:t xml:space="preserve">           </w:t>
      </w:r>
      <w:r w:rsidR="00C67734" w:rsidRPr="002258F0">
        <w:rPr>
          <w:b/>
        </w:rPr>
        <w:t>РАЙОНЫ БАШЛЫ</w:t>
      </w:r>
      <w:r w:rsidR="00E65111">
        <w:rPr>
          <w:b/>
        </w:rPr>
        <w:t>ГЫ</w:t>
      </w:r>
    </w:p>
    <w:p w14:paraId="7B3F3BFE" w14:textId="77777777" w:rsidR="00F4788A" w:rsidRDefault="002258F0" w:rsidP="002258F0">
      <w:pPr>
        <w:pStyle w:val="22"/>
        <w:shd w:val="clear" w:color="auto" w:fill="auto"/>
        <w:tabs>
          <w:tab w:val="left" w:pos="5569"/>
        </w:tabs>
        <w:ind w:left="-340" w:right="-284"/>
      </w:pPr>
      <w:r>
        <w:t xml:space="preserve">   </w:t>
      </w:r>
      <w:r w:rsidR="00060542" w:rsidRPr="00F4788A">
        <w:t xml:space="preserve">Кооперативная ул., 5, </w:t>
      </w:r>
      <w:r w:rsidR="006E1587">
        <w:t>п</w:t>
      </w:r>
      <w:r w:rsidR="00060542" w:rsidRPr="00F4788A">
        <w:t>ос. ж/д станц</w:t>
      </w:r>
      <w:r w:rsidR="00F4788A">
        <w:t xml:space="preserve">ия Высокая </w:t>
      </w:r>
      <w:proofErr w:type="gramStart"/>
      <w:r w:rsidR="00F4788A">
        <w:t>Гора</w:t>
      </w:r>
      <w:r>
        <w:t>,</w:t>
      </w:r>
      <w:r w:rsidR="00F4788A">
        <w:t xml:space="preserve">   </w:t>
      </w:r>
      <w:proofErr w:type="gramEnd"/>
      <w:r w:rsidR="00F4788A">
        <w:t xml:space="preserve">         </w:t>
      </w:r>
      <w:r w:rsidR="00FA0BD1">
        <w:t xml:space="preserve"> </w:t>
      </w:r>
      <w:r w:rsidR="00F4788A">
        <w:t xml:space="preserve">    </w:t>
      </w:r>
      <w:r w:rsidR="007D643B" w:rsidRPr="00F4788A">
        <w:t xml:space="preserve">Кооперативная </w:t>
      </w:r>
      <w:proofErr w:type="spellStart"/>
      <w:r w:rsidR="007D643B" w:rsidRPr="00F4788A">
        <w:rPr>
          <w:rStyle w:val="2105pt"/>
          <w:b w:val="0"/>
          <w:sz w:val="20"/>
          <w:szCs w:val="20"/>
        </w:rPr>
        <w:t>ур</w:t>
      </w:r>
      <w:proofErr w:type="spellEnd"/>
      <w:r w:rsidR="00D9516A">
        <w:t xml:space="preserve">, 5, </w:t>
      </w:r>
      <w:proofErr w:type="spellStart"/>
      <w:r w:rsidR="00D9516A">
        <w:t>Бнектау</w:t>
      </w:r>
      <w:proofErr w:type="spellEnd"/>
      <w:r w:rsidR="00D9516A">
        <w:t xml:space="preserve"> т/ю </w:t>
      </w:r>
      <w:proofErr w:type="spellStart"/>
      <w:r w:rsidR="00D9516A">
        <w:t>ст</w:t>
      </w:r>
      <w:r w:rsidR="00060542" w:rsidRPr="00F4788A">
        <w:t>анциясе</w:t>
      </w:r>
      <w:proofErr w:type="spellEnd"/>
      <w:r w:rsidR="00060542" w:rsidRPr="00F4788A">
        <w:t xml:space="preserve"> </w:t>
      </w:r>
      <w:proofErr w:type="spellStart"/>
      <w:r w:rsidR="006E1587">
        <w:t>п</w:t>
      </w:r>
      <w:r w:rsidR="00060542" w:rsidRPr="00F4788A">
        <w:t>оселогы</w:t>
      </w:r>
      <w:proofErr w:type="spellEnd"/>
      <w:r>
        <w:t>,</w:t>
      </w:r>
    </w:p>
    <w:p w14:paraId="43ED89BE" w14:textId="77777777" w:rsidR="008D28C1" w:rsidRDefault="00CF222E" w:rsidP="00F4788A">
      <w:pPr>
        <w:pStyle w:val="22"/>
        <w:shd w:val="clear" w:color="auto" w:fill="auto"/>
        <w:tabs>
          <w:tab w:val="left" w:pos="5569"/>
        </w:tabs>
        <w:ind w:left="-340"/>
      </w:pPr>
      <w:r>
        <w:t xml:space="preserve">   </w:t>
      </w:r>
      <w:r w:rsidR="00060542" w:rsidRPr="00F4788A">
        <w:t>Высокогорский райо</w:t>
      </w:r>
      <w:r w:rsidR="002258F0">
        <w:t xml:space="preserve">н, Республика Татарстан, 422700                    </w:t>
      </w:r>
      <w:r w:rsidR="00FA0BD1">
        <w:t xml:space="preserve"> </w:t>
      </w:r>
      <w:r w:rsidR="002258F0">
        <w:t xml:space="preserve"> </w:t>
      </w:r>
      <w:r w:rsidR="007D643B" w:rsidRPr="00F4788A">
        <w:t>Б</w:t>
      </w:r>
      <w:r w:rsidR="00060542" w:rsidRPr="00F4788A">
        <w:t xml:space="preserve">иектау районы, Татарстан </w:t>
      </w:r>
      <w:proofErr w:type="spellStart"/>
      <w:r w:rsidR="00060542" w:rsidRPr="00F4788A">
        <w:t>Республикасы</w:t>
      </w:r>
      <w:proofErr w:type="spellEnd"/>
      <w:r w:rsidR="00060542" w:rsidRPr="00F4788A">
        <w:t>, 422700</w:t>
      </w:r>
    </w:p>
    <w:p w14:paraId="0ACA0B47" w14:textId="77777777" w:rsidR="002258F0" w:rsidRPr="00F4788A" w:rsidRDefault="002258F0" w:rsidP="00F4788A">
      <w:pPr>
        <w:pStyle w:val="22"/>
        <w:shd w:val="clear" w:color="auto" w:fill="auto"/>
        <w:tabs>
          <w:tab w:val="left" w:pos="5569"/>
        </w:tabs>
        <w:ind w:left="-340"/>
      </w:pPr>
    </w:p>
    <w:p w14:paraId="041F60B0" w14:textId="77777777" w:rsidR="00C67734" w:rsidRPr="00C67734" w:rsidRDefault="00C67734" w:rsidP="006B6654">
      <w:pPr>
        <w:jc w:val="center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Тел.: +7 (84365) 2-30-50, факс: 2-30-86, 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e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-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mail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 xml:space="preserve">: </w:t>
      </w:r>
      <w:hyperlink r:id="rId9" w:history="1"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biektau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eastAsia="en-US" w:bidi="en-US"/>
          </w:rPr>
          <w:t>@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tatar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eastAsia="en-US" w:bidi="en-US"/>
          </w:rPr>
          <w:t>.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ru</w:t>
        </w:r>
      </w:hyperlink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 xml:space="preserve">, 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www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vysokaya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-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gora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tatarstan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ru</w:t>
      </w:r>
    </w:p>
    <w:p w14:paraId="42CCF4C3" w14:textId="77777777" w:rsidR="00C67734" w:rsidRPr="00C67734" w:rsidRDefault="00C67734" w:rsidP="00C67734">
      <w:pPr>
        <w:pBdr>
          <w:bottom w:val="single" w:sz="4" w:space="1" w:color="auto"/>
        </w:pBdr>
        <w:spacing w:after="134" w:line="180" w:lineRule="exact"/>
        <w:rPr>
          <w:color w:val="auto"/>
          <w:sz w:val="18"/>
          <w:szCs w:val="18"/>
        </w:rPr>
      </w:pPr>
    </w:p>
    <w:p w14:paraId="4BD6B8DA" w14:textId="77777777"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16"/>
          <w:szCs w:val="16"/>
        </w:rPr>
      </w:pPr>
    </w:p>
    <w:p w14:paraId="077E5F23" w14:textId="77777777"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r w:rsidRPr="00CF222E">
        <w:rPr>
          <w:rFonts w:ascii="Times New Roman" w:eastAsia="Palatino Linotype" w:hAnsi="Times New Roman" w:cs="Times New Roman"/>
          <w:color w:val="auto"/>
          <w:sz w:val="20"/>
          <w:szCs w:val="20"/>
        </w:rPr>
        <w:t>____________</w:t>
      </w:r>
      <w:r>
        <w:rPr>
          <w:rFonts w:ascii="Times New Roman" w:eastAsia="Palatino Linotype" w:hAnsi="Times New Roman" w:cs="Times New Roman"/>
          <w:color w:val="auto"/>
          <w:sz w:val="20"/>
          <w:szCs w:val="20"/>
        </w:rPr>
        <w:t>__</w:t>
      </w:r>
      <w:r w:rsidRPr="00CF222E">
        <w:rPr>
          <w:rFonts w:ascii="Times New Roman" w:eastAsia="Palatino Linotype" w:hAnsi="Times New Roman" w:cs="Times New Roman"/>
          <w:color w:val="auto"/>
          <w:sz w:val="20"/>
          <w:szCs w:val="20"/>
        </w:rPr>
        <w:t>__№</w:t>
      </w:r>
      <w:r>
        <w:rPr>
          <w:rFonts w:ascii="Times New Roman" w:eastAsia="Palatino Linotype" w:hAnsi="Times New Roman" w:cs="Times New Roman"/>
          <w:color w:val="auto"/>
          <w:sz w:val="20"/>
          <w:szCs w:val="20"/>
        </w:rPr>
        <w:t>___________________</w:t>
      </w:r>
    </w:p>
    <w:p w14:paraId="16147053" w14:textId="77777777"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16"/>
          <w:szCs w:val="16"/>
        </w:rPr>
      </w:pPr>
    </w:p>
    <w:p w14:paraId="2925D2E1" w14:textId="299E0576" w:rsidR="00CF222E" w:rsidRPr="0080439C" w:rsidRDefault="00CF222E" w:rsidP="00CF222E">
      <w:pPr>
        <w:pStyle w:val="22"/>
        <w:shd w:val="clear" w:color="auto" w:fill="auto"/>
        <w:spacing w:after="117" w:line="200" w:lineRule="exact"/>
        <w:jc w:val="left"/>
        <w:rPr>
          <w:rFonts w:eastAsia="Microsoft Sans Serif"/>
          <w:color w:val="auto"/>
          <w:u w:val="single"/>
        </w:rPr>
      </w:pPr>
      <w:r w:rsidRPr="00CF222E">
        <w:rPr>
          <w:rFonts w:eastAsia="Microsoft Sans Serif"/>
          <w:color w:val="auto"/>
        </w:rPr>
        <w:t>на №</w:t>
      </w:r>
      <w:r w:rsidR="0080439C">
        <w:rPr>
          <w:rFonts w:eastAsia="Microsoft Sans Serif"/>
          <w:color w:val="auto"/>
        </w:rPr>
        <w:t xml:space="preserve"> </w:t>
      </w:r>
      <w:r w:rsidR="007721D0" w:rsidRPr="007721D0">
        <w:rPr>
          <w:rFonts w:eastAsia="Microsoft Sans Serif"/>
          <w:color w:val="auto"/>
          <w:u w:val="single"/>
        </w:rPr>
        <w:t>11/13-09/2916</w:t>
      </w:r>
      <w:r w:rsidR="007721D0">
        <w:rPr>
          <w:rFonts w:eastAsia="Microsoft Sans Serif"/>
          <w:color w:val="auto"/>
          <w:u w:val="single"/>
        </w:rPr>
        <w:t xml:space="preserve">   </w:t>
      </w:r>
      <w:r w:rsidR="00D81C3C">
        <w:rPr>
          <w:rFonts w:eastAsia="Microsoft Sans Serif"/>
          <w:color w:val="auto"/>
          <w:u w:val="single"/>
        </w:rPr>
        <w:t>от</w:t>
      </w:r>
      <w:r w:rsidRPr="00CF222E">
        <w:rPr>
          <w:rFonts w:eastAsia="Microsoft Sans Serif"/>
          <w:color w:val="auto"/>
        </w:rPr>
        <w:t>_</w:t>
      </w:r>
      <w:r w:rsidR="00FC1BF9" w:rsidRPr="00FC1BF9">
        <w:rPr>
          <w:u w:val="single"/>
        </w:rPr>
        <w:t xml:space="preserve"> </w:t>
      </w:r>
      <w:r w:rsidR="007721D0">
        <w:rPr>
          <w:rFonts w:eastAsia="Microsoft Sans Serif"/>
          <w:color w:val="auto"/>
          <w:u w:val="single"/>
        </w:rPr>
        <w:t>1</w:t>
      </w:r>
      <w:r w:rsidR="00592F23" w:rsidRPr="000C3778">
        <w:rPr>
          <w:rFonts w:eastAsia="Microsoft Sans Serif"/>
          <w:color w:val="auto"/>
          <w:u w:val="single"/>
        </w:rPr>
        <w:t>7</w:t>
      </w:r>
      <w:r w:rsidR="00FC1BF9" w:rsidRPr="00FC1BF9">
        <w:rPr>
          <w:rFonts w:eastAsia="Microsoft Sans Serif"/>
          <w:color w:val="auto"/>
          <w:u w:val="single"/>
        </w:rPr>
        <w:t>.</w:t>
      </w:r>
      <w:r w:rsidR="00592F23" w:rsidRPr="000C3778">
        <w:rPr>
          <w:rFonts w:eastAsia="Microsoft Sans Serif"/>
          <w:color w:val="auto"/>
          <w:u w:val="single"/>
        </w:rPr>
        <w:t>0</w:t>
      </w:r>
      <w:r w:rsidR="007721D0">
        <w:rPr>
          <w:rFonts w:eastAsia="Microsoft Sans Serif"/>
          <w:color w:val="auto"/>
          <w:u w:val="single"/>
        </w:rPr>
        <w:t>6</w:t>
      </w:r>
      <w:r w:rsidR="00FC1BF9" w:rsidRPr="00FC1BF9">
        <w:rPr>
          <w:rFonts w:eastAsia="Microsoft Sans Serif"/>
          <w:color w:val="auto"/>
          <w:u w:val="single"/>
        </w:rPr>
        <w:t>.20</w:t>
      </w:r>
      <w:r w:rsidR="007721D0">
        <w:rPr>
          <w:rFonts w:eastAsia="Microsoft Sans Serif"/>
          <w:color w:val="auto"/>
          <w:u w:val="single"/>
        </w:rPr>
        <w:t>20</w:t>
      </w:r>
      <w:r w:rsidRPr="00CF222E">
        <w:rPr>
          <w:rFonts w:eastAsia="Microsoft Sans Serif"/>
          <w:color w:val="auto"/>
        </w:rPr>
        <w:t>____</w:t>
      </w:r>
      <w:r>
        <w:rPr>
          <w:rFonts w:eastAsia="Microsoft Sans Serif"/>
          <w:color w:val="auto"/>
        </w:rPr>
        <w:t>__</w:t>
      </w:r>
    </w:p>
    <w:p w14:paraId="2B17DA74" w14:textId="77777777" w:rsidR="007D643B" w:rsidRPr="00E65111" w:rsidRDefault="007D643B">
      <w:pPr>
        <w:pStyle w:val="22"/>
        <w:shd w:val="clear" w:color="auto" w:fill="auto"/>
        <w:spacing w:line="200" w:lineRule="exact"/>
        <w:rPr>
          <w:lang w:eastAsia="en-US" w:bidi="en-US"/>
        </w:rPr>
      </w:pPr>
    </w:p>
    <w:p w14:paraId="4D247060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Заместителю</w:t>
      </w:r>
    </w:p>
    <w:p w14:paraId="09F803B8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ра юстиции</w:t>
      </w:r>
    </w:p>
    <w:p w14:paraId="0AB37274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еспублики Татарстан</w:t>
      </w:r>
    </w:p>
    <w:p w14:paraId="213A7FFE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.М. </w:t>
      </w:r>
      <w:proofErr w:type="spellStart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Ибятову</w:t>
      </w:r>
      <w:proofErr w:type="spellEnd"/>
    </w:p>
    <w:p w14:paraId="5C4D016C" w14:textId="77777777"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113C7763" w14:textId="77777777" w:rsidR="00725074" w:rsidRPr="00725074" w:rsidRDefault="00725074" w:rsidP="00725074">
      <w:pP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57BCBAB3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важаемый </w:t>
      </w:r>
      <w:proofErr w:type="spellStart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Мухаррям</w:t>
      </w:r>
      <w:proofErr w:type="spellEnd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Мансурович</w:t>
      </w:r>
      <w:proofErr w:type="spellEnd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!</w:t>
      </w:r>
    </w:p>
    <w:p w14:paraId="7E534588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B9F70CF" w14:textId="193ED799" w:rsidR="00D81C3C" w:rsidRDefault="00725074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правляем Вам отчетные данные о проведении антикоррупционной экспертизы муниципальных нормативных правовых актов и их проектов за </w:t>
      </w:r>
      <w:r w:rsidR="000C3778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B615FE" w:rsidRPr="00B615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по Высокогорскому муниципальному </w:t>
      </w:r>
      <w:r w:rsidR="00B95C63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у</w:t>
      </w:r>
      <w:r w:rsidR="002A6FE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0EB79F87" w14:textId="77777777" w:rsidR="00285272" w:rsidRPr="002A6FED" w:rsidRDefault="00285272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56FA7DB" w14:textId="77777777" w:rsidR="00725074" w:rsidRPr="00725074" w:rsidRDefault="00725074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:</w:t>
      </w:r>
    </w:p>
    <w:p w14:paraId="17873DAD" w14:textId="1142D82B" w:rsidR="00725074" w:rsidRDefault="00E53BE3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отчет за </w:t>
      </w:r>
      <w:r w:rsidR="00BE2F72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вартал </w:t>
      </w:r>
      <w:r w:rsid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="002A622C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BE2F72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.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val="tt-RU" w:bidi="ar-SA"/>
        </w:rPr>
        <w:t>,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1 экз.</w:t>
      </w:r>
      <w:r w:rsidR="00AE7A44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0736310B" w14:textId="77777777" w:rsidR="00725074" w:rsidRPr="00725074" w:rsidRDefault="00725074" w:rsidP="0072507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50438AE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DFF4234" w14:textId="77777777" w:rsidR="00725074" w:rsidRPr="00725074" w:rsidRDefault="00952149" w:rsidP="00725074">
      <w:pPr>
        <w:ind w:left="708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.Г. Калимуллин</w:t>
      </w:r>
    </w:p>
    <w:p w14:paraId="549B9A4F" w14:textId="77777777" w:rsidR="00725074" w:rsidRPr="00725074" w:rsidRDefault="00725074" w:rsidP="00725074">
      <w:pPr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07BA53C" w14:textId="77777777" w:rsidR="00725074" w:rsidRPr="00725074" w:rsidRDefault="00AE7A4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>
        <w:rPr>
          <w:rFonts w:ascii="Times New Roman" w:eastAsia="Times New Roman" w:hAnsi="Times New Roman" w:cs="Times New Roman"/>
          <w:sz w:val="20"/>
          <w:lang w:bidi="ar-SA"/>
        </w:rPr>
        <w:t xml:space="preserve"> </w:t>
      </w:r>
    </w:p>
    <w:p w14:paraId="527ED526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66C3F170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06123F57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0514A46E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03F4CFCE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 xml:space="preserve">              </w:t>
      </w:r>
    </w:p>
    <w:p w14:paraId="61D4BC05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393DEFC6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18243E3F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4174BD05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36844341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0B14F7AC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3E6E39E8" w14:textId="77777777" w:rsid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14:paraId="25B04A81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>Архипов В.Д.</w:t>
      </w:r>
    </w:p>
    <w:p w14:paraId="77270CCE" w14:textId="77777777" w:rsid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  <w:sectPr w:rsidR="00725074" w:rsidSect="007D643B">
          <w:type w:val="continuous"/>
          <w:pgSz w:w="11909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>Тел. 8(84365)2-30-85</w:t>
      </w:r>
    </w:p>
    <w:p w14:paraId="302321CA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Hlk478895676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 отчетных данных о проведении</w:t>
      </w:r>
    </w:p>
    <w:p w14:paraId="4ED40C09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ами местного самоуправления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окогорского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</w:t>
      </w:r>
    </w:p>
    <w:p w14:paraId="37DEA450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нтикоррупционной экспертизы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проектов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х</w:t>
      </w:r>
    </w:p>
    <w:p w14:paraId="7352723E" w14:textId="63F3B5A1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рмативных правовых актов (далее - МНПА) </w:t>
      </w:r>
      <w:r w:rsidRPr="00B615F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</w:t>
      </w:r>
      <w:r w:rsidR="000C377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 втором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14:paraId="3CF5A4EB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6C49088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843"/>
        <w:gridCol w:w="2977"/>
        <w:gridCol w:w="3289"/>
      </w:tblGrid>
      <w:tr w:rsidR="00725074" w:rsidRPr="00725074" w14:paraId="00BD5B22" w14:textId="77777777" w:rsidTr="00725074">
        <w:tc>
          <w:tcPr>
            <w:tcW w:w="2410" w:type="dxa"/>
            <w:vMerge w:val="restart"/>
            <w:shd w:val="clear" w:color="auto" w:fill="auto"/>
          </w:tcPr>
          <w:p w14:paraId="2DE97DFC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6379" w:type="dxa"/>
            <w:gridSpan w:val="3"/>
          </w:tcPr>
          <w:p w14:paraId="7192F872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щее количество проектов МНПА</w:t>
            </w:r>
          </w:p>
          <w:p w14:paraId="2E522DB1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 совета МО;</w:t>
            </w:r>
          </w:p>
          <w:p w14:paraId="21AFB7F1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 главы МО;</w:t>
            </w:r>
          </w:p>
          <w:p w14:paraId="6D306DD1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14:paraId="75F1DFE3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3289" w:type="dxa"/>
            <w:vMerge w:val="restart"/>
          </w:tcPr>
          <w:p w14:paraId="5B26F622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исключенных коррупциогенных факторов</w:t>
            </w:r>
          </w:p>
        </w:tc>
      </w:tr>
      <w:tr w:rsidR="00725074" w:rsidRPr="00725074" w14:paraId="1909E565" w14:textId="77777777" w:rsidTr="00725074">
        <w:tc>
          <w:tcPr>
            <w:tcW w:w="2410" w:type="dxa"/>
            <w:vMerge/>
            <w:shd w:val="clear" w:color="auto" w:fill="auto"/>
          </w:tcPr>
          <w:p w14:paraId="7B5DE696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14:paraId="5C641462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одготовленных в отчетный период</w:t>
            </w:r>
          </w:p>
        </w:tc>
        <w:tc>
          <w:tcPr>
            <w:tcW w:w="2410" w:type="dxa"/>
            <w:shd w:val="clear" w:color="auto" w:fill="auto"/>
          </w:tcPr>
          <w:p w14:paraId="066EDDC7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14:paraId="663EDD87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14:paraId="14C573C4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289" w:type="dxa"/>
            <w:vMerge/>
          </w:tcPr>
          <w:p w14:paraId="75F6D302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  <w:tr w:rsidR="00725074" w:rsidRPr="00725074" w14:paraId="3843BFAB" w14:textId="77777777" w:rsidTr="00725074">
        <w:tc>
          <w:tcPr>
            <w:tcW w:w="2410" w:type="dxa"/>
            <w:shd w:val="clear" w:color="auto" w:fill="auto"/>
          </w:tcPr>
          <w:p w14:paraId="2BB21C4C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Сельское/ </w:t>
            </w:r>
          </w:p>
          <w:p w14:paraId="6AF469D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городское </w:t>
            </w:r>
          </w:p>
          <w:p w14:paraId="3D8C91CE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поселение</w:t>
            </w:r>
          </w:p>
        </w:tc>
        <w:tc>
          <w:tcPr>
            <w:tcW w:w="2126" w:type="dxa"/>
          </w:tcPr>
          <w:p w14:paraId="54C250B2" w14:textId="3DD172A0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193E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7</w:t>
            </w:r>
          </w:p>
          <w:p w14:paraId="3D9E93BB" w14:textId="488F73F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б) </w:t>
            </w:r>
            <w:r w:rsidR="005A1AD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  <w:p w14:paraId="07964953" w14:textId="06AEBD51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в) </w:t>
            </w:r>
            <w:r w:rsidR="00193E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B87A735" w14:textId="0ED9F943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193E82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77</w:t>
            </w:r>
          </w:p>
          <w:p w14:paraId="0E265C9F" w14:textId="333B1EE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  <w:p w14:paraId="70BBF45C" w14:textId="17B26E38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193E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59A5AE4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3D9DC534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68A336C7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14:paraId="587956CB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4203962B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1EA4C318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14:paraId="31DD3088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0D9BAFD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28B4B9AC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14:paraId="7AB2C716" w14:textId="77777777" w:rsidTr="00725074">
        <w:tc>
          <w:tcPr>
            <w:tcW w:w="2410" w:type="dxa"/>
            <w:shd w:val="clear" w:color="auto" w:fill="auto"/>
          </w:tcPr>
          <w:p w14:paraId="1A1CE834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14:paraId="6204C7A3" w14:textId="22B376FA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14:paraId="6C6BB39F" w14:textId="512178BE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14:paraId="7AD6BAD1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14:paraId="1AC9DF09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14:paraId="4D7E2087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  <w:tr w:rsidR="00725074" w:rsidRPr="00725074" w14:paraId="6E7E97B2" w14:textId="77777777" w:rsidTr="00725074">
        <w:tc>
          <w:tcPr>
            <w:tcW w:w="2410" w:type="dxa"/>
            <w:shd w:val="clear" w:color="auto" w:fill="auto"/>
          </w:tcPr>
          <w:p w14:paraId="378C9459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Муниципальный район/ городской округ</w:t>
            </w:r>
          </w:p>
        </w:tc>
        <w:tc>
          <w:tcPr>
            <w:tcW w:w="2126" w:type="dxa"/>
          </w:tcPr>
          <w:p w14:paraId="2723EFD4" w14:textId="3AF9BF13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6</w:t>
            </w:r>
          </w:p>
          <w:p w14:paraId="28B45529" w14:textId="7737769D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3</w:t>
            </w:r>
          </w:p>
          <w:p w14:paraId="2933C1C4" w14:textId="2EFC37CE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419D34B3" w14:textId="0E07DD45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6</w:t>
            </w:r>
          </w:p>
          <w:p w14:paraId="46FB8F38" w14:textId="122C9A5D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3</w:t>
            </w:r>
          </w:p>
          <w:p w14:paraId="3BB2292B" w14:textId="0D7EB83C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CE21796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48AF9B7A" w14:textId="77777777"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13EC63D3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14:paraId="6EBE5A9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17A60A88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57EEB562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14:paraId="7BB1505B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14:paraId="5C64B881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14:paraId="1F071A09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14:paraId="55B7B65F" w14:textId="77777777" w:rsidTr="00725074">
        <w:tc>
          <w:tcPr>
            <w:tcW w:w="2410" w:type="dxa"/>
            <w:shd w:val="clear" w:color="auto" w:fill="auto"/>
          </w:tcPr>
          <w:p w14:paraId="098E6BFF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14:paraId="37D1D181" w14:textId="4C84A2AE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075F20BA" w14:textId="058355FD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753AF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67773165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14:paraId="62AEE7E0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14:paraId="6B0263B3" w14:textId="77777777"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</w:tbl>
    <w:bookmarkEnd w:id="0"/>
    <w:p w14:paraId="03DC4D88" w14:textId="77777777"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 xml:space="preserve">           </w:t>
      </w:r>
    </w:p>
    <w:p w14:paraId="359706EA" w14:textId="77777777" w:rsidR="007D643B" w:rsidRDefault="007D643B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7DF114CC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24B7D57D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3B85EE28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1C0E54E4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6CDB78EE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3ABB34F4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3AEB3D19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6D93B45B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567B03D0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484E2D09" w14:textId="77777777"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14:paraId="7A229060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 отчетных данных о проведении</w:t>
      </w:r>
    </w:p>
    <w:p w14:paraId="1B09B87A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ами местного самоуправления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окогорского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</w:t>
      </w:r>
    </w:p>
    <w:p w14:paraId="5EF6CEB3" w14:textId="77777777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антикоррупционной экспертизы муниципальных</w:t>
      </w:r>
    </w:p>
    <w:p w14:paraId="3D649393" w14:textId="316D376E"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рмативных правовых актов (далее - МНПА) </w:t>
      </w:r>
      <w:r w:rsidR="00B615FE" w:rsidRPr="00B615F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</w:t>
      </w:r>
      <w:r w:rsidR="00F01AC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 втором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14:paraId="567E537B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75570CC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220C56C" w14:textId="77777777" w:rsidR="00725074" w:rsidRPr="00FA0BD1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05"/>
        <w:gridCol w:w="1956"/>
        <w:gridCol w:w="1844"/>
        <w:gridCol w:w="1844"/>
        <w:gridCol w:w="1844"/>
        <w:gridCol w:w="2269"/>
        <w:gridCol w:w="2410"/>
      </w:tblGrid>
      <w:tr w:rsidR="00281E53" w:rsidRPr="00281E53" w14:paraId="6680D851" w14:textId="77777777" w:rsidTr="002271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547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AE1A" w14:textId="77777777" w:rsidR="00281E53" w:rsidRPr="00281E53" w:rsidRDefault="00281E53" w:rsidP="00281E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щее количество МНПА</w:t>
            </w:r>
          </w:p>
          <w:p w14:paraId="6378F848" w14:textId="77777777" w:rsidR="00281E53" w:rsidRPr="00281E53" w:rsidRDefault="00281E53" w:rsidP="00281E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 совета МО;</w:t>
            </w:r>
          </w:p>
          <w:p w14:paraId="32D9BE05" w14:textId="77777777" w:rsidR="00281E53" w:rsidRPr="00281E53" w:rsidRDefault="00281E53" w:rsidP="00281E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 главы МО;</w:t>
            </w:r>
          </w:p>
          <w:p w14:paraId="665B93D1" w14:textId="77777777" w:rsidR="00281E53" w:rsidRPr="00281E53" w:rsidRDefault="00281E53" w:rsidP="00281E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9623" w14:textId="77777777" w:rsidR="00281E53" w:rsidRPr="00281E53" w:rsidRDefault="00281E53" w:rsidP="00281E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оличество коррупциогенных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950E" w14:textId="77777777" w:rsidR="00281E53" w:rsidRPr="00281E53" w:rsidRDefault="00281E53" w:rsidP="00281E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личество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сключеннных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ррупциогенных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19D8" w14:textId="77777777" w:rsidR="00281E53" w:rsidRPr="00281E53" w:rsidRDefault="00281E53" w:rsidP="00281E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528F" w14:textId="77777777" w:rsidR="00281E53" w:rsidRPr="00281E53" w:rsidRDefault="00281E53" w:rsidP="00281E5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281E53" w:rsidRPr="00281E53" w14:paraId="2F845DF3" w14:textId="77777777" w:rsidTr="00281E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73F" w14:textId="77777777" w:rsidR="00281E53" w:rsidRPr="00281E53" w:rsidRDefault="00281E53" w:rsidP="00281E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71F9" w14:textId="77777777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нятых в отчетный пери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417C" w14:textId="77777777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шедших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1EC4" w14:textId="0AF801A2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держащих коррупциогенны</w:t>
            </w:r>
            <w:r w:rsid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</w:t>
            </w: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349F" w14:textId="77777777" w:rsidR="00281E53" w:rsidRPr="00281E53" w:rsidRDefault="00281E53" w:rsidP="00281E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956D" w14:textId="77777777" w:rsidR="00281E53" w:rsidRPr="00281E53" w:rsidRDefault="00281E53" w:rsidP="00281E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2C05" w14:textId="77777777" w:rsidR="00281E53" w:rsidRPr="00281E53" w:rsidRDefault="00281E53" w:rsidP="00281E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A935" w14:textId="77777777" w:rsidR="00281E53" w:rsidRPr="00281E53" w:rsidRDefault="00281E53" w:rsidP="00281E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81E53" w:rsidRPr="00281E53" w14:paraId="551D504A" w14:textId="77777777" w:rsidTr="00281E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B52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Сельское/ городское посел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0CAD" w14:textId="2AF8330C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16</w:t>
            </w:r>
          </w:p>
          <w:p w14:paraId="1DD3120E" w14:textId="0ECB1F7D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  <w:p w14:paraId="45686852" w14:textId="2183C6DE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E555" w14:textId="5770FEED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16</w:t>
            </w:r>
          </w:p>
          <w:p w14:paraId="5948DC06" w14:textId="24F0A07E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  <w:p w14:paraId="5B2DAC78" w14:textId="3E49C5CF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CB7" w14:textId="77777777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)0</w:t>
            </w:r>
          </w:p>
          <w:p w14:paraId="2B11C925" w14:textId="77777777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)0</w:t>
            </w:r>
          </w:p>
          <w:p w14:paraId="645E60EA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E500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0</w:t>
            </w:r>
          </w:p>
          <w:p w14:paraId="3735EB5F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0</w:t>
            </w:r>
          </w:p>
          <w:p w14:paraId="2A936219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109A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0</w:t>
            </w:r>
          </w:p>
          <w:p w14:paraId="3CB4D4A3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0</w:t>
            </w:r>
          </w:p>
          <w:p w14:paraId="004E5240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D57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0</w:t>
            </w:r>
          </w:p>
          <w:p w14:paraId="00908660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0</w:t>
            </w:r>
          </w:p>
          <w:p w14:paraId="437FC4BA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E1B9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0</w:t>
            </w:r>
          </w:p>
          <w:p w14:paraId="11A24675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0</w:t>
            </w:r>
          </w:p>
          <w:p w14:paraId="1975BE96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0</w:t>
            </w:r>
          </w:p>
        </w:tc>
      </w:tr>
      <w:tr w:rsidR="00281E53" w:rsidRPr="00281E53" w14:paraId="746FE079" w14:textId="77777777" w:rsidTr="00281E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11E1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CD44" w14:textId="0F739DA2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6C17" w14:textId="153E3872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85A5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C3C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5DA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DAE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2F9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1E53" w:rsidRPr="00281E53" w14:paraId="03A2335E" w14:textId="77777777" w:rsidTr="00281E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6FE2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униципальный район/ городской окр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033" w14:textId="78156DE7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</w:t>
            </w:r>
          </w:p>
          <w:p w14:paraId="192AF69E" w14:textId="73CF7055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  <w:p w14:paraId="2043DDD2" w14:textId="3B512141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3A2" w14:textId="614914C8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</w:t>
            </w:r>
          </w:p>
          <w:p w14:paraId="5FA99F97" w14:textId="4BAF1871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  <w:p w14:paraId="095C59B9" w14:textId="17499473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)</w:t>
            </w: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B6F8" w14:textId="77777777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)0</w:t>
            </w:r>
          </w:p>
          <w:p w14:paraId="657A1ABD" w14:textId="77777777" w:rsidR="00281E53" w:rsidRPr="00281E53" w:rsidRDefault="00281E53" w:rsidP="00281E53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)0</w:t>
            </w:r>
          </w:p>
          <w:p w14:paraId="1860ABEA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EF06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0</w:t>
            </w:r>
          </w:p>
          <w:p w14:paraId="2B7189CE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0</w:t>
            </w:r>
          </w:p>
          <w:p w14:paraId="3DC06865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CC40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0</w:t>
            </w:r>
          </w:p>
          <w:p w14:paraId="3DB579C2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0</w:t>
            </w:r>
          </w:p>
          <w:p w14:paraId="760CDE64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724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0</w:t>
            </w:r>
          </w:p>
          <w:p w14:paraId="6BFF20CF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0</w:t>
            </w:r>
          </w:p>
          <w:p w14:paraId="359A9225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737B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)0</w:t>
            </w:r>
          </w:p>
          <w:p w14:paraId="4E8BE796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0</w:t>
            </w:r>
          </w:p>
          <w:p w14:paraId="68403E48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)0</w:t>
            </w:r>
          </w:p>
        </w:tc>
      </w:tr>
      <w:tr w:rsidR="00281E53" w:rsidRPr="00281E53" w14:paraId="280B31F6" w14:textId="77777777" w:rsidTr="00281E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3D26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D6D" w14:textId="327583AB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6EED" w14:textId="01529072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74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6582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1E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17E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3BE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1F8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570" w14:textId="77777777" w:rsidR="00281E53" w:rsidRPr="00281E53" w:rsidRDefault="00281E53" w:rsidP="00281E5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7E42AA08" w14:textId="77777777" w:rsidR="007D643B" w:rsidRDefault="007D643B">
      <w:pPr>
        <w:pStyle w:val="22"/>
        <w:shd w:val="clear" w:color="auto" w:fill="auto"/>
        <w:spacing w:line="200" w:lineRule="exact"/>
      </w:pPr>
    </w:p>
    <w:p w14:paraId="5E81E107" w14:textId="77777777" w:rsidR="00725074" w:rsidRDefault="00725074">
      <w:pPr>
        <w:pStyle w:val="22"/>
        <w:shd w:val="clear" w:color="auto" w:fill="auto"/>
        <w:spacing w:line="200" w:lineRule="exact"/>
      </w:pPr>
    </w:p>
    <w:p w14:paraId="37A2A794" w14:textId="77777777" w:rsidR="00725074" w:rsidRDefault="00725074">
      <w:pPr>
        <w:pStyle w:val="22"/>
        <w:shd w:val="clear" w:color="auto" w:fill="auto"/>
        <w:spacing w:line="200" w:lineRule="exact"/>
      </w:pPr>
    </w:p>
    <w:p w14:paraId="7603B107" w14:textId="77777777" w:rsidR="00725074" w:rsidRDefault="00725074">
      <w:pPr>
        <w:pStyle w:val="22"/>
        <w:shd w:val="clear" w:color="auto" w:fill="auto"/>
        <w:spacing w:line="200" w:lineRule="exact"/>
      </w:pPr>
    </w:p>
    <w:p w14:paraId="06AB58B3" w14:textId="77777777" w:rsidR="00725074" w:rsidRDefault="00725074">
      <w:pPr>
        <w:pStyle w:val="22"/>
        <w:shd w:val="clear" w:color="auto" w:fill="auto"/>
        <w:spacing w:line="200" w:lineRule="exact"/>
      </w:pPr>
    </w:p>
    <w:p w14:paraId="767687F1" w14:textId="77777777" w:rsidR="00725074" w:rsidRDefault="00725074">
      <w:pPr>
        <w:pStyle w:val="22"/>
        <w:shd w:val="clear" w:color="auto" w:fill="auto"/>
        <w:spacing w:line="200" w:lineRule="exact"/>
      </w:pPr>
    </w:p>
    <w:p w14:paraId="3C4A1C3E" w14:textId="77777777" w:rsidR="00725074" w:rsidRDefault="00725074">
      <w:pPr>
        <w:pStyle w:val="22"/>
        <w:shd w:val="clear" w:color="auto" w:fill="auto"/>
        <w:spacing w:line="200" w:lineRule="exact"/>
      </w:pPr>
    </w:p>
    <w:p w14:paraId="022A3B63" w14:textId="77777777" w:rsidR="00725074" w:rsidRDefault="00725074">
      <w:pPr>
        <w:pStyle w:val="22"/>
        <w:shd w:val="clear" w:color="auto" w:fill="auto"/>
        <w:spacing w:line="200" w:lineRule="exact"/>
      </w:pPr>
    </w:p>
    <w:p w14:paraId="2934F5AC" w14:textId="77777777" w:rsidR="00725074" w:rsidRDefault="00725074">
      <w:pPr>
        <w:pStyle w:val="22"/>
        <w:shd w:val="clear" w:color="auto" w:fill="auto"/>
        <w:spacing w:line="200" w:lineRule="exact"/>
      </w:pPr>
    </w:p>
    <w:p w14:paraId="6FC17D82" w14:textId="77777777" w:rsidR="00725074" w:rsidRDefault="00725074">
      <w:pPr>
        <w:pStyle w:val="22"/>
        <w:shd w:val="clear" w:color="auto" w:fill="auto"/>
        <w:spacing w:line="200" w:lineRule="exact"/>
      </w:pPr>
    </w:p>
    <w:p w14:paraId="750555F0" w14:textId="0D0BEE26" w:rsidR="00725074" w:rsidRDefault="00725074">
      <w:pPr>
        <w:pStyle w:val="22"/>
        <w:shd w:val="clear" w:color="auto" w:fill="auto"/>
        <w:spacing w:line="200" w:lineRule="exact"/>
      </w:pPr>
    </w:p>
    <w:p w14:paraId="1DBBD271" w14:textId="77777777" w:rsidR="003D33B9" w:rsidRDefault="003D33B9">
      <w:pPr>
        <w:pStyle w:val="22"/>
        <w:shd w:val="clear" w:color="auto" w:fill="auto"/>
        <w:spacing w:line="200" w:lineRule="exact"/>
      </w:pPr>
    </w:p>
    <w:p w14:paraId="68BED35E" w14:textId="77777777" w:rsidR="00725074" w:rsidRDefault="00725074">
      <w:pPr>
        <w:pStyle w:val="22"/>
        <w:shd w:val="clear" w:color="auto" w:fill="auto"/>
        <w:spacing w:line="200" w:lineRule="exact"/>
      </w:pPr>
    </w:p>
    <w:p w14:paraId="7BBFAEA9" w14:textId="77777777" w:rsidR="00725074" w:rsidRDefault="00725074">
      <w:pPr>
        <w:pStyle w:val="22"/>
        <w:shd w:val="clear" w:color="auto" w:fill="auto"/>
        <w:spacing w:line="200" w:lineRule="exact"/>
      </w:pPr>
    </w:p>
    <w:p w14:paraId="039C90B8" w14:textId="77777777" w:rsidR="00725074" w:rsidRPr="00725074" w:rsidRDefault="00725074" w:rsidP="0072507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Информация о МНПА, в отношении которых проведена независимая антикоррупционная экспертиза</w:t>
      </w:r>
    </w:p>
    <w:p w14:paraId="2868981F" w14:textId="6870EE4F" w:rsidR="00725074" w:rsidRPr="00725074" w:rsidRDefault="002A622C" w:rsidP="0072507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во втором </w:t>
      </w:r>
      <w:r w:rsidR="009F77AA"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</w:t>
      </w:r>
    </w:p>
    <w:p w14:paraId="4FA0965B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431"/>
      </w:tblGrid>
      <w:tr w:rsidR="00725074" w:rsidRPr="00725074" w14:paraId="4565C607" w14:textId="77777777" w:rsidTr="0072507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AA2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роектов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011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роектов МНПА, в которые внесены изменения в связи с представлением заключений по результатам независимой антикоррупционной эксперти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67F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CAC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в которые внесены изменения в связи с представлением заключений по результатам независимой антикоррупционной экспертиз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A1D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725074" w:rsidRPr="00725074" w14:paraId="2A605711" w14:textId="77777777" w:rsidTr="006956D5">
        <w:trPr>
          <w:trHeight w:val="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DCEC" w14:textId="77777777" w:rsidR="00725074" w:rsidRPr="00725074" w:rsidRDefault="00FF60F1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A3687" w14:textId="77777777" w:rsidR="00725074" w:rsidRPr="00725074" w:rsidRDefault="00FF60F1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CF5B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1A8A2" w14:textId="77777777" w:rsidR="00725074" w:rsidRPr="00725074" w:rsidRDefault="00725074" w:rsidP="0072507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08C4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14:paraId="4CF8F76C" w14:textId="77777777" w:rsidR="00725074" w:rsidRPr="00725074" w:rsidRDefault="00725074" w:rsidP="0072507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638D8AF" w14:textId="1A937B54" w:rsidR="00725074" w:rsidRPr="00725074" w:rsidRDefault="00725074" w:rsidP="00155D3E">
      <w:pPr>
        <w:ind w:right="-31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 о МНПА, в отношении которых внесены акты прокурорского реагирования в</w:t>
      </w:r>
      <w:r w:rsidR="00FD56CC">
        <w:rPr>
          <w:rFonts w:ascii="Times New Roman" w:eastAsia="Times New Roman" w:hAnsi="Times New Roman" w:cs="Times New Roman"/>
          <w:sz w:val="28"/>
          <w:szCs w:val="28"/>
          <w:lang w:bidi="ar-SA"/>
        </w:rPr>
        <w:t>о втором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</w:t>
      </w:r>
      <w:r w:rsidR="003163D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</w:t>
      </w:r>
    </w:p>
    <w:p w14:paraId="4DDD5B02" w14:textId="77777777"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416"/>
      </w:tblGrid>
      <w:tr w:rsidR="00725074" w:rsidRPr="00725074" w14:paraId="2DAB4DDE" w14:textId="77777777" w:rsidTr="0072507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6B9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рассмотренных органами местного самоуправления 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FBB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1AE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признанных утратившими силу по результатам рассмотрения актов прокурорского реагирования</w:t>
            </w:r>
          </w:p>
        </w:tc>
      </w:tr>
      <w:tr w:rsidR="00725074" w:rsidRPr="00725074" w14:paraId="019AC042" w14:textId="77777777" w:rsidTr="0072507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8A7" w14:textId="3914DB3A" w:rsidR="00725074" w:rsidRPr="00162804" w:rsidRDefault="006110FC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  <w:p w14:paraId="1773C1B1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0AB" w14:textId="3F65BEA3" w:rsidR="00725074" w:rsidRPr="00384BB3" w:rsidRDefault="006110FC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  <w:p w14:paraId="2ABB50E5" w14:textId="77777777"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3AF" w14:textId="77777777" w:rsidR="00725074" w:rsidRPr="00725074" w:rsidRDefault="00230E73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14:paraId="28CE44DF" w14:textId="77777777" w:rsidR="00725074" w:rsidRDefault="00725074">
      <w:pPr>
        <w:pStyle w:val="22"/>
        <w:shd w:val="clear" w:color="auto" w:fill="auto"/>
        <w:spacing w:line="200" w:lineRule="exact"/>
      </w:pPr>
    </w:p>
    <w:p w14:paraId="0C34EEE4" w14:textId="77777777" w:rsidR="00725074" w:rsidRDefault="00725074">
      <w:pPr>
        <w:pStyle w:val="22"/>
        <w:shd w:val="clear" w:color="auto" w:fill="auto"/>
        <w:spacing w:line="200" w:lineRule="exact"/>
      </w:pPr>
    </w:p>
    <w:p w14:paraId="65BD5191" w14:textId="77777777" w:rsidR="00725074" w:rsidRDefault="00725074">
      <w:pPr>
        <w:pStyle w:val="22"/>
        <w:shd w:val="clear" w:color="auto" w:fill="auto"/>
        <w:spacing w:line="200" w:lineRule="exact"/>
      </w:pPr>
    </w:p>
    <w:p w14:paraId="2AEF1ABB" w14:textId="77777777" w:rsidR="00725074" w:rsidRDefault="00725074">
      <w:pPr>
        <w:pStyle w:val="22"/>
        <w:shd w:val="clear" w:color="auto" w:fill="auto"/>
        <w:spacing w:line="200" w:lineRule="exact"/>
        <w:sectPr w:rsidR="00725074" w:rsidSect="00725074">
          <w:pgSz w:w="16840" w:h="11909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14:paraId="31E13B12" w14:textId="77777777" w:rsidR="003163DF" w:rsidRPr="003163DF" w:rsidRDefault="003163DF" w:rsidP="003163D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3163D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еречень </w:t>
      </w:r>
    </w:p>
    <w:p w14:paraId="28A3F1CA" w14:textId="77777777" w:rsidR="003163DF" w:rsidRPr="003163DF" w:rsidRDefault="003163DF" w:rsidP="003163D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3163D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нормативных правовых актов и их проектов,</w:t>
      </w:r>
    </w:p>
    <w:p w14:paraId="347F9A77" w14:textId="77777777" w:rsidR="003163DF" w:rsidRPr="003163DF" w:rsidRDefault="003163DF" w:rsidP="003163D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163D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в отношении которых проведена антикоррупционная экспертиза</w:t>
      </w:r>
    </w:p>
    <w:p w14:paraId="1E559708" w14:textId="19D00543" w:rsidR="003163DF" w:rsidRPr="003163DF" w:rsidRDefault="003163DF" w:rsidP="003163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tt-RU" w:bidi="ar-SA"/>
        </w:rPr>
        <w:t xml:space="preserve">за </w:t>
      </w:r>
      <w:r w:rsidR="006110F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2</w:t>
      </w: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квартал</w:t>
      </w: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tt-RU" w:bidi="ar-SA"/>
        </w:rPr>
        <w:t xml:space="preserve"> </w:t>
      </w:r>
      <w:r w:rsidRPr="003163D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2020 года</w:t>
      </w:r>
    </w:p>
    <w:p w14:paraId="548FD28A" w14:textId="77777777" w:rsidR="003163DF" w:rsidRPr="003163DF" w:rsidRDefault="003163DF" w:rsidP="003163DF">
      <w:pPr>
        <w:widowControl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tbl>
      <w:tblPr>
        <w:tblStyle w:val="32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40"/>
        <w:gridCol w:w="1480"/>
        <w:gridCol w:w="2867"/>
        <w:gridCol w:w="7096"/>
        <w:gridCol w:w="1693"/>
        <w:gridCol w:w="1770"/>
      </w:tblGrid>
      <w:tr w:rsidR="003163DF" w:rsidRPr="003163DF" w14:paraId="44432D13" w14:textId="77777777" w:rsidTr="00BD1136">
        <w:trPr>
          <w:trHeight w:val="1710"/>
        </w:trPr>
        <w:tc>
          <w:tcPr>
            <w:tcW w:w="175" w:type="pct"/>
            <w:vAlign w:val="center"/>
          </w:tcPr>
          <w:p w14:paraId="2C8CE0A9" w14:textId="77777777" w:rsidR="003163DF" w:rsidRPr="003163DF" w:rsidRDefault="003163DF" w:rsidP="003163DF">
            <w:pPr>
              <w:jc w:val="center"/>
              <w:rPr>
                <w:rFonts w:ascii="Times New Roman" w:hAnsi="Times New Roman"/>
                <w:color w:val="auto"/>
              </w:rPr>
            </w:pPr>
            <w:bookmarkStart w:id="1" w:name="_Hlk28350980"/>
            <w:r w:rsidRPr="003163DF">
              <w:rPr>
                <w:rFonts w:ascii="Times New Roman" w:hAnsi="Times New Roman"/>
                <w:color w:val="auto"/>
              </w:rPr>
              <w:t>№</w:t>
            </w:r>
          </w:p>
          <w:p w14:paraId="339375C8" w14:textId="77777777" w:rsidR="003163DF" w:rsidRPr="003163DF" w:rsidRDefault="003163DF" w:rsidP="003163D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63DF">
              <w:rPr>
                <w:rFonts w:ascii="Times New Roman" w:hAnsi="Times New Roman"/>
                <w:color w:val="auto"/>
              </w:rPr>
              <w:t>п/п</w:t>
            </w:r>
          </w:p>
        </w:tc>
        <w:tc>
          <w:tcPr>
            <w:tcW w:w="479" w:type="pct"/>
            <w:vAlign w:val="center"/>
          </w:tcPr>
          <w:p w14:paraId="3B1A50F3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>дата и № заключения</w:t>
            </w:r>
          </w:p>
          <w:p w14:paraId="7BA04534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pct"/>
            <w:vAlign w:val="center"/>
          </w:tcPr>
          <w:p w14:paraId="4E8BCE4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>статус акта,</w:t>
            </w:r>
            <w:r w:rsidRPr="003163DF">
              <w:rPr>
                <w:color w:val="auto"/>
              </w:rPr>
              <w:t xml:space="preserve"> </w:t>
            </w:r>
            <w:r w:rsidRPr="003163DF">
              <w:rPr>
                <w:rFonts w:ascii="Times New Roman" w:eastAsia="Times New Roman" w:hAnsi="Times New Roman" w:cs="Times New Roman"/>
                <w:color w:val="auto"/>
              </w:rPr>
              <w:t>дата и №</w:t>
            </w:r>
          </w:p>
        </w:tc>
        <w:tc>
          <w:tcPr>
            <w:tcW w:w="2297" w:type="pct"/>
            <w:vAlign w:val="center"/>
          </w:tcPr>
          <w:p w14:paraId="64766E42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нормативного правового акта </w:t>
            </w:r>
          </w:p>
          <w:p w14:paraId="2E70D7B5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оекта нормативного правового акта)</w:t>
            </w:r>
          </w:p>
        </w:tc>
        <w:tc>
          <w:tcPr>
            <w:tcW w:w="548" w:type="pct"/>
          </w:tcPr>
          <w:p w14:paraId="3A100CA7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 xml:space="preserve">Наличие </w:t>
            </w:r>
            <w:proofErr w:type="spellStart"/>
            <w:r w:rsidRPr="003163DF">
              <w:rPr>
                <w:rFonts w:ascii="Times New Roman" w:eastAsia="Times New Roman" w:hAnsi="Times New Roman" w:cs="Times New Roman"/>
                <w:color w:val="auto"/>
              </w:rPr>
              <w:t>коррупциоген-ных</w:t>
            </w:r>
            <w:proofErr w:type="spellEnd"/>
            <w:r w:rsidRPr="003163DF">
              <w:rPr>
                <w:rFonts w:ascii="Times New Roman" w:eastAsia="Times New Roman" w:hAnsi="Times New Roman" w:cs="Times New Roman"/>
                <w:color w:val="auto"/>
              </w:rPr>
              <w:t xml:space="preserve"> факторов (выявлено, не выявлено)</w:t>
            </w:r>
          </w:p>
        </w:tc>
        <w:tc>
          <w:tcPr>
            <w:tcW w:w="573" w:type="pct"/>
          </w:tcPr>
          <w:p w14:paraId="14C22A9A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>Информация об устранении коррупциогенных факторах</w:t>
            </w:r>
          </w:p>
          <w:p w14:paraId="77E917CE" w14:textId="77777777" w:rsidR="003163DF" w:rsidRPr="003163DF" w:rsidRDefault="003163DF" w:rsidP="00316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</w:rPr>
              <w:t>(устранены, / не устранены)</w:t>
            </w:r>
          </w:p>
        </w:tc>
      </w:tr>
      <w:bookmarkEnd w:id="1"/>
      <w:tr w:rsidR="00BD1136" w:rsidRPr="003163DF" w14:paraId="228918C8" w14:textId="77777777" w:rsidTr="00BD1136">
        <w:trPr>
          <w:trHeight w:hRule="exact" w:val="1266"/>
        </w:trPr>
        <w:tc>
          <w:tcPr>
            <w:tcW w:w="175" w:type="pct"/>
            <w:vAlign w:val="center"/>
          </w:tcPr>
          <w:p w14:paraId="602519D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A0D38F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14:paraId="210DCE80" w14:textId="584F818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17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</w:tcPr>
          <w:p w14:paraId="4367D3A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Высококого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14:paraId="0B2A8031" w14:textId="012F052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т 01.04.2020 № 66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230" w14:textId="77777777" w:rsidR="00BD1136" w:rsidRPr="004D38E9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Решение Совета Высокогорского сельского поселения Высокогорского муниципального района Республики Татарстан от 13.12.2019 № 630 «О бюджете Высокогорск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  <w:p w14:paraId="78847E50" w14:textId="03E4B8EE" w:rsidR="00BD1136" w:rsidRPr="003163DF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0DEEAAD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81CC39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1136" w:rsidRPr="003163DF" w14:paraId="36DAAD72" w14:textId="77777777" w:rsidTr="00BD1136">
        <w:trPr>
          <w:trHeight w:hRule="exact" w:val="1266"/>
        </w:trPr>
        <w:tc>
          <w:tcPr>
            <w:tcW w:w="175" w:type="pct"/>
            <w:vAlign w:val="center"/>
          </w:tcPr>
          <w:p w14:paraId="008873B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D6875F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14:paraId="6B6C4ED3" w14:textId="7B821CB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18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</w:tcPr>
          <w:p w14:paraId="3518F5F1" w14:textId="542B01B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02.04.2020 № 33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F565" w14:textId="61132E6F" w:rsidR="00BD1136" w:rsidRPr="003163DF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48" w:type="pct"/>
            <w:vAlign w:val="center"/>
          </w:tcPr>
          <w:p w14:paraId="2895EB2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A6BDBC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5D98E4C" w14:textId="77777777" w:rsidTr="00BD1136">
        <w:trPr>
          <w:trHeight w:hRule="exact" w:val="1004"/>
        </w:trPr>
        <w:tc>
          <w:tcPr>
            <w:tcW w:w="175" w:type="pct"/>
            <w:vAlign w:val="center"/>
          </w:tcPr>
          <w:p w14:paraId="7E3CAD9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C9FF41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14:paraId="26F983FC" w14:textId="6F6480E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19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</w:tcPr>
          <w:p w14:paraId="4D492480" w14:textId="100FC91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02.04.2020 № 33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270F" w14:textId="035154D0" w:rsidR="00BD1136" w:rsidRPr="003163DF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от 30.04.2019 № 592 «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»</w:t>
            </w:r>
          </w:p>
        </w:tc>
        <w:tc>
          <w:tcPr>
            <w:tcW w:w="548" w:type="pct"/>
            <w:vAlign w:val="center"/>
          </w:tcPr>
          <w:p w14:paraId="428914C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FEF2E8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EF04CED" w14:textId="77777777" w:rsidTr="00BD1136">
        <w:trPr>
          <w:trHeight w:hRule="exact" w:val="992"/>
        </w:trPr>
        <w:tc>
          <w:tcPr>
            <w:tcW w:w="175" w:type="pct"/>
            <w:vAlign w:val="center"/>
          </w:tcPr>
          <w:p w14:paraId="7634C07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2AAEF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</w:t>
            </w:r>
          </w:p>
          <w:p w14:paraId="2BA0D2E8" w14:textId="6D86DB4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</w:t>
            </w:r>
          </w:p>
        </w:tc>
        <w:tc>
          <w:tcPr>
            <w:tcW w:w="928" w:type="pct"/>
          </w:tcPr>
          <w:p w14:paraId="53C7D16B" w14:textId="01B310B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ысокогорского СП от 01.04.2020 № 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5B57" w14:textId="4C29A2AC" w:rsidR="00BD1136" w:rsidRPr="003163DF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Hlk2345823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внесении изменений в постановление Исполнительного комитета Высокогорского сельского поселения от 09.10.2018 № 80</w:t>
            </w:r>
            <w:bookmarkEnd w:id="2"/>
          </w:p>
        </w:tc>
        <w:tc>
          <w:tcPr>
            <w:tcW w:w="548" w:type="pct"/>
            <w:vAlign w:val="center"/>
          </w:tcPr>
          <w:p w14:paraId="04A70EC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7EE604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49C2A64" w14:textId="77777777" w:rsidTr="00BD1136">
        <w:trPr>
          <w:trHeight w:hRule="exact" w:val="992"/>
        </w:trPr>
        <w:tc>
          <w:tcPr>
            <w:tcW w:w="175" w:type="pct"/>
            <w:vAlign w:val="center"/>
          </w:tcPr>
          <w:p w14:paraId="53C3DE5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F82D2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14:paraId="6F11C28B" w14:textId="03E9CCA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</w:tcPr>
          <w:p w14:paraId="176152AC" w14:textId="4C2980E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Иске-Каза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53D9" w14:textId="0DC1FAD2" w:rsidR="00BD1136" w:rsidRPr="003163DF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Hlk37189665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признании утратившим силу отдельных Решений Совета Иске-Казанского сельского поселения Высокогорского муниципального района</w:t>
            </w:r>
            <w:bookmarkEnd w:id="3"/>
          </w:p>
        </w:tc>
        <w:tc>
          <w:tcPr>
            <w:tcW w:w="548" w:type="pct"/>
            <w:vAlign w:val="center"/>
          </w:tcPr>
          <w:p w14:paraId="13766AA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0E537D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3D9DF2A" w14:textId="77777777" w:rsidTr="00914BB9">
        <w:trPr>
          <w:trHeight w:hRule="exact" w:val="858"/>
        </w:trPr>
        <w:tc>
          <w:tcPr>
            <w:tcW w:w="175" w:type="pct"/>
            <w:vAlign w:val="center"/>
          </w:tcPr>
          <w:p w14:paraId="66131EC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0072A6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14:paraId="5AF3AC03" w14:textId="7DF38DC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2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</w:tcPr>
          <w:p w14:paraId="511ADE48" w14:textId="1B40A87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емиоз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5F47" w14:textId="1635FC9E" w:rsidR="00BD1136" w:rsidRPr="003163DF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Hlk37189998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признании утратившим силу отдельных Решений Совета Семиозерского сельского поселения Высокогорского муниципального района</w:t>
            </w:r>
            <w:bookmarkEnd w:id="4"/>
          </w:p>
        </w:tc>
        <w:tc>
          <w:tcPr>
            <w:tcW w:w="548" w:type="pct"/>
            <w:vAlign w:val="center"/>
          </w:tcPr>
          <w:p w14:paraId="1E29E89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8CC620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7E86F8D" w14:textId="77777777" w:rsidTr="00914BB9">
        <w:trPr>
          <w:trHeight w:hRule="exact" w:val="862"/>
        </w:trPr>
        <w:tc>
          <w:tcPr>
            <w:tcW w:w="175" w:type="pct"/>
            <w:vAlign w:val="center"/>
          </w:tcPr>
          <w:p w14:paraId="38533DA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097D69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14:paraId="6A979E03" w14:textId="4C0F608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3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</w:tcPr>
          <w:p w14:paraId="5595C68F" w14:textId="0FB3241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емиоз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43F" w14:textId="2D071A7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признании утратившим силу отдельных Решений Совета Суксин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0F1A1F1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827BF7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02E6BD7" w14:textId="77777777" w:rsidTr="00BD1136">
        <w:trPr>
          <w:trHeight w:hRule="exact" w:val="1131"/>
        </w:trPr>
        <w:tc>
          <w:tcPr>
            <w:tcW w:w="175" w:type="pct"/>
            <w:vAlign w:val="center"/>
          </w:tcPr>
          <w:p w14:paraId="1B0C46D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319B40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14:paraId="5BA7F1EE" w14:textId="0C1BFED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</w:tcPr>
          <w:p w14:paraId="54F92E72" w14:textId="6ED2730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азакла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B655" w14:textId="29F2FDFA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5" w:name="_Hlk37190383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признании утратившим силу постановление исполнительного комитета Казакларского сельского от 20.08.2014 № 103 «Об утверждении административного регламента по предоставлению муниципальной услуги по присвоению (изменению, уточнению, аннулированию) адреса объекту недвижимости</w:t>
            </w:r>
            <w:bookmarkEnd w:id="5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99AE2C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5FB992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45D21A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FEC03D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BD63A7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4.2020</w:t>
            </w:r>
          </w:p>
          <w:p w14:paraId="22D5A155" w14:textId="348D59E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5.</w:t>
            </w:r>
          </w:p>
        </w:tc>
        <w:tc>
          <w:tcPr>
            <w:tcW w:w="928" w:type="pct"/>
          </w:tcPr>
          <w:p w14:paraId="789AF36C" w14:textId="7E59DA8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азакларского сельского поселения от 09.04.2020 № 11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341" w14:textId="44D6B95C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6" w:name="_Hlk37592998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признании утратившим силу постановление исполнительного комитета Казакларского сельского от 20.08.2014 № 103 «Об утверждении административного регламента по предоставлению муниципальной услуги по присвоению (изменению, уточнению, аннулированию) адреса объекту недвижимости</w:t>
            </w:r>
            <w:bookmarkEnd w:id="6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2AE1998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BCC36C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F3C8E1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3E06BC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48C583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4.2020</w:t>
            </w:r>
          </w:p>
          <w:p w14:paraId="5D618BEA" w14:textId="1720BF0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6.</w:t>
            </w:r>
          </w:p>
        </w:tc>
        <w:tc>
          <w:tcPr>
            <w:tcW w:w="928" w:type="pct"/>
          </w:tcPr>
          <w:p w14:paraId="02418B58" w14:textId="72A41C9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61B2" w14:textId="79A4CF8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Высокогор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292FC26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840F67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7F9EC9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1241E8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E2DE12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4.2020</w:t>
            </w:r>
          </w:p>
          <w:p w14:paraId="69B90A1D" w14:textId="71247CA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7.</w:t>
            </w:r>
          </w:p>
        </w:tc>
        <w:tc>
          <w:tcPr>
            <w:tcW w:w="928" w:type="pct"/>
          </w:tcPr>
          <w:p w14:paraId="7AC5E9CD" w14:textId="00099BC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5390" w14:textId="753E90A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Высокого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F3D78F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456FB7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E39A26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9F6D11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B7290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4.2020</w:t>
            </w:r>
          </w:p>
          <w:p w14:paraId="64376949" w14:textId="65ACC29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8.</w:t>
            </w:r>
          </w:p>
        </w:tc>
        <w:tc>
          <w:tcPr>
            <w:tcW w:w="928" w:type="pct"/>
          </w:tcPr>
          <w:p w14:paraId="3CCF0EFB" w14:textId="5284CD3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7784" w14:textId="5CEEADAC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7" w:name="_Hlk37598035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муниципального образования «Красносельское сельское поселение Высокогорского муниципального района Республики Татарстан</w:t>
            </w:r>
            <w:bookmarkEnd w:id="7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04BBF5F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9D7FE0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D0E29A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417D19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880E2F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4.2020</w:t>
            </w:r>
          </w:p>
          <w:p w14:paraId="5F3F18DF" w14:textId="038FF43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9.</w:t>
            </w:r>
          </w:p>
        </w:tc>
        <w:tc>
          <w:tcPr>
            <w:tcW w:w="928" w:type="pct"/>
          </w:tcPr>
          <w:p w14:paraId="12A9FEE0" w14:textId="1937DB2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ысокогорского С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A561" w14:textId="3D0BEFB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признании утратившим силу решение Совета Высокогорского муниципального района от 30.05.2019 № 300 «Об утверждении соглашений между исполнительным комитетом Высокогорского муниципального района и исполнительными комитетами сельских поселений, входящих в состав Высокогорского муниципального района, о передаче полномочий по разработке и утверждению генеральных планов поселений, правил землепользования и застройки»</w:t>
            </w:r>
          </w:p>
        </w:tc>
        <w:tc>
          <w:tcPr>
            <w:tcW w:w="548" w:type="pct"/>
            <w:vAlign w:val="center"/>
          </w:tcPr>
          <w:p w14:paraId="070C311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9C3F15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C7C394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360317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09945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4.2020</w:t>
            </w:r>
          </w:p>
          <w:p w14:paraId="752021DD" w14:textId="018DA52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0.</w:t>
            </w:r>
          </w:p>
        </w:tc>
        <w:tc>
          <w:tcPr>
            <w:tcW w:w="928" w:type="pct"/>
          </w:tcPr>
          <w:p w14:paraId="6CC0005C" w14:textId="1C45C12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ысокогорского С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CAFA" w14:textId="7FE1B45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8" w:name="_Hlk37660823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отмене Решения Совета Высокогорского муниципального района от 13.10.2017 №162 «О Положении о порядке получения муниципальными служащими в Высокогорском муниципальном районе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  <w:bookmarkEnd w:id="8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10A98E8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3CE4D6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D11224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4ADBF2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8F149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4.2020</w:t>
            </w:r>
          </w:p>
          <w:p w14:paraId="70FE7E8E" w14:textId="5B155D3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1.</w:t>
            </w:r>
          </w:p>
        </w:tc>
        <w:tc>
          <w:tcPr>
            <w:tcW w:w="928" w:type="pct"/>
          </w:tcPr>
          <w:p w14:paraId="6E4A004C" w14:textId="3CA68CE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6769" w14:textId="6CA818F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9" w:name="_Hlk37665668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Республики Татарстан от 14.03.2017 № 634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      </w:r>
            <w:bookmarkEnd w:id="9"/>
          </w:p>
        </w:tc>
        <w:tc>
          <w:tcPr>
            <w:tcW w:w="548" w:type="pct"/>
            <w:vAlign w:val="center"/>
          </w:tcPr>
          <w:p w14:paraId="4C5DEE1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A8435C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1B976E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55D2D6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5E8BEC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4.2020</w:t>
            </w:r>
          </w:p>
          <w:p w14:paraId="7BBA11E0" w14:textId="6CEAD2E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2.</w:t>
            </w:r>
          </w:p>
        </w:tc>
        <w:tc>
          <w:tcPr>
            <w:tcW w:w="928" w:type="pct"/>
          </w:tcPr>
          <w:p w14:paraId="2C4CB9F0" w14:textId="31624B5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E476" w14:textId="3348A41C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Решение  Совета Усадского сельского поселения Высокогорского муниципального района от 13.12.2019 № 202 «О бюджете Усадского сельского поселения Высокогорского муниципального района на 2020 год и на плановый период 2021 и 2022 годов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299A462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E82245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CADB58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313261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765D8C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4.2020</w:t>
            </w:r>
          </w:p>
          <w:p w14:paraId="152220BD" w14:textId="593B492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3.</w:t>
            </w:r>
          </w:p>
        </w:tc>
        <w:tc>
          <w:tcPr>
            <w:tcW w:w="928" w:type="pct"/>
          </w:tcPr>
          <w:p w14:paraId="594EAFBA" w14:textId="2641BFF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DD5" w14:textId="65CFC09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Решение Совета Семиозерского сельского поселения Высокогорского муниципального района от 13.12.2019 № 224 «О бюджете Семиозерск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4B8EC75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F82EC3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079C26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F18EB6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89CBA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4.2020</w:t>
            </w:r>
          </w:p>
          <w:p w14:paraId="26FF1170" w14:textId="5C56707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4.</w:t>
            </w:r>
          </w:p>
        </w:tc>
        <w:tc>
          <w:tcPr>
            <w:tcW w:w="928" w:type="pct"/>
          </w:tcPr>
          <w:p w14:paraId="224CAE8F" w14:textId="50DD009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789E" w14:textId="7BEC61F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90D28F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8E9E81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FF0FDF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A24A40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CD12B3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4.2020</w:t>
            </w:r>
          </w:p>
          <w:p w14:paraId="44778926" w14:textId="1F73E49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5.</w:t>
            </w:r>
          </w:p>
        </w:tc>
        <w:tc>
          <w:tcPr>
            <w:tcW w:w="928" w:type="pct"/>
          </w:tcPr>
          <w:p w14:paraId="38D54867" w14:textId="2864DCF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емиозерского сельского поселения от 13.04.2020 № 24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69D6" w14:textId="217D149A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признании утратившим силу отдельных Решений Совета Семиозерского сельского посе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73B42F7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28D408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01370F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B4BC9C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4B212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4.2020</w:t>
            </w:r>
          </w:p>
          <w:p w14:paraId="5CAF08CE" w14:textId="5542B2A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6.</w:t>
            </w:r>
          </w:p>
        </w:tc>
        <w:tc>
          <w:tcPr>
            <w:tcW w:w="928" w:type="pct"/>
          </w:tcPr>
          <w:p w14:paraId="41F1A52C" w14:textId="0E4A4FB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Семиозерского сельского поселения от 13.04.2020 № 17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56C2" w14:textId="55316A6C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Исполнительного комитета Семиозерского сельского поселения Высокогорского муниципального района Республики Татарстан от 20.09.2018 № 166 «Об утверждении административного регламента предоставления муниципальной услуги по присвоению, изменению и аннулированию адресов на территории муниципального образования «Семиозерское сельское поселение Высокогорского муниципального района Республики Татарстан»</w:t>
            </w:r>
          </w:p>
        </w:tc>
        <w:tc>
          <w:tcPr>
            <w:tcW w:w="548" w:type="pct"/>
            <w:vAlign w:val="center"/>
          </w:tcPr>
          <w:p w14:paraId="1ABF3F2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5E6533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6ECFD3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4E0D97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BF7076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7D251D59" w14:textId="0EE4F8E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7.</w:t>
            </w:r>
          </w:p>
        </w:tc>
        <w:tc>
          <w:tcPr>
            <w:tcW w:w="928" w:type="pct"/>
          </w:tcPr>
          <w:p w14:paraId="13E3E801" w14:textId="7004979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2DD4" w14:textId="6E11416A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  <w:sz w:val="24"/>
                <w:szCs w:val="24"/>
              </w:rPr>
            </w:pPr>
            <w:bookmarkStart w:id="10" w:name="_Hlk37924727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Альдермыш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  <w:bookmarkEnd w:id="10"/>
          </w:p>
        </w:tc>
        <w:tc>
          <w:tcPr>
            <w:tcW w:w="548" w:type="pct"/>
            <w:vAlign w:val="center"/>
          </w:tcPr>
          <w:p w14:paraId="5112F21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EDE083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B460F3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CBC0B4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CCD11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25081EF5" w14:textId="437EEB7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8.</w:t>
            </w:r>
          </w:p>
        </w:tc>
        <w:tc>
          <w:tcPr>
            <w:tcW w:w="928" w:type="pct"/>
          </w:tcPr>
          <w:p w14:paraId="439860BD" w14:textId="72D1690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МКУ Палаты имущественных и земельных отношений от 14.04.2020 № 29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144B" w14:textId="0B55897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" w:name="_Hlk3873641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в аренду муниципального имущества, входящего в реестр муниципального имущества</w:t>
            </w:r>
            <w:bookmarkEnd w:id="11"/>
          </w:p>
        </w:tc>
        <w:tc>
          <w:tcPr>
            <w:tcW w:w="548" w:type="pct"/>
            <w:vAlign w:val="center"/>
          </w:tcPr>
          <w:p w14:paraId="484B4EB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C17E20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43F94B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9C1819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8B5577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770E50CE" w14:textId="7FE994D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9.</w:t>
            </w:r>
          </w:p>
        </w:tc>
        <w:tc>
          <w:tcPr>
            <w:tcW w:w="928" w:type="pct"/>
          </w:tcPr>
          <w:p w14:paraId="7B3EF3E8" w14:textId="039DCDE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МКУ Палаты имущественных и земельных отношений от 14.04.2020 № 30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FBE6" w14:textId="3CDE9FA7" w:rsidR="00BD1136" w:rsidRPr="003163DF" w:rsidRDefault="00BD1136" w:rsidP="00BD1136">
            <w:pPr>
              <w:shd w:val="clear" w:color="auto" w:fill="FFFFFF"/>
              <w:spacing w:line="226" w:lineRule="exact"/>
              <w:ind w:right="-7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" w:name="_Hlk3873659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предоставлению земельного участка в аренду имеющим право на первоочередное или внеочередное приобретение земельных участков</w:t>
            </w:r>
            <w:bookmarkEnd w:id="12"/>
          </w:p>
        </w:tc>
        <w:tc>
          <w:tcPr>
            <w:tcW w:w="548" w:type="pct"/>
            <w:vAlign w:val="center"/>
          </w:tcPr>
          <w:p w14:paraId="1B0F80B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CC8F3D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8A4374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639E66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C08FE2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583F0A22" w14:textId="600AF02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0.</w:t>
            </w:r>
          </w:p>
        </w:tc>
        <w:tc>
          <w:tcPr>
            <w:tcW w:w="928" w:type="pct"/>
          </w:tcPr>
          <w:p w14:paraId="0574A2BB" w14:textId="302751E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МКУ Палаты имущественных и земельных отношений от 14.04.2020 № 30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9462" w14:textId="6C59409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3" w:name="_Hlk3873676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выписки из реестра муниципального имущества</w:t>
            </w:r>
            <w:bookmarkEnd w:id="13"/>
          </w:p>
        </w:tc>
        <w:tc>
          <w:tcPr>
            <w:tcW w:w="548" w:type="pct"/>
            <w:vAlign w:val="center"/>
          </w:tcPr>
          <w:p w14:paraId="46B0532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5722FE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4DB6A9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EE9D64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BF3D00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07E2E967" w14:textId="0380EA4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1.</w:t>
            </w:r>
          </w:p>
        </w:tc>
        <w:tc>
          <w:tcPr>
            <w:tcW w:w="928" w:type="pct"/>
          </w:tcPr>
          <w:p w14:paraId="2720C439" w14:textId="0DBD7E6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МКУ Палаты имущественных и земельных отношений от 14.04.2020 № 30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9434" w14:textId="6DA47AF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4" w:name="_Hlk3873698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, находящегося в муниципальной собственности</w:t>
            </w:r>
            <w:bookmarkEnd w:id="14"/>
          </w:p>
        </w:tc>
        <w:tc>
          <w:tcPr>
            <w:tcW w:w="548" w:type="pct"/>
            <w:vAlign w:val="center"/>
          </w:tcPr>
          <w:p w14:paraId="43864C0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21FB12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0FC379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094619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A9ECA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6ED024F5" w14:textId="38E879A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2.</w:t>
            </w:r>
          </w:p>
        </w:tc>
        <w:tc>
          <w:tcPr>
            <w:tcW w:w="928" w:type="pct"/>
          </w:tcPr>
          <w:p w14:paraId="4226B75A" w14:textId="411B11C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МКУ Палаты имущественных и земельных отношений от 14.04.2020 № 30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C458" w14:textId="244D304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5" w:name="_Hlk3873713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  <w:bookmarkEnd w:id="15"/>
          </w:p>
        </w:tc>
        <w:tc>
          <w:tcPr>
            <w:tcW w:w="548" w:type="pct"/>
            <w:vAlign w:val="center"/>
          </w:tcPr>
          <w:p w14:paraId="68FD5D3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AED69A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31FCF5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6ED6D9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08CE91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1A43B371" w14:textId="08D808D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3.</w:t>
            </w:r>
          </w:p>
        </w:tc>
        <w:tc>
          <w:tcPr>
            <w:tcW w:w="928" w:type="pct"/>
          </w:tcPr>
          <w:p w14:paraId="3247C22E" w14:textId="7F77871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МКУ Палаты имущественных и земельных отношений от 14.04.2020 № 30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272C" w14:textId="62DE039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6" w:name="_Hlk3873736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нятию решения о представлении разрешения на условно разрешенный вид использования земельного участка</w:t>
            </w:r>
            <w:bookmarkEnd w:id="16"/>
          </w:p>
        </w:tc>
        <w:tc>
          <w:tcPr>
            <w:tcW w:w="548" w:type="pct"/>
            <w:vAlign w:val="center"/>
          </w:tcPr>
          <w:p w14:paraId="0F7868E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95D15F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63FF52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661073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E44769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70C6FA2E" w14:textId="4385499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4.</w:t>
            </w:r>
          </w:p>
        </w:tc>
        <w:tc>
          <w:tcPr>
            <w:tcW w:w="928" w:type="pct"/>
          </w:tcPr>
          <w:p w14:paraId="1C789DD1" w14:textId="3175123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МКУ Палаты имущественных и земельных отношений от 14.04.2020 № 30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0C01" w14:textId="40D170DD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7" w:name="_Hlk38737489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передаче во владение и (или) в пользование муниципального имущества субъектам малого и среднего предпринимательства</w:t>
            </w:r>
            <w:bookmarkEnd w:id="17"/>
          </w:p>
        </w:tc>
        <w:tc>
          <w:tcPr>
            <w:tcW w:w="548" w:type="pct"/>
            <w:vAlign w:val="center"/>
          </w:tcPr>
          <w:p w14:paraId="0C185B3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D70AA3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60EAA5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EAB95F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8AB2B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25C61B5D" w14:textId="43F8295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5.</w:t>
            </w:r>
          </w:p>
        </w:tc>
        <w:tc>
          <w:tcPr>
            <w:tcW w:w="928" w:type="pct"/>
          </w:tcPr>
          <w:p w14:paraId="3C148764" w14:textId="227DF27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16.04.2020 № 34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E18A" w14:textId="07DA635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8" w:name="_Hlk38738380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 Республики Татарстан от  18.04.2016  № 622 «Об утверждении муниципальной программы  «Развитие физической культуры и спорта в Высокогорском муниципальном районе на 2016-2020 гг.</w:t>
            </w:r>
            <w:bookmarkEnd w:id="18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22CB5FA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F21282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B56B3D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BA90EB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D75259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0</w:t>
            </w:r>
          </w:p>
          <w:p w14:paraId="05D2615F" w14:textId="722F5AD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6.</w:t>
            </w:r>
          </w:p>
        </w:tc>
        <w:tc>
          <w:tcPr>
            <w:tcW w:w="928" w:type="pct"/>
          </w:tcPr>
          <w:p w14:paraId="72EE2EEF" w14:textId="0897770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16.04.2020 № 35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7438" w14:textId="02548EA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Hlk38738363"/>
            <w:bookmarkStart w:id="20" w:name="_Hlk38739013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организации отдыха детей и молодежи</w:t>
            </w:r>
            <w:bookmarkEnd w:id="19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ысокогорского муниципального района Республики Татарстан в 2020 году</w:t>
            </w:r>
            <w:bookmarkEnd w:id="20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48" w:type="pct"/>
            <w:vAlign w:val="center"/>
          </w:tcPr>
          <w:p w14:paraId="1EF669A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E40E9D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D31088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83E32D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6D996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4.2020</w:t>
            </w:r>
          </w:p>
          <w:p w14:paraId="5FA4168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7.</w:t>
            </w:r>
          </w:p>
          <w:p w14:paraId="58B9EB0D" w14:textId="00F0FED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928" w:type="pct"/>
          </w:tcPr>
          <w:p w14:paraId="6F7B2E7B" w14:textId="29D9142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емиозерского сельского поселения от 20.04.2020 № 24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1FF0" w14:textId="5E067F08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Hlk38740027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а землепользования и застройки муниципального образования «Семиозерское сельское поселение» Высокогорского муниципального района Республики Татарстан</w:t>
            </w:r>
            <w:bookmarkEnd w:id="21"/>
          </w:p>
        </w:tc>
        <w:tc>
          <w:tcPr>
            <w:tcW w:w="548" w:type="pct"/>
            <w:vAlign w:val="center"/>
          </w:tcPr>
          <w:p w14:paraId="69DD32B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5F0AD3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FB7B33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D218AD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7106B3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4.2020</w:t>
            </w:r>
          </w:p>
          <w:p w14:paraId="7BEE77D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8.</w:t>
            </w:r>
          </w:p>
          <w:p w14:paraId="1145CB21" w14:textId="3A443E2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928" w:type="pct"/>
          </w:tcPr>
          <w:p w14:paraId="3D8E6C42" w14:textId="5936A97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емиозерского сельского поселения от 20.04.2020 № 2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ED74" w14:textId="1511FF8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2" w:name="_Hlk38744969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Семиозерского сельского поселения от 08.10.2019 № 203 «Об утверждении порядка заключения соглашений органами местного самоуправления Семиозерского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»</w:t>
            </w:r>
            <w:bookmarkEnd w:id="22"/>
          </w:p>
        </w:tc>
        <w:tc>
          <w:tcPr>
            <w:tcW w:w="548" w:type="pct"/>
            <w:vAlign w:val="center"/>
          </w:tcPr>
          <w:p w14:paraId="5F314DE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187BF0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666D99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563897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494CB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4.2020</w:t>
            </w:r>
          </w:p>
          <w:p w14:paraId="22353063" w14:textId="6611684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9.</w:t>
            </w:r>
          </w:p>
        </w:tc>
        <w:tc>
          <w:tcPr>
            <w:tcW w:w="928" w:type="pct"/>
          </w:tcPr>
          <w:p w14:paraId="6D8DFF82" w14:textId="19265DC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Усадского сельского поселения от 23.04.2020 № 21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0B3E" w14:textId="2DCC496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3" w:name="_Hlk38748107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Усадского сельского поселения Высокогорского муниципального района от 13.12.2019 № 202«О бюджете Усадского сельского поселения Высокогорского муниципального района на 2020 год и на плановый период 2021 и 2022 годов</w:t>
            </w:r>
            <w:bookmarkEnd w:id="23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00C54D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41EA32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3EAC16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2B6C42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E6B64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4.2020</w:t>
            </w:r>
          </w:p>
          <w:p w14:paraId="070C53BA" w14:textId="69EC388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0.</w:t>
            </w:r>
          </w:p>
        </w:tc>
        <w:tc>
          <w:tcPr>
            <w:tcW w:w="928" w:type="pct"/>
          </w:tcPr>
          <w:p w14:paraId="7EF4B52C" w14:textId="3D8F5FF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Усадского сельского поселения от 23.04.2020 № 21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5871" w14:textId="157A82D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24" w:name="_Hlk38748702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Усадского сельского поселения Высокогорского муниципального района Республики Татарстан</w:t>
            </w:r>
            <w:bookmarkEnd w:id="24"/>
          </w:p>
        </w:tc>
        <w:tc>
          <w:tcPr>
            <w:tcW w:w="548" w:type="pct"/>
            <w:vAlign w:val="center"/>
          </w:tcPr>
          <w:p w14:paraId="3C68997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3D4C08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DDE436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00A556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194E16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4.2020</w:t>
            </w:r>
          </w:p>
          <w:p w14:paraId="74D87F4B" w14:textId="779824D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1.</w:t>
            </w:r>
          </w:p>
        </w:tc>
        <w:tc>
          <w:tcPr>
            <w:tcW w:w="928" w:type="pct"/>
          </w:tcPr>
          <w:p w14:paraId="30984D45" w14:textId="2E49D40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уксинского сельского поселения от 23.04.2020 № 18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0EA1" w14:textId="091FF13A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Hlk38749487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Суксинского сельского поселения Высокогорского муниципального района от 13.12.2019 №175 «О бюджете Суксинского сельского поселения Высокогорского муниципального района на 2020 год и плановый период 2021и 2022 годов</w:t>
            </w:r>
            <w:bookmarkEnd w:id="25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B132A0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9402BD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D937A2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2CC82A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F249DF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4.2020</w:t>
            </w:r>
          </w:p>
          <w:p w14:paraId="6F67B7E1" w14:textId="2ACDAA8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2.</w:t>
            </w:r>
          </w:p>
        </w:tc>
        <w:tc>
          <w:tcPr>
            <w:tcW w:w="928" w:type="pct"/>
          </w:tcPr>
          <w:p w14:paraId="79062CCB" w14:textId="0921079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уксинского сельского поселения от 23.04.2020 № 18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63E6" w14:textId="02993FD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6" w:name="_Hlk38749942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Суксинского сельского поселения Высокогорского муниципального района Республики Татарстан</w:t>
            </w:r>
            <w:bookmarkEnd w:id="26"/>
          </w:p>
        </w:tc>
        <w:tc>
          <w:tcPr>
            <w:tcW w:w="548" w:type="pct"/>
            <w:vAlign w:val="center"/>
          </w:tcPr>
          <w:p w14:paraId="53926E0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3931B8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3376E8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DC23D4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7FD006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4.2020</w:t>
            </w:r>
          </w:p>
          <w:p w14:paraId="01C130EA" w14:textId="00059E4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3.</w:t>
            </w:r>
          </w:p>
        </w:tc>
        <w:tc>
          <w:tcPr>
            <w:tcW w:w="928" w:type="pct"/>
          </w:tcPr>
          <w:p w14:paraId="6B7E3AA0" w14:textId="1D7E459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24.04.2020 № 36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001D" w14:textId="23902F5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тверждении Положения о порядке принятия решений о подготовке проектов планировки территории, проектов межевания территории, проверки и утверждения проектов планировки территории, проектов межевания территории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4FBD505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CC02AD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14926D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097889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59904B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4.2020</w:t>
            </w:r>
          </w:p>
          <w:p w14:paraId="5D8AA274" w14:textId="4A56B45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4.</w:t>
            </w:r>
          </w:p>
        </w:tc>
        <w:tc>
          <w:tcPr>
            <w:tcW w:w="928" w:type="pct"/>
          </w:tcPr>
          <w:p w14:paraId="2A873168" w14:textId="62A84A0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24.04.2020 № 36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2086" w14:textId="4718FBF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тверждении порядка выявления и демонтажа рекламных конструкций и средств наружной рекламы, незаконно размещаемых на территории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B0F81E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CF86BB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975E14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E6309E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7181E1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4.2020</w:t>
            </w:r>
          </w:p>
          <w:p w14:paraId="0E550A00" w14:textId="134791A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5.</w:t>
            </w:r>
          </w:p>
        </w:tc>
        <w:tc>
          <w:tcPr>
            <w:tcW w:w="928" w:type="pct"/>
          </w:tcPr>
          <w:p w14:paraId="6F6D6BCD" w14:textId="4082D8D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9474" w14:textId="0E56339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Hlk39045487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словиях отсрочки уплаты арендной платы по договорам аренды недвижимого имущества, находящегося в муниципальной собственности Высокогорского муниципального района</w:t>
            </w:r>
            <w:bookmarkEnd w:id="27"/>
          </w:p>
        </w:tc>
        <w:tc>
          <w:tcPr>
            <w:tcW w:w="548" w:type="pct"/>
            <w:vAlign w:val="center"/>
          </w:tcPr>
          <w:p w14:paraId="10C4FF1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07A936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B1B0AA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A4F912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D0B3C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4.2020</w:t>
            </w:r>
          </w:p>
          <w:p w14:paraId="50CE8B63" w14:textId="7C8DB36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6.</w:t>
            </w:r>
          </w:p>
        </w:tc>
        <w:tc>
          <w:tcPr>
            <w:tcW w:w="928" w:type="pct"/>
          </w:tcPr>
          <w:p w14:paraId="1EC6461C" w14:textId="47CDF44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27.04.2020 № 36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E4A" w14:textId="6F666CB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тверждении Положения об обязательном экземпляре документов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393A069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21C84B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C0929B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773D99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973D5E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4.2020</w:t>
            </w:r>
          </w:p>
          <w:p w14:paraId="0BE296B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7.</w:t>
            </w:r>
          </w:p>
          <w:p w14:paraId="212121C3" w14:textId="47656F8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0F190B69" w14:textId="652F880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емиозерского сельского поселения от 27.04.2020 № 24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F41" w14:textId="7DE0FB7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_Hlk39516896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Семиозерского сельского поселения Высокогорского муниципального района Республики Татарстан</w:t>
            </w:r>
            <w:bookmarkEnd w:id="28"/>
          </w:p>
        </w:tc>
        <w:tc>
          <w:tcPr>
            <w:tcW w:w="548" w:type="pct"/>
            <w:vAlign w:val="center"/>
          </w:tcPr>
          <w:p w14:paraId="3C39BEB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E569E7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79BB1C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6925B6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4495A8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4.2020</w:t>
            </w:r>
          </w:p>
          <w:p w14:paraId="1D23DF0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8.</w:t>
            </w:r>
          </w:p>
          <w:p w14:paraId="5157A810" w14:textId="3B1CA09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2AD74661" w14:textId="4E02238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емиозерского сельского поселения от 27.04.2020 № 24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C58A" w14:textId="34272BE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Hlk39517434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Семиозерского сельского поселения Высокогорского муниципального района от 13.12.2019 № 224 «О бюджете Семиозерского сельского поселения Высокогорского муниципального района Республики Татарстан на 2020 год и на плановый период 2021 и 2022 годов</w:t>
            </w:r>
            <w:bookmarkEnd w:id="29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EAE11D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6EFC66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A89DC6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AFF7D3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94C95D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4.2020</w:t>
            </w:r>
          </w:p>
          <w:p w14:paraId="632B1B69" w14:textId="6A1CDB6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9.</w:t>
            </w:r>
          </w:p>
        </w:tc>
        <w:tc>
          <w:tcPr>
            <w:tcW w:w="928" w:type="pct"/>
          </w:tcPr>
          <w:p w14:paraId="07C779E4" w14:textId="50A9169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Усадского сельского поселения от 27.04.2020 № 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E524" w14:textId="4B16852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9B24A3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7D67D1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1B3612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5D86D3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66B54A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4.2020</w:t>
            </w:r>
          </w:p>
          <w:p w14:paraId="2D8AAFA0" w14:textId="5E9C62B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0.</w:t>
            </w:r>
          </w:p>
        </w:tc>
        <w:tc>
          <w:tcPr>
            <w:tcW w:w="928" w:type="pct"/>
          </w:tcPr>
          <w:p w14:paraId="3C805881" w14:textId="7149E7F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Усадского сельского поселения от 27.04.2020 № 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C5D" w14:textId="3DA825E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4DCEAE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A2CBF4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05D08F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9A23AB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680AEE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63ED7A82" w14:textId="01C2C27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1.</w:t>
            </w:r>
          </w:p>
        </w:tc>
        <w:tc>
          <w:tcPr>
            <w:tcW w:w="928" w:type="pct"/>
          </w:tcPr>
          <w:p w14:paraId="2881AEDC" w14:textId="439F5E0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Усадского сельского поселения от 30.04.2020 № 1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FB67" w14:textId="5647E238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0" w:name="_Hlk39569247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Усадского сельского поселения Высокогорского муниципального района Республики Татарстан в 2020 году</w:t>
            </w:r>
            <w:bookmarkEnd w:id="30"/>
          </w:p>
        </w:tc>
        <w:tc>
          <w:tcPr>
            <w:tcW w:w="548" w:type="pct"/>
            <w:vAlign w:val="center"/>
          </w:tcPr>
          <w:p w14:paraId="23424AD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13E5C0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7FCE26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C2D4A0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9B0F91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6EFF60CD" w14:textId="6550016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2.</w:t>
            </w:r>
          </w:p>
        </w:tc>
        <w:tc>
          <w:tcPr>
            <w:tcW w:w="928" w:type="pct"/>
          </w:tcPr>
          <w:p w14:paraId="56318917" w14:textId="5F093F0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Усадского сельского поселения от 30.04.2020 № 21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117F" w14:textId="7BD375E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Hlk39570014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Усадского сельского поселения от 12.11.2019 № 194 «О земельном налоге»</w:t>
            </w:r>
            <w:bookmarkEnd w:id="31"/>
          </w:p>
        </w:tc>
        <w:tc>
          <w:tcPr>
            <w:tcW w:w="548" w:type="pct"/>
            <w:vAlign w:val="center"/>
          </w:tcPr>
          <w:p w14:paraId="515CFC5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7489EB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EC3291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B85D3F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527064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43F756E5" w14:textId="1527E58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3.</w:t>
            </w:r>
          </w:p>
        </w:tc>
        <w:tc>
          <w:tcPr>
            <w:tcW w:w="928" w:type="pct"/>
          </w:tcPr>
          <w:p w14:paraId="02CD77F2" w14:textId="421A422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Усадского сельского поселения от 30.04.2020 № 21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2FD8" w14:textId="43A6405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2" w:name="_Hlk39570827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Усадского сельского поселения Высокогорского муниципального района Республики Татарстан</w:t>
            </w:r>
            <w:bookmarkEnd w:id="32"/>
          </w:p>
        </w:tc>
        <w:tc>
          <w:tcPr>
            <w:tcW w:w="548" w:type="pct"/>
            <w:vAlign w:val="center"/>
          </w:tcPr>
          <w:p w14:paraId="6D5B3C6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028F81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7DEFC9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00CCFF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918D2A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16DD9573" w14:textId="2857470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4.</w:t>
            </w:r>
          </w:p>
        </w:tc>
        <w:tc>
          <w:tcPr>
            <w:tcW w:w="928" w:type="pct"/>
          </w:tcPr>
          <w:p w14:paraId="4DBB1F3D" w14:textId="7A3C79C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Шапшинского сельского поселения от 30.04.2020 № 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456C" w14:textId="4AA1ACF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Шапш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0536070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4B8FD6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5E9B61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08C027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560232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220BAA5C" w14:textId="14324F3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5.</w:t>
            </w:r>
          </w:p>
        </w:tc>
        <w:tc>
          <w:tcPr>
            <w:tcW w:w="928" w:type="pct"/>
          </w:tcPr>
          <w:p w14:paraId="34935CDF" w14:textId="5A9B298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Шапшинского сельского поселения от 30.04.2020 № 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9B80" w14:textId="594344E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Hlk39598837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33"/>
          </w:p>
        </w:tc>
        <w:tc>
          <w:tcPr>
            <w:tcW w:w="548" w:type="pct"/>
            <w:vAlign w:val="center"/>
          </w:tcPr>
          <w:p w14:paraId="0C8031B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D00773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68C6C5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1FAA28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903C3E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2BEB8197" w14:textId="50807C5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6.</w:t>
            </w:r>
          </w:p>
        </w:tc>
        <w:tc>
          <w:tcPr>
            <w:tcW w:w="928" w:type="pct"/>
          </w:tcPr>
          <w:p w14:paraId="04D75214" w14:textId="64C37F1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Шапшинского сельского поселения от 30.04.2020 № 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8309" w14:textId="31139508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4" w:name="_Hlk39599186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34"/>
          </w:p>
        </w:tc>
        <w:tc>
          <w:tcPr>
            <w:tcW w:w="548" w:type="pct"/>
            <w:vAlign w:val="center"/>
          </w:tcPr>
          <w:p w14:paraId="37D3CBD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33F82D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C379AD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42542D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AE3274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1112A3C7" w14:textId="6766FF8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7.</w:t>
            </w:r>
          </w:p>
        </w:tc>
        <w:tc>
          <w:tcPr>
            <w:tcW w:w="928" w:type="pct"/>
          </w:tcPr>
          <w:p w14:paraId="1321C89C" w14:textId="79DC5F3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ачного сельского поселения от 28.04.2020 № 16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CECF" w14:textId="770FECE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31F8F4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CC8537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EC3059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C3BC59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9A08D5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56932AD9" w14:textId="6F5AB71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8.</w:t>
            </w:r>
          </w:p>
        </w:tc>
        <w:tc>
          <w:tcPr>
            <w:tcW w:w="928" w:type="pct"/>
          </w:tcPr>
          <w:p w14:paraId="66DFB6B3" w14:textId="2946666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ачного сельского поселения от 28.04.2020 № 16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D223" w14:textId="0F9C8D6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рисвоении наименований улицам, образованным при расширении поселка Дачное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63A4BC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579DA9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F78CF3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ABADAB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04B5C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62DE06E8" w14:textId="27BE06B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9.</w:t>
            </w:r>
          </w:p>
        </w:tc>
        <w:tc>
          <w:tcPr>
            <w:tcW w:w="928" w:type="pct"/>
          </w:tcPr>
          <w:p w14:paraId="7ABBD928" w14:textId="5D48E60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ачного сельского поселения от 28.04.2020 № 16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BC6F" w14:textId="31160C0A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рисвоении наименований улицам, образованным при расширении поселка Дачное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2F7AD3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2BBF37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5FF180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8B22B6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4F33D6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6A7D0591" w14:textId="12883D5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0.</w:t>
            </w:r>
          </w:p>
        </w:tc>
        <w:tc>
          <w:tcPr>
            <w:tcW w:w="928" w:type="pct"/>
          </w:tcPr>
          <w:p w14:paraId="594B7CBE" w14:textId="482AF06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ачного сельского поселения от 28.04.2020 № 17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6289" w14:textId="03C9069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ачного сельского поселения от 07.11.2019 № 143 «О земельном налоге»</w:t>
            </w:r>
          </w:p>
        </w:tc>
        <w:tc>
          <w:tcPr>
            <w:tcW w:w="548" w:type="pct"/>
            <w:vAlign w:val="center"/>
          </w:tcPr>
          <w:p w14:paraId="76B9EF9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62A760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2059C4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648A4F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9D6F34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430743CD" w14:textId="763F786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1.</w:t>
            </w:r>
          </w:p>
        </w:tc>
        <w:tc>
          <w:tcPr>
            <w:tcW w:w="928" w:type="pct"/>
          </w:tcPr>
          <w:p w14:paraId="08C0F082" w14:textId="0B34DF5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Дачного сельского поселения от 28.04.2020 № 10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6751" w14:textId="0112B874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Дачн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1EA3823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1C65DB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72622B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C4A34F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C78A68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41B72941" w14:textId="1B9A7BA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2.</w:t>
            </w:r>
          </w:p>
        </w:tc>
        <w:tc>
          <w:tcPr>
            <w:tcW w:w="928" w:type="pct"/>
          </w:tcPr>
          <w:p w14:paraId="2AB66BAC" w14:textId="0081EEA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ачного сельского поселения от 30.04.2020 № 17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CC8" w14:textId="60C742D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муниципального образования «Дачное сельское поселение Высокогорского муниципального района Республики Татарстан»</w:t>
            </w:r>
          </w:p>
        </w:tc>
        <w:tc>
          <w:tcPr>
            <w:tcW w:w="548" w:type="pct"/>
            <w:vAlign w:val="center"/>
          </w:tcPr>
          <w:p w14:paraId="39ED407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DCE1C7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567B25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D0FD15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8010F4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4B98E025" w14:textId="5BB2FCF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3.</w:t>
            </w:r>
          </w:p>
        </w:tc>
        <w:tc>
          <w:tcPr>
            <w:tcW w:w="928" w:type="pct"/>
          </w:tcPr>
          <w:p w14:paraId="42DBD6AB" w14:textId="0B2BD18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льминского сельского поселения от 28.04.2020 № 19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25D5" w14:textId="496F24ED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Мульминского сельского поселения от 13.12.2020 № 186 «О бюджете Мульм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2103095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C8A017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D79548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631613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B79151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73EFB9E3" w14:textId="2F2AADA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4.</w:t>
            </w:r>
          </w:p>
        </w:tc>
        <w:tc>
          <w:tcPr>
            <w:tcW w:w="928" w:type="pct"/>
          </w:tcPr>
          <w:p w14:paraId="4EBB3745" w14:textId="38B5EFD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льминского сельского поселения от 28.04.2020 № 19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2B01" w14:textId="6245A99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Муль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7532B68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590577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750635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2AC1A5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5FA4F2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784A8EBA" w14:textId="6EBB41B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5.</w:t>
            </w:r>
          </w:p>
        </w:tc>
        <w:tc>
          <w:tcPr>
            <w:tcW w:w="928" w:type="pct"/>
          </w:tcPr>
          <w:p w14:paraId="5F527552" w14:textId="237A830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льминского сельского поселения от 28.04.2020 № 20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BF73" w14:textId="7A8FBE6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Мульминского сельского поселения от 11.11.2019 № 176 «О земельном налоге»</w:t>
            </w:r>
          </w:p>
        </w:tc>
        <w:tc>
          <w:tcPr>
            <w:tcW w:w="548" w:type="pct"/>
            <w:vAlign w:val="center"/>
          </w:tcPr>
          <w:p w14:paraId="359C97D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37AC12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15B59A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1FFAB3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AED40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6FC2A343" w14:textId="450A30C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6.</w:t>
            </w:r>
          </w:p>
        </w:tc>
        <w:tc>
          <w:tcPr>
            <w:tcW w:w="928" w:type="pct"/>
          </w:tcPr>
          <w:p w14:paraId="18FE3016" w14:textId="4E1EB98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льминского сельского поселения от 28.04.2020 № 1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8173" w14:textId="08F9BA0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Исполнительного комитета Мульминского сельского поселения от 20.08.2018 № 7</w:t>
            </w:r>
          </w:p>
        </w:tc>
        <w:tc>
          <w:tcPr>
            <w:tcW w:w="548" w:type="pct"/>
            <w:vAlign w:val="center"/>
          </w:tcPr>
          <w:p w14:paraId="6B7E013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C01EFD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223286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88C601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212CA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0DB6E03D" w14:textId="5DBA0A8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7.</w:t>
            </w:r>
          </w:p>
        </w:tc>
        <w:tc>
          <w:tcPr>
            <w:tcW w:w="928" w:type="pct"/>
          </w:tcPr>
          <w:p w14:paraId="3BC54F50" w14:textId="72A2A74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емдельского сельского поселения от 29.04.2020 № 16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5B0E" w14:textId="77777777" w:rsidR="00BD1136" w:rsidRPr="004D38E9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3969331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мдельского сельского поселения от 12.11.2019 №148 «О земельном налоге»</w:t>
            </w:r>
          </w:p>
          <w:bookmarkEnd w:id="35"/>
          <w:p w14:paraId="1B809106" w14:textId="64F941F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2E48484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60AA9D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6C6778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9D0C15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133D3F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3122957B" w14:textId="3C564FF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8.</w:t>
            </w:r>
          </w:p>
        </w:tc>
        <w:tc>
          <w:tcPr>
            <w:tcW w:w="928" w:type="pct"/>
          </w:tcPr>
          <w:p w14:paraId="16CD6A6D" w14:textId="4767B55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емдельского сельского поселения от 29.04.2020 № 16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9CC" w14:textId="678A504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6" w:name="_Hlk39693712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  Мемдельского сельского поселения Высокогорского муниципального района Республики Татарстан</w:t>
            </w:r>
            <w:bookmarkEnd w:id="36"/>
          </w:p>
        </w:tc>
        <w:tc>
          <w:tcPr>
            <w:tcW w:w="548" w:type="pct"/>
            <w:vAlign w:val="center"/>
          </w:tcPr>
          <w:p w14:paraId="684B4BC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BA6BDA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26DC2A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6E430E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F33759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5A164A8D" w14:textId="743433B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9.</w:t>
            </w:r>
          </w:p>
        </w:tc>
        <w:tc>
          <w:tcPr>
            <w:tcW w:w="928" w:type="pct"/>
          </w:tcPr>
          <w:p w14:paraId="2436D725" w14:textId="2AD1D64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Мемдельского сельского поселения от 29.04.2020 № 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6AB3" w14:textId="423A3F9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Мемдель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7D52411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7974CE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9BFA02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7D2971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954DA1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321E32FF" w14:textId="273E77D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0.</w:t>
            </w:r>
          </w:p>
        </w:tc>
        <w:tc>
          <w:tcPr>
            <w:tcW w:w="928" w:type="pct"/>
          </w:tcPr>
          <w:p w14:paraId="4B9738D4" w14:textId="0F3168E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Мемдельского сельского поселения от 29.04.2020 № 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EED7" w14:textId="208F1CA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7" w:name="_Hlk39696108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37"/>
          </w:p>
        </w:tc>
        <w:tc>
          <w:tcPr>
            <w:tcW w:w="548" w:type="pct"/>
            <w:vAlign w:val="center"/>
          </w:tcPr>
          <w:p w14:paraId="5EB66F1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7CFCB8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4E603C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770F00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4C6DE1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0C0AC31C" w14:textId="1C43ED8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1.</w:t>
            </w:r>
          </w:p>
        </w:tc>
        <w:tc>
          <w:tcPr>
            <w:tcW w:w="928" w:type="pct"/>
          </w:tcPr>
          <w:p w14:paraId="13EBBBC0" w14:textId="6708F56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Мемдельского сельского поселения от 29.04.2020 № 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F87" w14:textId="08F6B301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8" w:name="_Hlk39696409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38"/>
          </w:p>
        </w:tc>
        <w:tc>
          <w:tcPr>
            <w:tcW w:w="548" w:type="pct"/>
            <w:vAlign w:val="center"/>
          </w:tcPr>
          <w:p w14:paraId="56BF428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267D86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7AA8AD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72C5FC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049256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4.2020</w:t>
            </w:r>
          </w:p>
          <w:p w14:paraId="23343E3F" w14:textId="612BE0F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2.</w:t>
            </w:r>
          </w:p>
        </w:tc>
        <w:tc>
          <w:tcPr>
            <w:tcW w:w="928" w:type="pct"/>
          </w:tcPr>
          <w:p w14:paraId="2644AFAF" w14:textId="330BF9C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ело-Алатского сельского поселения от 27.04.2020 № 17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A47" w14:textId="7804125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Cело-Алатского сельского поселения от 25.11.2019 № 158 «О земельном налоге»</w:t>
            </w:r>
          </w:p>
        </w:tc>
        <w:tc>
          <w:tcPr>
            <w:tcW w:w="548" w:type="pct"/>
            <w:vAlign w:val="center"/>
          </w:tcPr>
          <w:p w14:paraId="156F572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B6E75D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1F4AAB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49C879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90C690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5.2020</w:t>
            </w:r>
          </w:p>
          <w:p w14:paraId="6F8AA35B" w14:textId="0C26A51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3.</w:t>
            </w:r>
          </w:p>
        </w:tc>
        <w:tc>
          <w:tcPr>
            <w:tcW w:w="928" w:type="pct"/>
          </w:tcPr>
          <w:p w14:paraId="34A9BD0A" w14:textId="5C5B349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0085" w14:textId="41D58184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от 30.04.2019 № 592 «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»</w:t>
            </w:r>
          </w:p>
        </w:tc>
        <w:tc>
          <w:tcPr>
            <w:tcW w:w="548" w:type="pct"/>
            <w:vAlign w:val="center"/>
          </w:tcPr>
          <w:p w14:paraId="3D0EF0F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14011B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4E630C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24522E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DF3419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2020</w:t>
            </w:r>
          </w:p>
          <w:p w14:paraId="5828C3B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4.</w:t>
            </w:r>
          </w:p>
          <w:p w14:paraId="15A64E3C" w14:textId="36D67FD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2814167C" w14:textId="5621469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5FDA" w14:textId="2C63DC3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Республики Татарстан от 18.04.2016 № 622 «Об утверждении муниципальной программы «Развитие физической культуры и спорта в Высокогорском муниципальном районе на 2016-2020 гг.»</w:t>
            </w:r>
          </w:p>
        </w:tc>
        <w:tc>
          <w:tcPr>
            <w:tcW w:w="548" w:type="pct"/>
            <w:vAlign w:val="center"/>
          </w:tcPr>
          <w:p w14:paraId="53FCE8A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875A92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95973F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DE926D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4935B4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2020</w:t>
            </w:r>
          </w:p>
          <w:p w14:paraId="0420F47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5.</w:t>
            </w:r>
          </w:p>
          <w:p w14:paraId="30417F8A" w14:textId="0E04ADF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5BC6A068" w14:textId="0F3B7A2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Альдермы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65D" w14:textId="7E86664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39" w:name="_Hlk3966407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Альдермышского сельского поселения от 13.12.2019 № 174 «О бюджете Альдермышского сельского поселения Высокогорского муниципального района на 2020 год и на плановый период 2021 и 2022 годов</w:t>
            </w:r>
            <w:bookmarkEnd w:id="39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1094CC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CD3EDE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4C9B72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7C23FB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A854A9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2020</w:t>
            </w:r>
          </w:p>
          <w:p w14:paraId="368B304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6.</w:t>
            </w:r>
          </w:p>
          <w:p w14:paraId="35DCCCAD" w14:textId="050E23E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72A4D187" w14:textId="3E62757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Березк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203B" w14:textId="7F13B83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0" w:name="_Hlk3966464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Березкинского сельского поселения от 13.12.2019 № 36 «О бюджете Березкинского сельского поселения Высокогорского муниципального района на 2020 год и на плановый период 2021 и 2022 годов</w:t>
            </w:r>
            <w:bookmarkEnd w:id="4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046C386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6BC670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32EA48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9837EA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289A1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2020</w:t>
            </w:r>
          </w:p>
          <w:p w14:paraId="50AD067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7.</w:t>
            </w:r>
          </w:p>
          <w:p w14:paraId="2047D5E0" w14:textId="328E824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7EE4A4CC" w14:textId="2581F1E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2FAE" w14:textId="0EA1F4D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1" w:name="_Hlk3966508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убъязского сельского поселения от 13.12.2019 № 149 «О бюджете Дубъязского сельского поселения Высокогорского муниципального района на 2020 и на плановый период 2021 и 2022 годов</w:t>
            </w:r>
            <w:bookmarkEnd w:id="4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3D98EC9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EB8660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B46D04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F69EF2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D217F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2020</w:t>
            </w:r>
          </w:p>
          <w:p w14:paraId="78EF451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8.</w:t>
            </w:r>
          </w:p>
          <w:p w14:paraId="0E04995E" w14:textId="763ADA3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617C7181" w14:textId="115B39C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5134" w14:textId="67273A2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2" w:name="_Hlk3966535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Иске-Казанского сельского поселения от 13.12.2019 № 178 «О бюджете Иске-Казанского сельского поселения Высокогорского муниципального района на 2020 год и на плановый период 2021 и 2022 годов</w:t>
            </w:r>
            <w:bookmarkEnd w:id="4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790734F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48707E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2030EE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6B0355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ADE6A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2020</w:t>
            </w:r>
          </w:p>
          <w:p w14:paraId="4E77BB7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9.</w:t>
            </w:r>
          </w:p>
          <w:p w14:paraId="17B2B0BA" w14:textId="66EEDD5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3D329661" w14:textId="2BBE5CE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DF2A" w14:textId="2A21D0DA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3" w:name="_Hlk39665757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Высокогорского сельского поселения Высокогорского муниципального района Республики Татарстан от 13.12.2019 № 630 «О бюджете Высокогорского сельского поселения Высокогорского муниципального района Республики Татарстан на 2020 год и на плановый период 2021 и 2022 годов</w:t>
            </w:r>
            <w:bookmarkEnd w:id="4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53E1413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38F0D6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71BB0E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A5E800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555644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2020</w:t>
            </w:r>
          </w:p>
          <w:p w14:paraId="67F3F2A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0.</w:t>
            </w:r>
          </w:p>
          <w:p w14:paraId="360FFDCF" w14:textId="6E5606F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1E88B66F" w14:textId="5323A45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7B1" w14:textId="2A50480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4" w:name="_Hlk3966652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становлении денежных выплат работникам - молодым специалистам физкультурных спортивных организаций, осуществляющих подготовку спортивного резерва в Высокогорском муниципальном районе Республики Татарстан</w:t>
            </w:r>
            <w:bookmarkEnd w:id="44"/>
          </w:p>
        </w:tc>
        <w:tc>
          <w:tcPr>
            <w:tcW w:w="548" w:type="pct"/>
            <w:vAlign w:val="center"/>
          </w:tcPr>
          <w:p w14:paraId="01BBCA6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C51544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1FA209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C5DFE0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565984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2020</w:t>
            </w:r>
          </w:p>
          <w:p w14:paraId="14329A8C" w14:textId="1590E2B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1.</w:t>
            </w:r>
          </w:p>
        </w:tc>
        <w:tc>
          <w:tcPr>
            <w:tcW w:w="928" w:type="pct"/>
          </w:tcPr>
          <w:p w14:paraId="745FA427" w14:textId="57CABFC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E52" w14:textId="4A72EE7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Генерального плана Черныше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47A06E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867677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F7ECC6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3C2310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E95A1E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2020</w:t>
            </w:r>
          </w:p>
          <w:p w14:paraId="15C89473" w14:textId="5D6FFE1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2.</w:t>
            </w:r>
          </w:p>
        </w:tc>
        <w:tc>
          <w:tcPr>
            <w:tcW w:w="928" w:type="pct"/>
          </w:tcPr>
          <w:p w14:paraId="4AF3B25B" w14:textId="6D7C432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7D7" w14:textId="48F4AC5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5" w:name="_Hlk3982085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Чернышевского сельского поселения от 13.12.2019 № 205 «О бюджете Чернышевского сельского поселения Высокогорского муниципального района на 2020 год и на плановый период 2021 и 2022 годов</w:t>
            </w:r>
            <w:bookmarkEnd w:id="45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71B5513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3F9C17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BB4858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E74D97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4AB92B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2020</w:t>
            </w:r>
          </w:p>
          <w:p w14:paraId="30D3541D" w14:textId="1528708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3.</w:t>
            </w:r>
          </w:p>
        </w:tc>
        <w:tc>
          <w:tcPr>
            <w:tcW w:w="928" w:type="pct"/>
          </w:tcPr>
          <w:p w14:paraId="364EB061" w14:textId="773C043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Бирюлинского сельского поселения от 06.05.2020 № 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CE6" w14:textId="23F8A07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1E5870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D78BB4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1FE6DC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774635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A07167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2020</w:t>
            </w:r>
          </w:p>
          <w:p w14:paraId="33C6B96F" w14:textId="6CF5277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4.</w:t>
            </w:r>
          </w:p>
        </w:tc>
        <w:tc>
          <w:tcPr>
            <w:tcW w:w="928" w:type="pct"/>
          </w:tcPr>
          <w:p w14:paraId="69C4A6F9" w14:textId="3182370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Бирюлинского сельского поселения от 06.05.2020 № 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7B85" w14:textId="0CD33F5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6" w:name="_Hlk40125623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46"/>
          </w:p>
        </w:tc>
        <w:tc>
          <w:tcPr>
            <w:tcW w:w="548" w:type="pct"/>
            <w:vAlign w:val="center"/>
          </w:tcPr>
          <w:p w14:paraId="02FD67B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E80E5D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58FB9B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8C75C9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E6F2D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66DBCABE" w14:textId="71FF38C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5.</w:t>
            </w:r>
          </w:p>
        </w:tc>
        <w:tc>
          <w:tcPr>
            <w:tcW w:w="928" w:type="pct"/>
          </w:tcPr>
          <w:p w14:paraId="18FDB9A9" w14:textId="11F2C70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Шапшинского сельского поселения от 08.05.2020 № 18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4BAE" w14:textId="67DC36F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Шапш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70C306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9A978E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9788A5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5D56B9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00DA9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48FB71B0" w14:textId="77CE06E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6.</w:t>
            </w:r>
          </w:p>
        </w:tc>
        <w:tc>
          <w:tcPr>
            <w:tcW w:w="928" w:type="pct"/>
          </w:tcPr>
          <w:p w14:paraId="71454E57" w14:textId="08BBEE6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Шапшинского сельского поселения от 08.05.2020 № 18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64E8" w14:textId="5F4430BA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Шапшинского сельского поселения от 15.11.2019 № 166 «О земельном налоге»</w:t>
            </w:r>
          </w:p>
        </w:tc>
        <w:tc>
          <w:tcPr>
            <w:tcW w:w="548" w:type="pct"/>
            <w:vAlign w:val="center"/>
          </w:tcPr>
          <w:p w14:paraId="1DBAD12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2F699D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A8F9A7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05F54F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8D8CCF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2D8BE0DF" w14:textId="303D326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7.</w:t>
            </w:r>
          </w:p>
        </w:tc>
        <w:tc>
          <w:tcPr>
            <w:tcW w:w="928" w:type="pct"/>
          </w:tcPr>
          <w:p w14:paraId="6A3E9976" w14:textId="7878F7C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Шапшинского сельского поселения от 08.05.2020 № 18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485" w14:textId="6DA5CAE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Положение о порядке подготовки проведения схода граждан в населенных пунктах, входящих в состав Шапш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7900EA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C8F251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D6AB1D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2255AF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3CBBC1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32452459" w14:textId="19FAA6D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8.</w:t>
            </w:r>
          </w:p>
        </w:tc>
        <w:tc>
          <w:tcPr>
            <w:tcW w:w="928" w:type="pct"/>
          </w:tcPr>
          <w:p w14:paraId="2190332A" w14:textId="0717A44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9B04" w14:textId="7A81E5F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7" w:name="_Hlk40187898"/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</w:t>
            </w:r>
            <w:bookmarkEnd w:id="47"/>
          </w:p>
        </w:tc>
        <w:tc>
          <w:tcPr>
            <w:tcW w:w="548" w:type="pct"/>
            <w:vAlign w:val="center"/>
          </w:tcPr>
          <w:p w14:paraId="22D2AA3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6D9D26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540800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1360DF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EF1D3B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32EBE358" w14:textId="4E533E1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9.</w:t>
            </w:r>
          </w:p>
        </w:tc>
        <w:tc>
          <w:tcPr>
            <w:tcW w:w="928" w:type="pct"/>
          </w:tcPr>
          <w:p w14:paraId="1E7D69E2" w14:textId="68C3EDF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4890" w14:textId="77777777" w:rsidR="00BD1136" w:rsidRPr="004D38E9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bookmarkStart w:id="48" w:name="_Hlk40190143"/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О внесении изменений в Положение о муниципальной службе </w:t>
            </w:r>
          </w:p>
          <w:p w14:paraId="4C53D573" w14:textId="24BD93C1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ысокогорского муниципального района Республики Татарстан, утвержденное решением Совета Высокогорского муниципального района Республики Татарстан от 13.04.2017 № 138</w:t>
            </w:r>
            <w:bookmarkEnd w:id="48"/>
          </w:p>
        </w:tc>
        <w:tc>
          <w:tcPr>
            <w:tcW w:w="548" w:type="pct"/>
            <w:vAlign w:val="center"/>
          </w:tcPr>
          <w:p w14:paraId="4730682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718960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D4A919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67C858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7D5FFF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04A43C36" w14:textId="57CA9BD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0.</w:t>
            </w:r>
          </w:p>
        </w:tc>
        <w:tc>
          <w:tcPr>
            <w:tcW w:w="928" w:type="pct"/>
          </w:tcPr>
          <w:p w14:paraId="2BA689C2" w14:textId="03DE3E1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Чепчуговского сельского поселения от 12.05.2020 № 15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C69" w14:textId="4F5DEA11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Правил благоустройства территории Чепчуго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F20462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4312AF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45C078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0C0F0E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4B4C5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0A54BE11" w14:textId="07BD8DB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1.</w:t>
            </w:r>
          </w:p>
        </w:tc>
        <w:tc>
          <w:tcPr>
            <w:tcW w:w="928" w:type="pct"/>
          </w:tcPr>
          <w:p w14:paraId="700C4280" w14:textId="251D82B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Чепчуговского сельского поселения от 12.05.2020 № 15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2EC6" w14:textId="0A925D2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решение Совета Чепчуговского сельского поселения от 12.11.2019 № 133 «О земельном налоге»</w:t>
            </w:r>
          </w:p>
        </w:tc>
        <w:tc>
          <w:tcPr>
            <w:tcW w:w="548" w:type="pct"/>
            <w:vAlign w:val="center"/>
          </w:tcPr>
          <w:p w14:paraId="01EF289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EF4E75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EB6B14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99A318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2E0D5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54CF0AEB" w14:textId="32C1C5B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2.</w:t>
            </w:r>
          </w:p>
        </w:tc>
        <w:tc>
          <w:tcPr>
            <w:tcW w:w="928" w:type="pct"/>
          </w:tcPr>
          <w:p w14:paraId="25E2B4EF" w14:textId="40E211B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Чепчуговского сельского поселения от 12.05.2020 № 15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D52" w14:textId="20BCC63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Положение о порядке подготовки проведения схода граждан в населенных пунктах, входящих в состав Чепчуго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EBFA3C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8FA205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6DE252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1BB88D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0DBB4B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6A41F403" w14:textId="37B0432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3.</w:t>
            </w:r>
          </w:p>
        </w:tc>
        <w:tc>
          <w:tcPr>
            <w:tcW w:w="928" w:type="pct"/>
          </w:tcPr>
          <w:p w14:paraId="7F3AF87E" w14:textId="01BCFD8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Чепчуговского сельского поселения от 12.05.2020 № 4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FF13" w14:textId="2EC8949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85534C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7D6649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FBC859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3447F1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F987E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59DE83D6" w14:textId="02DF65F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4.</w:t>
            </w:r>
          </w:p>
        </w:tc>
        <w:tc>
          <w:tcPr>
            <w:tcW w:w="928" w:type="pct"/>
          </w:tcPr>
          <w:p w14:paraId="4874A1E7" w14:textId="09FA9B2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Чепчуговского сельского поселения от 12.05.2020 № 4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E9BE" w14:textId="61D987A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2DAFB2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5E2254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0A70CB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E5D83D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1371B1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2020</w:t>
            </w:r>
          </w:p>
          <w:p w14:paraId="05FAD3C7" w14:textId="6A181FD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5.</w:t>
            </w:r>
          </w:p>
        </w:tc>
        <w:tc>
          <w:tcPr>
            <w:tcW w:w="928" w:type="pct"/>
          </w:tcPr>
          <w:p w14:paraId="029B2DF9" w14:textId="14499A7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Чепчуговского сельского поселения от 12.05.2020 № 4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512C" w14:textId="52CA15A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Чепчугов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1619C2C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5531DB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08805B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3A03E7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EF32F4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63658D8C" w14:textId="526A564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6.</w:t>
            </w:r>
          </w:p>
        </w:tc>
        <w:tc>
          <w:tcPr>
            <w:tcW w:w="928" w:type="pct"/>
          </w:tcPr>
          <w:p w14:paraId="49F41D82" w14:textId="66F6C18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ирюлинского сельского поселения от 12.05.2020 № 13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E26A" w14:textId="47AC309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Положение о порядке подготовки проведения схода граждан в населенных пунктах, входящих в состав Бирю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026BC5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91472E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3A477E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D4F3CF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3D01D8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629D7D6C" w14:textId="520A226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7.</w:t>
            </w:r>
          </w:p>
        </w:tc>
        <w:tc>
          <w:tcPr>
            <w:tcW w:w="928" w:type="pct"/>
          </w:tcPr>
          <w:p w14:paraId="4EE1888D" w14:textId="132115E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ирюлинского сельского поселения от 12.05.2020 № 13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6DC7" w14:textId="23645DF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О внесении изменений в Решение Совета Бирюлинского сельского поселения от 11.11.2019 № 118 </w:t>
            </w: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земельном налоге</w:t>
            </w: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BC03BF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8CA4AC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F22D15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798EC8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D8E48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6F810AE5" w14:textId="5EC4CBE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8.</w:t>
            </w:r>
          </w:p>
        </w:tc>
        <w:tc>
          <w:tcPr>
            <w:tcW w:w="928" w:type="pct"/>
          </w:tcPr>
          <w:p w14:paraId="448BD5B9" w14:textId="409C910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Чернышевского сельского поселения от 12.05.2020 № 7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EEA7" w14:textId="01ED7544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49" w:name="_Hlk40278664"/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постановление Исполнительного комитета Чернышевского сельского поселения от 17.08.2018 № 98</w:t>
            </w:r>
            <w:bookmarkEnd w:id="49"/>
          </w:p>
        </w:tc>
        <w:tc>
          <w:tcPr>
            <w:tcW w:w="548" w:type="pct"/>
            <w:vAlign w:val="center"/>
          </w:tcPr>
          <w:p w14:paraId="76DA4B5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F893E2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BF7E9B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5C4ADC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DB86CC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1A861B4C" w14:textId="7730BA5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9.</w:t>
            </w:r>
          </w:p>
        </w:tc>
        <w:tc>
          <w:tcPr>
            <w:tcW w:w="928" w:type="pct"/>
          </w:tcPr>
          <w:p w14:paraId="25D20183" w14:textId="074B425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Чернышевского сельского поселения от 12.05.2020 № 7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BC56" w14:textId="61C66648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50" w:name="_Hlk40279492"/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Чернышевского сельского поселения Высокогорского муниципального района Республики Татарстан в 2020 году</w:t>
            </w:r>
            <w:bookmarkEnd w:id="50"/>
          </w:p>
        </w:tc>
        <w:tc>
          <w:tcPr>
            <w:tcW w:w="548" w:type="pct"/>
            <w:vAlign w:val="center"/>
          </w:tcPr>
          <w:p w14:paraId="3F95D62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244943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0E334F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0CDC73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34EAFE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50F1EE15" w14:textId="4CBED8E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0.</w:t>
            </w:r>
          </w:p>
        </w:tc>
        <w:tc>
          <w:tcPr>
            <w:tcW w:w="928" w:type="pct"/>
          </w:tcPr>
          <w:p w14:paraId="6C4776BD" w14:textId="7E9A27E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Чернышевского сельского поселения от 12.05.2020 № 7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2C12" w14:textId="5710B0C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51" w:name="_Hlk40279714"/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51"/>
          </w:p>
        </w:tc>
        <w:tc>
          <w:tcPr>
            <w:tcW w:w="548" w:type="pct"/>
            <w:vAlign w:val="center"/>
          </w:tcPr>
          <w:p w14:paraId="6ADE684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1547A4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FE5F78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774568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64D83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765CA124" w14:textId="02C8758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1.</w:t>
            </w:r>
          </w:p>
        </w:tc>
        <w:tc>
          <w:tcPr>
            <w:tcW w:w="928" w:type="pct"/>
          </w:tcPr>
          <w:p w14:paraId="5A9EE68D" w14:textId="78B0B78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Ташлы- Ковалинского сельского поселения от 12.05.2020 № 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8E75" w14:textId="292410D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308F32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965C29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88DD81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455375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7A77DD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4A9AFE42" w14:textId="1F94A57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2.</w:t>
            </w:r>
          </w:p>
        </w:tc>
        <w:tc>
          <w:tcPr>
            <w:tcW w:w="928" w:type="pct"/>
          </w:tcPr>
          <w:p w14:paraId="3718F8CD" w14:textId="1EC2AB4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Ташлы- Ковалинского сельского поселения от 12.05.2020 № 1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AD9C" w14:textId="6C8ABA58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BCA0B0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11688E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39162A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4A78E3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1BBA4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3D64D7DB" w14:textId="3FC7116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3.</w:t>
            </w:r>
          </w:p>
        </w:tc>
        <w:tc>
          <w:tcPr>
            <w:tcW w:w="928" w:type="pct"/>
          </w:tcPr>
          <w:p w14:paraId="60B9CEDD" w14:textId="47EE54F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Ташлы- Ковалинского сельского поселения от 12.05.2020 № 1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A1D" w14:textId="67DF454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б утверждении Порядка формирования перечня налоговых расходов и оценки налоговых расходов Ташлы-Ковал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20595E9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F8F328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4AEBFC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B8311D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72742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16BE09BB" w14:textId="70DE426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4.</w:t>
            </w:r>
          </w:p>
        </w:tc>
        <w:tc>
          <w:tcPr>
            <w:tcW w:w="928" w:type="pct"/>
          </w:tcPr>
          <w:p w14:paraId="13880634" w14:textId="147011C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Ташлы-Ковалинского сельского поселения от 12.05.2020 № 17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C65D" w14:textId="4F753981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Положение о порядке подготовки проведения схода граждан в населенных пунктах, входящих в состав Ташлы-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C60D6F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A22D0B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14469D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F00C67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2BD6B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0478B770" w14:textId="2FD9F87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5.</w:t>
            </w:r>
          </w:p>
        </w:tc>
        <w:tc>
          <w:tcPr>
            <w:tcW w:w="928" w:type="pct"/>
          </w:tcPr>
          <w:p w14:paraId="2621F777" w14:textId="5EB71B0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Ташлы-Ковалинского сельского поселения от 12.05.2020 № 17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576B" w14:textId="3F72BBD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О внесении изменений в решение Совета Ташлы-Ковалинского сельского поселения от 18.11.2019 № 167 «О земельном налоге»  </w:t>
            </w:r>
          </w:p>
        </w:tc>
        <w:tc>
          <w:tcPr>
            <w:tcW w:w="548" w:type="pct"/>
            <w:vAlign w:val="center"/>
          </w:tcPr>
          <w:p w14:paraId="4D69466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ABF203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DC76F7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89D91A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F9CAA1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4C2E97CF" w14:textId="28368B7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6.</w:t>
            </w:r>
          </w:p>
        </w:tc>
        <w:tc>
          <w:tcPr>
            <w:tcW w:w="928" w:type="pct"/>
          </w:tcPr>
          <w:p w14:paraId="3282B445" w14:textId="1DF2355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уркачинского сельского поселения от 12.05.2020 № 15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8D43" w14:textId="0DEAA47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Palatino Linotype" w:hAnsi="Times New Roman" w:cs="Times New Roman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Куркач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61A272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45C8E2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35DC0F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70B687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DB4CCE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0EC3165C" w14:textId="1C26ED4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7.</w:t>
            </w:r>
          </w:p>
        </w:tc>
        <w:tc>
          <w:tcPr>
            <w:tcW w:w="928" w:type="pct"/>
          </w:tcPr>
          <w:p w14:paraId="6D3D7AD2" w14:textId="7374CFC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уркачинского сельского поселения от 12.05.2020 № 15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BB5B" w14:textId="2C54C90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Palatino Linotype" w:hAnsi="Times New Roman" w:cs="Times New Roman"/>
                <w:sz w:val="24"/>
                <w:szCs w:val="24"/>
              </w:rPr>
              <w:t>О внесении изменений в решение Совета Куркачинского сельского поселения от 12.11.2019 № 140 «О земельном налоге»</w:t>
            </w:r>
          </w:p>
        </w:tc>
        <w:tc>
          <w:tcPr>
            <w:tcW w:w="548" w:type="pct"/>
            <w:vAlign w:val="center"/>
          </w:tcPr>
          <w:p w14:paraId="40296FA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0ACE1C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5861FD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EC1B13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AFDFD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7814F96D" w14:textId="352A0E1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8.</w:t>
            </w:r>
          </w:p>
        </w:tc>
        <w:tc>
          <w:tcPr>
            <w:tcW w:w="928" w:type="pct"/>
          </w:tcPr>
          <w:p w14:paraId="57B1C76D" w14:textId="20C9A07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уркачинского сельского поселения от 12.05.2020 № 1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921D" w14:textId="51268BD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Palatino Linotype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Куркач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60BE437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E30144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30735D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5812CB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F7075E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69032DFD" w14:textId="186866E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9.</w:t>
            </w:r>
          </w:p>
        </w:tc>
        <w:tc>
          <w:tcPr>
            <w:tcW w:w="928" w:type="pct"/>
          </w:tcPr>
          <w:p w14:paraId="3A083C4B" w14:textId="5D33025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уркачинского сельского поселения от 12.05.2020 № 1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ECF9" w14:textId="1E6D73B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Palatino Linotype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7079039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D8BB0B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720A5D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6AA7A4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7FCC07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5.2020</w:t>
            </w:r>
          </w:p>
          <w:p w14:paraId="1ED9E9A2" w14:textId="666F992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0.</w:t>
            </w:r>
          </w:p>
        </w:tc>
        <w:tc>
          <w:tcPr>
            <w:tcW w:w="928" w:type="pct"/>
          </w:tcPr>
          <w:p w14:paraId="28E4BCDA" w14:textId="2B431E2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уркачинского сельского поселения от 12.05.2020 № 1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B83B" w14:textId="2E4D5BE9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7701A2B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4CD682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CBB6815" w14:textId="77777777" w:rsidTr="003163DF">
        <w:trPr>
          <w:trHeight w:val="119"/>
        </w:trPr>
        <w:tc>
          <w:tcPr>
            <w:tcW w:w="5000" w:type="pct"/>
            <w:gridSpan w:val="6"/>
            <w:vAlign w:val="center"/>
          </w:tcPr>
          <w:p w14:paraId="2A85DEA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FBBDD3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C94EF6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EFB880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5.2020</w:t>
            </w:r>
          </w:p>
          <w:p w14:paraId="310B39E4" w14:textId="429E586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2.</w:t>
            </w:r>
          </w:p>
        </w:tc>
        <w:tc>
          <w:tcPr>
            <w:tcW w:w="928" w:type="pct"/>
          </w:tcPr>
          <w:p w14:paraId="16B8BCE4" w14:textId="21FABF0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Ямашурминского сельского поселения от 13.05.2020 № 13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413B" w14:textId="5DD8C65A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Ямашурм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715A5C6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298ECA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C5C474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523892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25276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5.2020</w:t>
            </w:r>
          </w:p>
          <w:p w14:paraId="0FD18955" w14:textId="53661D4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3.</w:t>
            </w:r>
          </w:p>
        </w:tc>
        <w:tc>
          <w:tcPr>
            <w:tcW w:w="928" w:type="pct"/>
          </w:tcPr>
          <w:p w14:paraId="748E41A4" w14:textId="0B14B80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Ямашурминского сельского поселения от 13.05.2020 № 13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2086" w14:textId="4A98B709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11E1768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18D7F6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69DFF5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B27AB4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4585F2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5.2020</w:t>
            </w:r>
          </w:p>
          <w:p w14:paraId="3368F026" w14:textId="2D46F75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4.</w:t>
            </w:r>
          </w:p>
        </w:tc>
        <w:tc>
          <w:tcPr>
            <w:tcW w:w="928" w:type="pct"/>
          </w:tcPr>
          <w:p w14:paraId="5BD1B1AD" w14:textId="06FF396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Ямашурминского сельского поселения от 13.05.2020 № 13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2BD1" w14:textId="3FF602A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338FAEF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A3822D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10B83F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659163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2D165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5.2020</w:t>
            </w:r>
          </w:p>
          <w:p w14:paraId="5B67A62B" w14:textId="0DBE38D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5.</w:t>
            </w:r>
          </w:p>
        </w:tc>
        <w:tc>
          <w:tcPr>
            <w:tcW w:w="928" w:type="pct"/>
          </w:tcPr>
          <w:p w14:paraId="325E9C15" w14:textId="44540B6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Ямашурминского сельского поселения от 13.05.2020 № 15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B103" w14:textId="7B7A568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Ямашурминского сельского поселения от 08.11.2019 № 139 «О земельном налоге»</w:t>
            </w:r>
          </w:p>
        </w:tc>
        <w:tc>
          <w:tcPr>
            <w:tcW w:w="548" w:type="pct"/>
            <w:vAlign w:val="center"/>
          </w:tcPr>
          <w:p w14:paraId="1A11A2B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19B620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4C0052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1D1D4F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E7CD0D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5.2020</w:t>
            </w:r>
          </w:p>
          <w:p w14:paraId="1132D266" w14:textId="256504C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6.</w:t>
            </w:r>
          </w:p>
        </w:tc>
        <w:tc>
          <w:tcPr>
            <w:tcW w:w="928" w:type="pct"/>
          </w:tcPr>
          <w:p w14:paraId="65BE428F" w14:textId="37C0F3A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Ямашурминского сельского поселения от 13.05.2020 № 15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47EF" w14:textId="329A8AF9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Ямашур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530697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D4A418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10ADFF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59346D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DF92F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6C1121A3" w14:textId="741700F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7.</w:t>
            </w:r>
          </w:p>
        </w:tc>
        <w:tc>
          <w:tcPr>
            <w:tcW w:w="928" w:type="pct"/>
          </w:tcPr>
          <w:p w14:paraId="68444CAB" w14:textId="3805C5F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300A" w14:textId="3E06CC9F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Высокогорского муниципального района от 06.12.2019 №339 «О бюджете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2FC5A30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C0C5AF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239E1A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93EFAF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6AC386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6BBE4305" w14:textId="27FBDB6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8.</w:t>
            </w:r>
          </w:p>
        </w:tc>
        <w:tc>
          <w:tcPr>
            <w:tcW w:w="928" w:type="pct"/>
          </w:tcPr>
          <w:p w14:paraId="7D1DF5D2" w14:textId="34107A7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убъязского сельского поселения от 15.05.2020 № 16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85C9" w14:textId="0267AE11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убъязского сельского поселения от 20.11.2019 № 144 «О земельном налоге»</w:t>
            </w:r>
          </w:p>
        </w:tc>
        <w:tc>
          <w:tcPr>
            <w:tcW w:w="548" w:type="pct"/>
            <w:vAlign w:val="center"/>
          </w:tcPr>
          <w:p w14:paraId="3B55135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9D2ACB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BDAA4A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193457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C1CF8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12E490D0" w14:textId="4A42BEB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9.</w:t>
            </w:r>
          </w:p>
        </w:tc>
        <w:tc>
          <w:tcPr>
            <w:tcW w:w="928" w:type="pct"/>
          </w:tcPr>
          <w:p w14:paraId="659445BD" w14:textId="22B8798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убъязского сельского поселения от 15.05.2020 № 16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5D1F" w14:textId="080F475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Дубъяз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DB5329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B62E43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24DC2B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DEC09E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C64F2E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6029CAED" w14:textId="07C7B17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0.</w:t>
            </w:r>
          </w:p>
        </w:tc>
        <w:tc>
          <w:tcPr>
            <w:tcW w:w="928" w:type="pct"/>
          </w:tcPr>
          <w:p w14:paraId="3E5AC675" w14:textId="32F2A3D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Дубъязского сельского поселения от 15.05.2020 № 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409C" w14:textId="082F4CB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28C76CC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5A5BCE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CD2438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C34A30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DC1D88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62F0C067" w14:textId="709CC68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1.</w:t>
            </w:r>
          </w:p>
        </w:tc>
        <w:tc>
          <w:tcPr>
            <w:tcW w:w="928" w:type="pct"/>
          </w:tcPr>
          <w:p w14:paraId="491212C6" w14:textId="1CE41A5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Дубъязского сельского поселения от 15.05.2020 № 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0A39" w14:textId="217F9DDB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D0013C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704C3A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E6721E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975101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F7585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5C596741" w14:textId="3A04989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2.</w:t>
            </w:r>
          </w:p>
        </w:tc>
        <w:tc>
          <w:tcPr>
            <w:tcW w:w="928" w:type="pct"/>
          </w:tcPr>
          <w:p w14:paraId="6CDB1E9F" w14:textId="305D0CE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Дубъязского сельского поселения от 15.05.2020 № 1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BD30" w14:textId="3167E7A0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Дубъязского сельского поселения от 16.08.2018 № 15</w:t>
            </w:r>
          </w:p>
        </w:tc>
        <w:tc>
          <w:tcPr>
            <w:tcW w:w="548" w:type="pct"/>
            <w:vAlign w:val="center"/>
          </w:tcPr>
          <w:p w14:paraId="0E90A4F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E1673D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E58970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58D4F9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886C7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7B7BADE5" w14:textId="7AB63E6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3.</w:t>
            </w:r>
          </w:p>
        </w:tc>
        <w:tc>
          <w:tcPr>
            <w:tcW w:w="928" w:type="pct"/>
          </w:tcPr>
          <w:p w14:paraId="52CB138A" w14:textId="3B805E9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азакларского сельского поселения от 15.05.2020 № 14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7DF5" w14:textId="42E1CC7F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2" w:name="_Hlk4051605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Казакларского сельского поселения Высокогорского муниципального района Республики Татарстан</w:t>
            </w:r>
            <w:bookmarkEnd w:id="52"/>
          </w:p>
        </w:tc>
        <w:tc>
          <w:tcPr>
            <w:tcW w:w="548" w:type="pct"/>
            <w:vAlign w:val="center"/>
          </w:tcPr>
          <w:p w14:paraId="0E21FE4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9243D8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0E33F7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7A658C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E53F78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3EAC4D9B" w14:textId="164AAC4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928" w:type="pct"/>
          </w:tcPr>
          <w:p w14:paraId="7329F731" w14:textId="4CF0C0D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азакларского сельского поселения от 15.05.2020 № 14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025F" w14:textId="2CD2AC1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3" w:name="_Hlk40516617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Казакларского сельского поселения от 11.11.2019 № 129 «О земельном налоге</w:t>
            </w:r>
            <w:bookmarkEnd w:id="5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2450BBD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84241C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E08EA1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907C5C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129C2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4EE753F6" w14:textId="0BFE003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7.</w:t>
            </w:r>
          </w:p>
        </w:tc>
        <w:tc>
          <w:tcPr>
            <w:tcW w:w="928" w:type="pct"/>
          </w:tcPr>
          <w:p w14:paraId="1B8CD6B7" w14:textId="15265BB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азакларского сельского поселения от 15.05.2020 № 11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F5DD" w14:textId="5A7E3E3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3685C86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566A65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7AFDAF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708756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979E4D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5A713671" w14:textId="244CEC1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8.</w:t>
            </w:r>
          </w:p>
        </w:tc>
        <w:tc>
          <w:tcPr>
            <w:tcW w:w="928" w:type="pct"/>
          </w:tcPr>
          <w:p w14:paraId="444277F9" w14:textId="3814ACE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азакларского сельского поселения от 15.05.2020 № 11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6D04" w14:textId="3A656387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4" w:name="_Hlk40525538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54"/>
          </w:p>
        </w:tc>
        <w:tc>
          <w:tcPr>
            <w:tcW w:w="548" w:type="pct"/>
            <w:vAlign w:val="center"/>
          </w:tcPr>
          <w:p w14:paraId="62BFF8F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9BECC4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A31E9D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0703CD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89A98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2F5F6678" w14:textId="553A1BF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9.</w:t>
            </w:r>
          </w:p>
        </w:tc>
        <w:tc>
          <w:tcPr>
            <w:tcW w:w="928" w:type="pct"/>
          </w:tcPr>
          <w:p w14:paraId="79EAD3EB" w14:textId="45858A9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Чернышевского сельского поселения от 14.05.2020 № 21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E5C4" w14:textId="391F11C0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Черныше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290B72B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73D6AA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DCB321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7E43D5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D01A33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2020</w:t>
            </w:r>
          </w:p>
          <w:p w14:paraId="6B9D8668" w14:textId="62DF7C1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0.</w:t>
            </w:r>
          </w:p>
        </w:tc>
        <w:tc>
          <w:tcPr>
            <w:tcW w:w="928" w:type="pct"/>
          </w:tcPr>
          <w:p w14:paraId="153A451C" w14:textId="6B2A4FB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льминского сельского поселения от 15.05.2020 № 20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A6D" w14:textId="4816490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Муль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FEEEDD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C26F67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CB8801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74E636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3BBB80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2020</w:t>
            </w:r>
          </w:p>
          <w:p w14:paraId="560BB5D7" w14:textId="0390703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1.</w:t>
            </w:r>
          </w:p>
        </w:tc>
        <w:tc>
          <w:tcPr>
            <w:tcW w:w="928" w:type="pct"/>
          </w:tcPr>
          <w:p w14:paraId="1A4BE66E" w14:textId="6910F05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ирюлинского сельского поселения от 15.05.2020 № 13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BDF5" w14:textId="7C74895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5" w:name="_Hlk40706973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Бирюлинского сельского поселения Высокогорского муниципального района Республики Татарстан</w:t>
            </w:r>
            <w:bookmarkEnd w:id="55"/>
          </w:p>
        </w:tc>
        <w:tc>
          <w:tcPr>
            <w:tcW w:w="548" w:type="pct"/>
            <w:vAlign w:val="center"/>
          </w:tcPr>
          <w:p w14:paraId="122B627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56CDF1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B184A4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D16549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7CF6E6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2020</w:t>
            </w:r>
          </w:p>
          <w:p w14:paraId="65CDA0A2" w14:textId="2BCBD3D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2.</w:t>
            </w:r>
          </w:p>
        </w:tc>
        <w:tc>
          <w:tcPr>
            <w:tcW w:w="928" w:type="pct"/>
          </w:tcPr>
          <w:p w14:paraId="1C9844F7" w14:textId="75C92EE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резк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5.05.2020 № 4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09B" w14:textId="38DAC660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Березкинского сельского поселения от 11.11.2019 № 24 «О земельном налоге»</w:t>
            </w:r>
          </w:p>
        </w:tc>
        <w:tc>
          <w:tcPr>
            <w:tcW w:w="548" w:type="pct"/>
            <w:vAlign w:val="center"/>
          </w:tcPr>
          <w:p w14:paraId="77DE989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191A29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C95B5A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DE79A6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5EB1D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2020</w:t>
            </w:r>
          </w:p>
          <w:p w14:paraId="19ADEBBF" w14:textId="4EDA868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3.</w:t>
            </w:r>
          </w:p>
        </w:tc>
        <w:tc>
          <w:tcPr>
            <w:tcW w:w="928" w:type="pct"/>
          </w:tcPr>
          <w:p w14:paraId="4039CD96" w14:textId="253C8D8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убъяз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5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CD1C" w14:textId="20D50EF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убъязского сельского поселения от 13.12.2019 № 149 «О бюджете Дубъязского сельского поселения Высокогорского муниципального района на 2020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421967F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3B547F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751CBA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6669DF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AB10F3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2020</w:t>
            </w:r>
          </w:p>
          <w:p w14:paraId="3CB6E515" w14:textId="55A16AE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4.</w:t>
            </w:r>
          </w:p>
        </w:tc>
        <w:tc>
          <w:tcPr>
            <w:tcW w:w="928" w:type="pct"/>
          </w:tcPr>
          <w:p w14:paraId="4F7F399C" w14:textId="00A9605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расносель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5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ED7C" w14:textId="73AABEF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6" w:name="_Hlk4073067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Красносельского сельского поселения Высокогорского муниципального района от 12.12.2019 № 151 «О бюджете Красносельского сельского поселения Высокогорского муниципального района на 2020 год и на плановый период 2021 и 2022 годов</w:t>
            </w:r>
            <w:bookmarkEnd w:id="5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3690A9C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6CD26A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958A6D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7FFD6A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1B400F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2020</w:t>
            </w:r>
          </w:p>
          <w:p w14:paraId="58CC97DE" w14:textId="21969A6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5.</w:t>
            </w:r>
          </w:p>
        </w:tc>
        <w:tc>
          <w:tcPr>
            <w:tcW w:w="928" w:type="pct"/>
          </w:tcPr>
          <w:p w14:paraId="3BEB033B" w14:textId="08278AD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расносель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5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B145" w14:textId="45A84AF7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7" w:name="_Hlk4073091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Красносельского сельского поселения от 22.11.2019 № 148 «О земельном налоге</w:t>
            </w:r>
            <w:bookmarkEnd w:id="57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70887EC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F757D6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D6A619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906734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90013A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2020</w:t>
            </w:r>
          </w:p>
          <w:p w14:paraId="2F42A825" w14:textId="62FE5EC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6.</w:t>
            </w:r>
          </w:p>
        </w:tc>
        <w:tc>
          <w:tcPr>
            <w:tcW w:w="928" w:type="pct"/>
          </w:tcPr>
          <w:p w14:paraId="2B39645E" w14:textId="58A1E8C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уркач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5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2438" w14:textId="23825FFA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Куркач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996496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58B55E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FD9C9D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52DE6C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06CC0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2020</w:t>
            </w:r>
          </w:p>
          <w:p w14:paraId="6618DA68" w14:textId="43CD569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7.</w:t>
            </w:r>
          </w:p>
        </w:tc>
        <w:tc>
          <w:tcPr>
            <w:tcW w:w="928" w:type="pct"/>
          </w:tcPr>
          <w:p w14:paraId="627FB699" w14:textId="1EC80E4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ольшековал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FE39" w14:textId="33A93E01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Больше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401A71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E74547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21B23F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120870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BA477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2020</w:t>
            </w:r>
          </w:p>
          <w:p w14:paraId="30EDA2EB" w14:textId="02543D3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8.</w:t>
            </w:r>
          </w:p>
        </w:tc>
        <w:tc>
          <w:tcPr>
            <w:tcW w:w="928" w:type="pct"/>
          </w:tcPr>
          <w:p w14:paraId="278FE8D0" w14:textId="2E5DCFC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ольшековал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4C6D" w14:textId="7CF08E10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Большековал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8F7DBC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7B6FD2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00D15E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64000F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B4E44E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2020</w:t>
            </w:r>
          </w:p>
          <w:p w14:paraId="615E854B" w14:textId="64B6677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9.</w:t>
            </w:r>
          </w:p>
        </w:tc>
        <w:tc>
          <w:tcPr>
            <w:tcW w:w="928" w:type="pct"/>
          </w:tcPr>
          <w:p w14:paraId="022C87DC" w14:textId="2820CD0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ольшековал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AED6" w14:textId="50A7972B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Большековалинского сельского поселения от 18.11.2019 № 134 «О земельном налоге»</w:t>
            </w:r>
          </w:p>
        </w:tc>
        <w:tc>
          <w:tcPr>
            <w:tcW w:w="548" w:type="pct"/>
            <w:vAlign w:val="center"/>
          </w:tcPr>
          <w:p w14:paraId="0E93E5C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AE3610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468FBA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10ED16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88F294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2020</w:t>
            </w:r>
          </w:p>
          <w:p w14:paraId="2AA669F1" w14:textId="772FFE0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0.</w:t>
            </w:r>
          </w:p>
        </w:tc>
        <w:tc>
          <w:tcPr>
            <w:tcW w:w="928" w:type="pct"/>
          </w:tcPr>
          <w:p w14:paraId="4D3AFABF" w14:textId="0D2E794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Большековалинского сельского поселения от 19.05.2020 № 1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5411" w14:textId="0703D64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64FF27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4163E8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E115F3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A8B549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DE0A6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2020</w:t>
            </w:r>
          </w:p>
          <w:p w14:paraId="7D10F314" w14:textId="2042353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1.</w:t>
            </w:r>
          </w:p>
        </w:tc>
        <w:tc>
          <w:tcPr>
            <w:tcW w:w="928" w:type="pct"/>
          </w:tcPr>
          <w:p w14:paraId="0E4A3DDB" w14:textId="4DFE3FC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Большековалинского сельского поселения от 19.05.2020 № 1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AA23" w14:textId="432B46C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Большековали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4612E7A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E4E54A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5B8943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B7F43D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BB37A2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2020</w:t>
            </w:r>
          </w:p>
          <w:p w14:paraId="2DBF2F0A" w14:textId="6F618AE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2.</w:t>
            </w:r>
          </w:p>
        </w:tc>
        <w:tc>
          <w:tcPr>
            <w:tcW w:w="928" w:type="pct"/>
          </w:tcPr>
          <w:p w14:paraId="1A7C64E8" w14:textId="11C0BD4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Мульминского сельского поселения от 19.05.2020 № 2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DCB1" w14:textId="3573B1D1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8" w:name="_Hlk4082220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58"/>
          </w:p>
        </w:tc>
        <w:tc>
          <w:tcPr>
            <w:tcW w:w="548" w:type="pct"/>
            <w:vAlign w:val="center"/>
          </w:tcPr>
          <w:p w14:paraId="471A45E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5F93D7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F05768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51AD77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6F5C19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2020</w:t>
            </w:r>
          </w:p>
          <w:p w14:paraId="6BEF3119" w14:textId="4D1011A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3.</w:t>
            </w:r>
          </w:p>
        </w:tc>
        <w:tc>
          <w:tcPr>
            <w:tcW w:w="928" w:type="pct"/>
          </w:tcPr>
          <w:p w14:paraId="523B6AF1" w14:textId="1D9BD2F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Мульминского сельского поселения от 19.05.2020 № 2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77E4" w14:textId="6BC6160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59" w:name="_Hlk4082266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Мульминского сельского поселения Высокогорского муниципального района Республики Татарстан в 2020 году</w:t>
            </w:r>
            <w:bookmarkEnd w:id="59"/>
          </w:p>
        </w:tc>
        <w:tc>
          <w:tcPr>
            <w:tcW w:w="548" w:type="pct"/>
            <w:vAlign w:val="center"/>
          </w:tcPr>
          <w:p w14:paraId="443E459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4006A9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3FB307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F9FD1F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C948A5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2020</w:t>
            </w:r>
          </w:p>
          <w:p w14:paraId="4A871FEC" w14:textId="798C004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4.</w:t>
            </w:r>
          </w:p>
        </w:tc>
        <w:tc>
          <w:tcPr>
            <w:tcW w:w="928" w:type="pct"/>
          </w:tcPr>
          <w:p w14:paraId="3CE07C26" w14:textId="35DD730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Мульминского сельского поселения от 19.05.2020 № 2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885D" w14:textId="6E01FC3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0" w:name="_Hlk4082273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60"/>
          </w:p>
        </w:tc>
        <w:tc>
          <w:tcPr>
            <w:tcW w:w="548" w:type="pct"/>
            <w:vAlign w:val="center"/>
          </w:tcPr>
          <w:p w14:paraId="3B0700F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6BE0CB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325B7F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67EE02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2F3D3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1AF6C7DA" w14:textId="104D34B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5.</w:t>
            </w:r>
          </w:p>
        </w:tc>
        <w:tc>
          <w:tcPr>
            <w:tcW w:w="928" w:type="pct"/>
          </w:tcPr>
          <w:p w14:paraId="085DBCB5" w14:textId="0588DDD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1C50" w14:textId="16FC1A3A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Красносельского сельского поселения Высокогорского муниципального района от 12.12.2019 № 151 «О бюджете Красносельского сельского поселения Высокогорского муниципального района на 2020 год и на плановый период 2021 и 2022 годов» </w:t>
            </w:r>
          </w:p>
        </w:tc>
        <w:tc>
          <w:tcPr>
            <w:tcW w:w="548" w:type="pct"/>
            <w:vAlign w:val="center"/>
          </w:tcPr>
          <w:p w14:paraId="6AD3D12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B0B7F7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A0CB01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9107B3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1E6F34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53215F63" w14:textId="040ED11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6.</w:t>
            </w:r>
          </w:p>
        </w:tc>
        <w:tc>
          <w:tcPr>
            <w:tcW w:w="928" w:type="pct"/>
          </w:tcPr>
          <w:p w14:paraId="425548FC" w14:textId="0F53396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B43A" w14:textId="38A2D7B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1" w:name="_Hlk4087329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муниципального образования «Дачное сельское поселение Высокогорского муниципального района Республики Татарстан</w:t>
            </w:r>
            <w:bookmarkEnd w:id="6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057F64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98EE5A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37B860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3CCA20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3DB661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44BADB8B" w14:textId="62E7FC9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7.</w:t>
            </w:r>
          </w:p>
        </w:tc>
        <w:tc>
          <w:tcPr>
            <w:tcW w:w="928" w:type="pct"/>
          </w:tcPr>
          <w:p w14:paraId="4F853C23" w14:textId="489DA6B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FFC" w14:textId="14D54BA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одготовки и проведения схода граждан в населенных пунктах, входящих в состав Красносель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07D952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CCF9B0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719E58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4D0B71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88F63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3DD0F0B1" w14:textId="0E5A548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8.</w:t>
            </w:r>
          </w:p>
        </w:tc>
        <w:tc>
          <w:tcPr>
            <w:tcW w:w="928" w:type="pct"/>
          </w:tcPr>
          <w:p w14:paraId="13AE8ABF" w14:textId="2365714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расносельского сельского поселения от 19.05.2020 № 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9010" w14:textId="11E07550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Красносельского сельского поселения от 20.08.2018 № 18</w:t>
            </w:r>
          </w:p>
        </w:tc>
        <w:tc>
          <w:tcPr>
            <w:tcW w:w="548" w:type="pct"/>
            <w:vAlign w:val="center"/>
          </w:tcPr>
          <w:p w14:paraId="655C850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9679DB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9A25C7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787051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87FE52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0F5479E6" w14:textId="4D87BBD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9.</w:t>
            </w:r>
          </w:p>
        </w:tc>
        <w:tc>
          <w:tcPr>
            <w:tcW w:w="928" w:type="pct"/>
          </w:tcPr>
          <w:p w14:paraId="36D5299F" w14:textId="52D4530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расносельского сельского поселения от 19.05.2020 № 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9407" w14:textId="304EFF1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CFD8D2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61D35B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CABEAE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4C1F07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5B62A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7224BC37" w14:textId="3AE4196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0.</w:t>
            </w:r>
          </w:p>
        </w:tc>
        <w:tc>
          <w:tcPr>
            <w:tcW w:w="928" w:type="pct"/>
          </w:tcPr>
          <w:p w14:paraId="06558F95" w14:textId="6E30A4A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расносельского сельского поселения от 19.05.2020 № 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583" w14:textId="5524529C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7DE466C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E479F0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DBEE31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A5FEF0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2" w:name="_Hlk29400070"/>
          </w:p>
        </w:tc>
        <w:tc>
          <w:tcPr>
            <w:tcW w:w="479" w:type="pct"/>
          </w:tcPr>
          <w:p w14:paraId="3429D6C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7DE2B714" w14:textId="4420EBC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1.</w:t>
            </w:r>
          </w:p>
        </w:tc>
        <w:tc>
          <w:tcPr>
            <w:tcW w:w="928" w:type="pct"/>
          </w:tcPr>
          <w:p w14:paraId="7D9679B7" w14:textId="150C97E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расносельского сельского поселения от 19.05.2020 № 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60A3" w14:textId="0F453A5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Красносель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72300A2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80187A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62"/>
      <w:tr w:rsidR="00BD1136" w:rsidRPr="003163DF" w14:paraId="7E59653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F1A009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A52812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5FF18314" w14:textId="6A3183E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2.</w:t>
            </w:r>
          </w:p>
        </w:tc>
        <w:tc>
          <w:tcPr>
            <w:tcW w:w="928" w:type="pct"/>
          </w:tcPr>
          <w:p w14:paraId="4F3E7CFE" w14:textId="491B17A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ьдермы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F73D" w14:textId="7F975AB7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Альдермышского сельского поселения Высокогорского муниципального района от 13.12.2019 № 174 «О бюджете Альдермыш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6912A64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B81670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2865A9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68C85E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AE688B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6DB5A322" w14:textId="49184DC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3.</w:t>
            </w:r>
          </w:p>
        </w:tc>
        <w:tc>
          <w:tcPr>
            <w:tcW w:w="928" w:type="pct"/>
          </w:tcPr>
          <w:p w14:paraId="6C404669" w14:textId="079D2C9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ьдермы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C1B" w14:textId="100ADEDF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тверждении Правил благоустройства территории Альдермы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27542A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78ACA7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843E8D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74D925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DCF6F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1D66F7DE" w14:textId="64FA347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4.</w:t>
            </w:r>
          </w:p>
        </w:tc>
        <w:tc>
          <w:tcPr>
            <w:tcW w:w="928" w:type="pct"/>
          </w:tcPr>
          <w:p w14:paraId="123FC962" w14:textId="7E48D66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ьдермы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AA86" w14:textId="29C3AE2B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Альдермы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C45C77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C01486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91F544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048743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E4258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11240582" w14:textId="717F804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5.</w:t>
            </w:r>
          </w:p>
        </w:tc>
        <w:tc>
          <w:tcPr>
            <w:tcW w:w="928" w:type="pct"/>
          </w:tcPr>
          <w:p w14:paraId="2DF40480" w14:textId="59FD851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ьдермы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1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65CA" w14:textId="684D06EE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Альдермышского сельского поселения от 12.11.2019 № 169 «О земельном налоге»</w:t>
            </w:r>
          </w:p>
        </w:tc>
        <w:tc>
          <w:tcPr>
            <w:tcW w:w="548" w:type="pct"/>
            <w:vAlign w:val="center"/>
          </w:tcPr>
          <w:p w14:paraId="6B16AE3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025E71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8F9C83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1F098A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F3D175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5CC7EE40" w14:textId="15B5793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6.</w:t>
            </w:r>
          </w:p>
        </w:tc>
        <w:tc>
          <w:tcPr>
            <w:tcW w:w="928" w:type="pct"/>
          </w:tcPr>
          <w:p w14:paraId="7D0BE7AF" w14:textId="38F1E88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ьдермышского сельского поселения от 19.05.2020 № 2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DFE" w14:textId="4C91C901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льдермышского сельского поселения от 17.08.2018 № 6</w:t>
            </w:r>
          </w:p>
        </w:tc>
        <w:tc>
          <w:tcPr>
            <w:tcW w:w="548" w:type="pct"/>
            <w:vAlign w:val="center"/>
          </w:tcPr>
          <w:p w14:paraId="1D25483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A4FF86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F0EB73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18280F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5081DC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6C04287D" w14:textId="736B7D5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7.</w:t>
            </w:r>
          </w:p>
        </w:tc>
        <w:tc>
          <w:tcPr>
            <w:tcW w:w="928" w:type="pct"/>
          </w:tcPr>
          <w:p w14:paraId="76923094" w14:textId="2AC01D5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ьдермышского сельского поселения от 19.05.2020 № 2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90A1" w14:textId="34B610D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03DF5BD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AD3EBE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CE22EE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2989EB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9D26C6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743A9CE0" w14:textId="28958E4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8.</w:t>
            </w:r>
          </w:p>
        </w:tc>
        <w:tc>
          <w:tcPr>
            <w:tcW w:w="928" w:type="pct"/>
          </w:tcPr>
          <w:p w14:paraId="07A12E98" w14:textId="7DDB8A9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ьдермышского сельского поселения от 19.05.2020 № 3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4261" w14:textId="7FA89BDB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0C504FD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012D0D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328463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C2F391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3B6BE6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130E966B" w14:textId="34B2485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9.</w:t>
            </w:r>
          </w:p>
        </w:tc>
        <w:tc>
          <w:tcPr>
            <w:tcW w:w="928" w:type="pct"/>
          </w:tcPr>
          <w:p w14:paraId="31AD35DA" w14:textId="7CA887A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ьдермышского сельского поселения от 19.05.2020 № 3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C1C3" w14:textId="1EB7AE2D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Альдермыш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27D1405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19D1B2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18C126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B1AA70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2C697C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37FAE652" w14:textId="77B8D87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0.</w:t>
            </w:r>
          </w:p>
        </w:tc>
        <w:tc>
          <w:tcPr>
            <w:tcW w:w="928" w:type="pct"/>
          </w:tcPr>
          <w:p w14:paraId="2F62B287" w14:textId="307B918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ан-Бекс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21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BD9B" w14:textId="3D27B03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Алан-Бексерского сельского поселения от 18.11.2019 № 194 «О земельном налоге»</w:t>
            </w:r>
          </w:p>
        </w:tc>
        <w:tc>
          <w:tcPr>
            <w:tcW w:w="548" w:type="pct"/>
            <w:vAlign w:val="center"/>
          </w:tcPr>
          <w:p w14:paraId="3EE1D7F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9273E4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713F640" w14:textId="77777777" w:rsidTr="00BD1136">
        <w:trPr>
          <w:trHeight w:val="650"/>
        </w:trPr>
        <w:tc>
          <w:tcPr>
            <w:tcW w:w="175" w:type="pct"/>
            <w:vAlign w:val="center"/>
          </w:tcPr>
          <w:p w14:paraId="25AC2FD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1609E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56B940EE" w14:textId="4086785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1.</w:t>
            </w:r>
          </w:p>
        </w:tc>
        <w:tc>
          <w:tcPr>
            <w:tcW w:w="928" w:type="pct"/>
          </w:tcPr>
          <w:p w14:paraId="1BFCC50D" w14:textId="4E98550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ан-Бекс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21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4E5A" w14:textId="09E6763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Алан-Бекс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16AA93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3EB5B2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3F07C8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3DAD95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492C69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105CCBF5" w14:textId="6DD9FEC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2.</w:t>
            </w:r>
          </w:p>
        </w:tc>
        <w:tc>
          <w:tcPr>
            <w:tcW w:w="928" w:type="pct"/>
          </w:tcPr>
          <w:p w14:paraId="53092AFA" w14:textId="7F8FADB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ан-Бекс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21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A2C5" w14:textId="31EDE80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Алан-Бекс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2EB334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41A670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5E90BF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BE4EA0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952E6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4B370BF5" w14:textId="6320F1E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3.</w:t>
            </w:r>
          </w:p>
        </w:tc>
        <w:tc>
          <w:tcPr>
            <w:tcW w:w="928" w:type="pct"/>
          </w:tcPr>
          <w:p w14:paraId="19D296BD" w14:textId="6A66ACC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ан-Бексерского сельского поселения от 19.05.2020 № 2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973E" w14:textId="6158ED0B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Алан-Бекс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BD0036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61F9D7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CDAE5D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87DCB5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0E206B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704186CA" w14:textId="7A28B96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4.</w:t>
            </w:r>
          </w:p>
        </w:tc>
        <w:tc>
          <w:tcPr>
            <w:tcW w:w="928" w:type="pct"/>
          </w:tcPr>
          <w:p w14:paraId="1CDCE474" w14:textId="2A3FD5F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ан-Бексерского сельского поселения от 19.05.2020 № 2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ED5C" w14:textId="3B0BA10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лан-Бексерского сельского поселения от 25.09.2018 № 6</w:t>
            </w:r>
          </w:p>
        </w:tc>
        <w:tc>
          <w:tcPr>
            <w:tcW w:w="548" w:type="pct"/>
            <w:vAlign w:val="center"/>
          </w:tcPr>
          <w:p w14:paraId="4682DD9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57C4E7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6DEDD7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4AFAB2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463815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78F1C065" w14:textId="78667AB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5.</w:t>
            </w:r>
          </w:p>
        </w:tc>
        <w:tc>
          <w:tcPr>
            <w:tcW w:w="928" w:type="pct"/>
          </w:tcPr>
          <w:p w14:paraId="6D6EDF85" w14:textId="2BA31C9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ске-Каза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E2D5" w14:textId="30FFB91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3" w:name="_Hlk4090807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Иске-Казанского сельского поселения Высокогорского муниципального района Республики Татарстан</w:t>
            </w:r>
            <w:bookmarkEnd w:id="63"/>
          </w:p>
        </w:tc>
        <w:tc>
          <w:tcPr>
            <w:tcW w:w="548" w:type="pct"/>
            <w:vAlign w:val="center"/>
          </w:tcPr>
          <w:p w14:paraId="7EE7E66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17F2C9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7DB2CF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EE42AE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8DB735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3EF47346" w14:textId="05E5639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6.</w:t>
            </w:r>
          </w:p>
        </w:tc>
        <w:tc>
          <w:tcPr>
            <w:tcW w:w="928" w:type="pct"/>
          </w:tcPr>
          <w:p w14:paraId="42F71248" w14:textId="16EAA23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ске-Каза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236F" w14:textId="2256248F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4" w:name="_Hlk4090969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Иске-Казанского сельского поселения Высокогорского муниципального района Республики Татарстан</w:t>
            </w:r>
            <w:bookmarkEnd w:id="64"/>
          </w:p>
        </w:tc>
        <w:tc>
          <w:tcPr>
            <w:tcW w:w="548" w:type="pct"/>
            <w:vAlign w:val="center"/>
          </w:tcPr>
          <w:p w14:paraId="5DAD138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3D39A8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EB2ECC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E59D5D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290B0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6046A01C" w14:textId="659973B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7.</w:t>
            </w:r>
          </w:p>
        </w:tc>
        <w:tc>
          <w:tcPr>
            <w:tcW w:w="928" w:type="pct"/>
          </w:tcPr>
          <w:p w14:paraId="107939F3" w14:textId="7CF4C8F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ске-Каза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E8B6" w14:textId="58BCC31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5" w:name="_Hlk4090975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Иске-Казанского сельского поселения от 11.11.2019 № 173 «О земельном налоге»</w:t>
            </w:r>
            <w:bookmarkEnd w:id="65"/>
          </w:p>
        </w:tc>
        <w:tc>
          <w:tcPr>
            <w:tcW w:w="548" w:type="pct"/>
            <w:vAlign w:val="center"/>
          </w:tcPr>
          <w:p w14:paraId="3EDC41E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2D8B56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E4ADE3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132846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B9E11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1E595A5A" w14:textId="57FCB6B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8.</w:t>
            </w:r>
          </w:p>
        </w:tc>
        <w:tc>
          <w:tcPr>
            <w:tcW w:w="928" w:type="pct"/>
          </w:tcPr>
          <w:p w14:paraId="64EBF0B5" w14:textId="4CC3458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ске-Каза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2A91" w14:textId="321DAD41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6" w:name="_Hlk4090981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Иске-Казанского сельского поселения от 13.12.2019 № 178 «О бюджете Иске-Казанского сельского поселения Высокогорского муниципального района на 2020 год и на плановый период 2021 и 2022 годов</w:t>
            </w:r>
            <w:bookmarkEnd w:id="6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533DC3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193CDC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4704FA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93B5B9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C2E3D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5.2020</w:t>
            </w:r>
          </w:p>
          <w:p w14:paraId="6FF65A18" w14:textId="4CAA7BF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9.</w:t>
            </w:r>
          </w:p>
        </w:tc>
        <w:tc>
          <w:tcPr>
            <w:tcW w:w="928" w:type="pct"/>
          </w:tcPr>
          <w:p w14:paraId="58EB46E0" w14:textId="23BAC96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ске-Каза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D877" w14:textId="102C439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Иске-Казан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C1F25F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1FF912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D624A2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3AC5C1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0935D6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05B220BA" w14:textId="30721D5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0.</w:t>
            </w:r>
          </w:p>
        </w:tc>
        <w:tc>
          <w:tcPr>
            <w:tcW w:w="928" w:type="pct"/>
          </w:tcPr>
          <w:p w14:paraId="1D9E40FC" w14:textId="14C07B9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ИК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CCFA" w14:textId="0F39198E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7" w:name="_Hlk4091061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дорожных работ на дорогах общего пользования местного значения Высокогорского муниципального района Республики Татарстан за счет средств муниципального дорожного фонда на 2020 год</w:t>
            </w:r>
            <w:bookmarkEnd w:id="67"/>
          </w:p>
        </w:tc>
        <w:tc>
          <w:tcPr>
            <w:tcW w:w="548" w:type="pct"/>
            <w:vAlign w:val="center"/>
          </w:tcPr>
          <w:p w14:paraId="53D76CF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A7BE08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C48AB2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EC2A3B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A56AF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150EB517" w14:textId="3C05CE6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1.</w:t>
            </w:r>
          </w:p>
        </w:tc>
        <w:tc>
          <w:tcPr>
            <w:tcW w:w="928" w:type="pct"/>
          </w:tcPr>
          <w:p w14:paraId="7045F55D" w14:textId="2E5724C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ИК ВМР от 18.05.2020 № 39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F1F6" w14:textId="00A755A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Республики Татарстан от 18.04.2016 № 622 «Об утверждении муниципальной программы «Развитие физической культуры и спорта в Высокогорском муниципальном районе на 2016-2020 гг.»</w:t>
            </w:r>
          </w:p>
        </w:tc>
        <w:tc>
          <w:tcPr>
            <w:tcW w:w="548" w:type="pct"/>
            <w:vAlign w:val="center"/>
          </w:tcPr>
          <w:p w14:paraId="0B6949E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144ED1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4AB42F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ADBC80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BC21F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0B48E30A" w14:textId="416F272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2.</w:t>
            </w:r>
          </w:p>
        </w:tc>
        <w:tc>
          <w:tcPr>
            <w:tcW w:w="928" w:type="pct"/>
          </w:tcPr>
          <w:p w14:paraId="063AAD09" w14:textId="4259D01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ИК ВМР от 18.05.2020 № 400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E0CE" w14:textId="1E5A812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8" w:name="_Hlk41117117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становлении денежных выплат работникам - молодым специалистам физкультурных спортивных организаций, осуществляющих подготовку спортивного резерва в Высокогорском муниципальном районе Республики Татарстан</w:t>
            </w:r>
            <w:bookmarkEnd w:id="68"/>
          </w:p>
        </w:tc>
        <w:tc>
          <w:tcPr>
            <w:tcW w:w="548" w:type="pct"/>
            <w:vAlign w:val="center"/>
          </w:tcPr>
          <w:p w14:paraId="4D18EA9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FECA60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A506E6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934324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632130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70A21DB3" w14:textId="4A10593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3.</w:t>
            </w:r>
          </w:p>
        </w:tc>
        <w:tc>
          <w:tcPr>
            <w:tcW w:w="928" w:type="pct"/>
          </w:tcPr>
          <w:p w14:paraId="165A6227" w14:textId="5C70064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ИК ВМР от 19.05.2020 № 40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2B0A" w14:textId="46194BA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69" w:name="_Hlk41117247"/>
            <w:r w:rsidRPr="004D38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от 20.12.2018 № 2781</w:t>
            </w:r>
            <w:bookmarkEnd w:id="69"/>
          </w:p>
        </w:tc>
        <w:tc>
          <w:tcPr>
            <w:tcW w:w="548" w:type="pct"/>
            <w:vAlign w:val="center"/>
          </w:tcPr>
          <w:p w14:paraId="17A3F34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7B9B48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B817EF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AA8FFF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5E9979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4252B06D" w14:textId="0D6A1D0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4.</w:t>
            </w:r>
          </w:p>
        </w:tc>
        <w:tc>
          <w:tcPr>
            <w:tcW w:w="928" w:type="pct"/>
          </w:tcPr>
          <w:p w14:paraId="79471B2A" w14:textId="5F3F84C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йба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04BB" w14:textId="134BB48D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Айбашского сельского поселения от 11.11.2019 № 169 «О земельном налоге»</w:t>
            </w:r>
          </w:p>
        </w:tc>
        <w:tc>
          <w:tcPr>
            <w:tcW w:w="548" w:type="pct"/>
            <w:vAlign w:val="center"/>
          </w:tcPr>
          <w:p w14:paraId="27C4581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2755D1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01552D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1F1BA3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D3A17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796213E1" w14:textId="3EE6EA7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5.</w:t>
            </w:r>
          </w:p>
        </w:tc>
        <w:tc>
          <w:tcPr>
            <w:tcW w:w="928" w:type="pct"/>
          </w:tcPr>
          <w:p w14:paraId="42A19F8B" w14:textId="736D7D2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йба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5FCD" w14:textId="1BB33C17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одготовки проведения схода граждан в населенных пунктах, входящих в состав Айба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37D2202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3293CF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79E628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D17939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CB3A85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20CC5581" w14:textId="034F0EB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6.</w:t>
            </w:r>
          </w:p>
        </w:tc>
        <w:tc>
          <w:tcPr>
            <w:tcW w:w="928" w:type="pct"/>
          </w:tcPr>
          <w:p w14:paraId="59F8F374" w14:textId="3805606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йба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8ED2" w14:textId="2B849457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3093D46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2490DA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37C62D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23726E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2C77B4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3B215B2A" w14:textId="79D0D12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7.</w:t>
            </w:r>
          </w:p>
        </w:tc>
        <w:tc>
          <w:tcPr>
            <w:tcW w:w="928" w:type="pct"/>
          </w:tcPr>
          <w:p w14:paraId="09B31ADA" w14:textId="6A0B25A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йба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C056" w14:textId="2372214E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71F4845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C8633C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6EF26D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5E8588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A565ED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33E0D793" w14:textId="6E81549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8.</w:t>
            </w:r>
          </w:p>
        </w:tc>
        <w:tc>
          <w:tcPr>
            <w:tcW w:w="928" w:type="pct"/>
          </w:tcPr>
          <w:p w14:paraId="53BAF5A6" w14:textId="0437261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сокого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67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9818" w14:textId="77777777" w:rsidR="00BD1136" w:rsidRPr="004D38E9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</w:pPr>
            <w:bookmarkStart w:id="70" w:name="_Hlk2177661"/>
            <w:bookmarkStart w:id="71" w:name="_Hlk489997887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 xml:space="preserve">О внесении изменений в решение Совета Высокогорского сельского поселения от 29.11.2019 № 619 «О земельном налоге» </w:t>
            </w:r>
            <w:bookmarkEnd w:id="70"/>
          </w:p>
          <w:bookmarkEnd w:id="71"/>
          <w:p w14:paraId="466EB393" w14:textId="52BE10DC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1FEBF92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AC306F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30413E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FB202A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8E32A1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2020</w:t>
            </w:r>
          </w:p>
          <w:p w14:paraId="2BBA8F56" w14:textId="0DD2524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9.</w:t>
            </w:r>
          </w:p>
        </w:tc>
        <w:tc>
          <w:tcPr>
            <w:tcW w:w="928" w:type="pct"/>
          </w:tcPr>
          <w:p w14:paraId="2F199928" w14:textId="1864339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сокого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19.05.2020 № 67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4EE1" w14:textId="790F7C5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внесении изменений в Решение Совета Высокогорского сельского поселения Высокогорского муниципального района Республики Татарстан от 13.12.2019 № 630 «О бюджете Высокогорск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407FBBD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F5535F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659A02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E7D6B2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00D0FB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416BE88E" w14:textId="0020A2C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0.</w:t>
            </w:r>
          </w:p>
        </w:tc>
        <w:tc>
          <w:tcPr>
            <w:tcW w:w="928" w:type="pct"/>
          </w:tcPr>
          <w:p w14:paraId="63C553FE" w14:textId="4DBB172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45BF" w14:textId="77777777" w:rsidR="00BD1136" w:rsidRPr="004D38E9" w:rsidRDefault="00BD1136" w:rsidP="00BD1136">
            <w:pPr>
              <w:spacing w:line="240" w:lineRule="exact"/>
              <w:jc w:val="both"/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О внесении изменений в Решение Совета Шапшинского сельского поселения Высокогорского муниципального района  </w:t>
            </w:r>
          </w:p>
          <w:p w14:paraId="24343142" w14:textId="600E7E1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т 13.12.2019 № 172 «О бюджете Шапш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01527FB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4FAD8B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DAA594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761E72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802E41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2CBC8F9D" w14:textId="21F67DE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1.</w:t>
            </w:r>
          </w:p>
        </w:tc>
        <w:tc>
          <w:tcPr>
            <w:tcW w:w="928" w:type="pct"/>
          </w:tcPr>
          <w:p w14:paraId="58DE3EE5" w14:textId="550FED9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AE42" w14:textId="25769D07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внесении изменений в решение Совета Бирюлинского сельского поселения от 13.12.2019 № 123 «О бюджете Бирюл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176CF65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A34263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6F8D0F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B2EED9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CFD63C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76EA0C4F" w14:textId="3FEA37F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2.</w:t>
            </w:r>
          </w:p>
        </w:tc>
        <w:tc>
          <w:tcPr>
            <w:tcW w:w="928" w:type="pct"/>
          </w:tcPr>
          <w:p w14:paraId="0BE72CE9" w14:textId="6055376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A403" w14:textId="5FBBF64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внесении изменений в Решение Совета Усадского сельского поселения Высокогорского муниципального района от 13.12.2019 № 202«О бюджете Усад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664AD7D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0480BC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CEC248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275A7B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D4495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254B59AA" w14:textId="040D8E7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3.</w:t>
            </w:r>
          </w:p>
        </w:tc>
        <w:tc>
          <w:tcPr>
            <w:tcW w:w="928" w:type="pct"/>
          </w:tcPr>
          <w:p w14:paraId="56BB8CCC" w14:textId="3933342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ерезкинского сельского поселения от 21.05.2020 № 4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573B" w14:textId="6846C5C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2" w:name="_Hlk41304781"/>
            <w:r w:rsidRPr="004D38E9">
              <w:rPr>
                <w:rFonts w:ascii="Times New Roman" w:eastAsia="Microsoft Sans Serif" w:hAnsi="Times New Roman" w:cs="Times New Roman"/>
                <w:sz w:val="24"/>
                <w:szCs w:val="24"/>
                <w:lang w:val="tt-RU"/>
              </w:rPr>
              <w:t>О внесении изменений в Положение о порядке подготовки проведения схода граждан в населенных пунктах, входящих а состав Березкинского сельского поселения Высокогорского муниципального района Республики Татарстан</w:t>
            </w:r>
            <w:bookmarkEnd w:id="72"/>
          </w:p>
        </w:tc>
        <w:tc>
          <w:tcPr>
            <w:tcW w:w="548" w:type="pct"/>
            <w:vAlign w:val="center"/>
          </w:tcPr>
          <w:p w14:paraId="71C06C9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E11D38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B100AD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A42241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52DFE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64F90751" w14:textId="216373E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4.</w:t>
            </w:r>
          </w:p>
        </w:tc>
        <w:tc>
          <w:tcPr>
            <w:tcW w:w="928" w:type="pct"/>
          </w:tcPr>
          <w:p w14:paraId="409A8B0A" w14:textId="003520C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ерезкинского сельского поселения от 21.05.2020 № 4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C598" w14:textId="65FC3A8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3" w:name="_Hlk41305059"/>
            <w:r w:rsidRPr="004D38E9">
              <w:rPr>
                <w:rFonts w:ascii="Times New Roman" w:eastAsia="Microsoft Sans Serif" w:hAnsi="Times New Roman" w:cs="Times New Roman"/>
                <w:sz w:val="24"/>
                <w:szCs w:val="24"/>
                <w:lang w:val="tt-RU"/>
              </w:rPr>
              <w:t xml:space="preserve">О внесении изменений в Решение Совета Березкинского сельского поселения от 13.12.2019 № 36 </w:t>
            </w:r>
            <w:r w:rsidRPr="004D38E9">
              <w:rPr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4D38E9">
              <w:rPr>
                <w:rFonts w:ascii="Times New Roman" w:eastAsia="Microsoft Sans Serif" w:hAnsi="Times New Roman" w:cs="Times New Roman"/>
                <w:sz w:val="24"/>
                <w:szCs w:val="24"/>
                <w:lang w:val="tt-RU"/>
              </w:rPr>
              <w:t>О бюджете Березкинского сельского поселения Высокогорского муниципального района на 2020 год и на плановый период 2021 и 2022 годов</w:t>
            </w:r>
            <w:bookmarkEnd w:id="73"/>
            <w:r w:rsidRPr="004D38E9">
              <w:rPr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14AD0C3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DBA9C6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1EF335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17DB78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4506C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35EE5524" w14:textId="1921E6F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5.</w:t>
            </w:r>
          </w:p>
        </w:tc>
        <w:tc>
          <w:tcPr>
            <w:tcW w:w="928" w:type="pct"/>
          </w:tcPr>
          <w:p w14:paraId="1345192D" w14:textId="21DAA6E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ерезкинского сельского поселения от 21.05.2020 № 4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97AE" w14:textId="366AEE8E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4" w:name="_Hlk41305366"/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Березкинского сельского поселения Высокогорского муниципального района Республики Татарстан</w:t>
            </w:r>
            <w:bookmarkEnd w:id="74"/>
          </w:p>
        </w:tc>
        <w:tc>
          <w:tcPr>
            <w:tcW w:w="548" w:type="pct"/>
            <w:vAlign w:val="center"/>
          </w:tcPr>
          <w:p w14:paraId="223EE13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15340F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F5F763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0918FF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E34FF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7872859A" w14:textId="0280120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6.</w:t>
            </w:r>
          </w:p>
        </w:tc>
        <w:tc>
          <w:tcPr>
            <w:tcW w:w="928" w:type="pct"/>
          </w:tcPr>
          <w:p w14:paraId="28E58FB6" w14:textId="0BF19C9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Березк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21.05.2020 № 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088B" w14:textId="4A03EDD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5" w:name="_Hlk41312601"/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постановление Исполнительного комитета Березкинского сельского поселения от 17.08.2018 № 7</w:t>
            </w:r>
            <w:bookmarkEnd w:id="75"/>
          </w:p>
        </w:tc>
        <w:tc>
          <w:tcPr>
            <w:tcW w:w="548" w:type="pct"/>
            <w:vAlign w:val="center"/>
          </w:tcPr>
          <w:p w14:paraId="339F84A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9B0D17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6EBE29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C466B6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3C4D19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20AF9CC7" w14:textId="60AA4B1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7.</w:t>
            </w:r>
          </w:p>
        </w:tc>
        <w:tc>
          <w:tcPr>
            <w:tcW w:w="928" w:type="pct"/>
          </w:tcPr>
          <w:p w14:paraId="0C1E5211" w14:textId="0102838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Березк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21.05.2020 № 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0C81" w14:textId="4E0C8FFB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6" w:name="_Hlk41312945"/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Березкинского сельского поселения Высокогорского муниципального района Республики Татарстан в 2020 году</w:t>
            </w:r>
            <w:bookmarkEnd w:id="76"/>
          </w:p>
        </w:tc>
        <w:tc>
          <w:tcPr>
            <w:tcW w:w="548" w:type="pct"/>
            <w:vAlign w:val="center"/>
          </w:tcPr>
          <w:p w14:paraId="47CF586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88023D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E0F46D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25FD16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7CFC19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5B74C791" w14:textId="3843682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8.</w:t>
            </w:r>
          </w:p>
        </w:tc>
        <w:tc>
          <w:tcPr>
            <w:tcW w:w="928" w:type="pct"/>
          </w:tcPr>
          <w:p w14:paraId="2A18D9AC" w14:textId="351CCD7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Березк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21.05.2020 № 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66B7" w14:textId="60DF3990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7" w:name="_Hlk41313138"/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77"/>
          </w:p>
        </w:tc>
        <w:tc>
          <w:tcPr>
            <w:tcW w:w="548" w:type="pct"/>
            <w:vAlign w:val="center"/>
          </w:tcPr>
          <w:p w14:paraId="7E683C0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FD4495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259AF3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B1D2F5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88EA65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20</w:t>
            </w:r>
          </w:p>
          <w:p w14:paraId="770C99AD" w14:textId="138FBD2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9.</w:t>
            </w:r>
          </w:p>
        </w:tc>
        <w:tc>
          <w:tcPr>
            <w:tcW w:w="928" w:type="pct"/>
          </w:tcPr>
          <w:p w14:paraId="397070E4" w14:textId="39BB72F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Березк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21.05.2020 № 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BC29" w14:textId="08642E4B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78" w:name="_Hlk41313800"/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78"/>
          </w:p>
        </w:tc>
        <w:tc>
          <w:tcPr>
            <w:tcW w:w="548" w:type="pct"/>
            <w:vAlign w:val="center"/>
          </w:tcPr>
          <w:p w14:paraId="22EA48D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0FA033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348B4D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5A3BC3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E7CF9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34F0AC64" w14:textId="5B12D14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0.</w:t>
            </w:r>
          </w:p>
        </w:tc>
        <w:tc>
          <w:tcPr>
            <w:tcW w:w="928" w:type="pct"/>
          </w:tcPr>
          <w:p w14:paraId="101250BF" w14:textId="241D6D4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Семиоз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6FC0" w14:textId="791F8B4D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Решение Совета Семиозерского сельского поселения Высокогорского муниципального района от 13.12.2019 № 224 «О бюджете Семиозерск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70BBF3B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5817A9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12A423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74F838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E2DA87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2AB52B7E" w14:textId="28A5CE7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1.</w:t>
            </w:r>
          </w:p>
        </w:tc>
        <w:tc>
          <w:tcPr>
            <w:tcW w:w="928" w:type="pct"/>
          </w:tcPr>
          <w:p w14:paraId="03524B2E" w14:textId="1A6B064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E55A" w14:textId="3C9CE91F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Решение Совета Чепчуговского сельского поселения Высокогорского муниципального района Республики Татарстан от 13.12.2019 № 142 «О бюджете Чепчуговск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2DDD65A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19235E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C93A78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D39D8C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CDD296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7902AA02" w14:textId="5B894CD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1.</w:t>
            </w:r>
          </w:p>
        </w:tc>
        <w:tc>
          <w:tcPr>
            <w:tcW w:w="928" w:type="pct"/>
          </w:tcPr>
          <w:p w14:paraId="764119CA" w14:textId="4B5B619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5F62" w14:textId="2C1E0AA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решение Совета Алан-Бексерского сельского поселения от 13.12.2019 № 206 «О бюджете Алан-Бексерского сельского поселения Высокогорского муниципального района на 2020 год и на плановый период 2021 и 2022 годов</w:t>
            </w:r>
          </w:p>
        </w:tc>
        <w:tc>
          <w:tcPr>
            <w:tcW w:w="548" w:type="pct"/>
            <w:vAlign w:val="center"/>
          </w:tcPr>
          <w:p w14:paraId="7662F5F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D82C38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AB825F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78F84B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E5F5C1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08C1AE18" w14:textId="3B5C7E2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2.</w:t>
            </w:r>
          </w:p>
        </w:tc>
        <w:tc>
          <w:tcPr>
            <w:tcW w:w="928" w:type="pct"/>
          </w:tcPr>
          <w:p w14:paraId="09408FAF" w14:textId="75C184D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Семиоз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22.05.2020 № 21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F290" w14:textId="2376CEA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606A247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3053B1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9B0919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594407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9F8575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666DDFAA" w14:textId="373A884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3.</w:t>
            </w:r>
          </w:p>
        </w:tc>
        <w:tc>
          <w:tcPr>
            <w:tcW w:w="928" w:type="pct"/>
          </w:tcPr>
          <w:p w14:paraId="202A697B" w14:textId="2366338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Семиоз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22.05.2020 № 21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CAB" w14:textId="511AC89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9" w:name="_Hlk41401529"/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bidi="ru-RU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79"/>
          </w:p>
        </w:tc>
        <w:tc>
          <w:tcPr>
            <w:tcW w:w="548" w:type="pct"/>
            <w:vAlign w:val="center"/>
          </w:tcPr>
          <w:p w14:paraId="7F78BC7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5E267A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ECE188B" w14:textId="77777777" w:rsidTr="00BD1136">
        <w:trPr>
          <w:trHeight w:val="530"/>
        </w:trPr>
        <w:tc>
          <w:tcPr>
            <w:tcW w:w="175" w:type="pct"/>
            <w:vAlign w:val="center"/>
          </w:tcPr>
          <w:p w14:paraId="35CE591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F5345F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3F10B794" w14:textId="08B0C65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4.</w:t>
            </w:r>
          </w:p>
        </w:tc>
        <w:tc>
          <w:tcPr>
            <w:tcW w:w="928" w:type="pct"/>
          </w:tcPr>
          <w:p w14:paraId="7F5F87B2" w14:textId="7C2DEC9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Семиоз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22.05.2020 № 22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84A" w14:textId="5DA9C42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0" w:name="_Hlk41401721"/>
            <w:r w:rsidRPr="004D38E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bidi="ru-RU"/>
              </w:rPr>
              <w:t>Об утверждении Порядка формирования перечня налоговых расходов и оценки налоговых расходов Семиозерского сельского поселения Высокогорского муниципального района Республики Татарстан</w:t>
            </w:r>
            <w:bookmarkEnd w:id="80"/>
          </w:p>
        </w:tc>
        <w:tc>
          <w:tcPr>
            <w:tcW w:w="548" w:type="pct"/>
            <w:vAlign w:val="center"/>
          </w:tcPr>
          <w:p w14:paraId="3B1FEE2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300551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B67E3D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390729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7F648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3B083A77" w14:textId="723F6F2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5.</w:t>
            </w:r>
          </w:p>
        </w:tc>
        <w:tc>
          <w:tcPr>
            <w:tcW w:w="928" w:type="pct"/>
          </w:tcPr>
          <w:p w14:paraId="45B7CC89" w14:textId="07B31AD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озерского сельского поселения от 22.05.2020 № 248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D6D" w14:textId="308F463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б утверждении Правил благоустройства территории Семиоз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B28B74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40BFFF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F9E8F8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B9CE75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038DAC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0DF5EB45" w14:textId="302CD20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6.</w:t>
            </w:r>
          </w:p>
        </w:tc>
        <w:tc>
          <w:tcPr>
            <w:tcW w:w="928" w:type="pct"/>
          </w:tcPr>
          <w:p w14:paraId="2E4F77A1" w14:textId="281112C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емиозерского сельского поселения от 22.05.2020 № 24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32DB" w14:textId="4B64383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1" w:name="_Hlk41404201"/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 внесении изменений в решение Совета Семиозерского сельского поселения Высокогорского муниципального района Республики Татарстан от 12.11.2019 № 215 «О земельном налоге</w:t>
            </w:r>
            <w:bookmarkEnd w:id="81"/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 xml:space="preserve">» </w:t>
            </w:r>
          </w:p>
        </w:tc>
        <w:tc>
          <w:tcPr>
            <w:tcW w:w="548" w:type="pct"/>
            <w:vAlign w:val="center"/>
          </w:tcPr>
          <w:p w14:paraId="4484CD7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5CAC97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D8B7CA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0F5E11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46DB0E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5008B85A" w14:textId="5F29055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7.</w:t>
            </w:r>
          </w:p>
        </w:tc>
        <w:tc>
          <w:tcPr>
            <w:tcW w:w="928" w:type="pct"/>
          </w:tcPr>
          <w:p w14:paraId="79952ED5" w14:textId="79561E4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ского сельского поселения от 20.05.2020 № 218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8EEC" w14:textId="0E994B28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Генерального плана Черныше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0DA1E32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6942CE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C0B137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B3ABBC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09C98C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55B55684" w14:textId="229DD1B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8.</w:t>
            </w:r>
          </w:p>
        </w:tc>
        <w:tc>
          <w:tcPr>
            <w:tcW w:w="928" w:type="pct"/>
          </w:tcPr>
          <w:p w14:paraId="28C4FAFE" w14:textId="7CEE047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ского сельского поселения от 20.05.2020 № 219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B179" w14:textId="50B647D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решение Совета Чернышевского сельского поселения от 13.12.2019 № 205 «О бюджете Чернышев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7EEE489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662EC2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C134FA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FF5F6D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AE01D5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4E32712A" w14:textId="52D2D79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09.</w:t>
            </w:r>
          </w:p>
        </w:tc>
        <w:tc>
          <w:tcPr>
            <w:tcW w:w="928" w:type="pct"/>
          </w:tcPr>
          <w:p w14:paraId="002C2EBB" w14:textId="577D5C0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битаманского сельского поселения от 21.05.2020 №172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6093" w14:textId="65769F4D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решение Совета Большебитаманского сельского поселения от 18.11.2019 № 153 «О земельном налоге»</w:t>
            </w:r>
          </w:p>
        </w:tc>
        <w:tc>
          <w:tcPr>
            <w:tcW w:w="548" w:type="pct"/>
            <w:vAlign w:val="center"/>
          </w:tcPr>
          <w:p w14:paraId="14CABA6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05EB35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DA31EF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BE45A5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2F1AC3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556621C3" w14:textId="3C67DBF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0.</w:t>
            </w:r>
          </w:p>
        </w:tc>
        <w:tc>
          <w:tcPr>
            <w:tcW w:w="928" w:type="pct"/>
          </w:tcPr>
          <w:p w14:paraId="4A2A2748" w14:textId="45C876F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битаманского сельского поселения от 21.05.2020 № 15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CF25" w14:textId="11EA47D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Большебитаман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67E49E0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89029D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F4411E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5E8949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DBA5FA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2020</w:t>
            </w:r>
          </w:p>
          <w:p w14:paraId="7B83EF74" w14:textId="11F33A7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1.</w:t>
            </w:r>
          </w:p>
        </w:tc>
        <w:tc>
          <w:tcPr>
            <w:tcW w:w="928" w:type="pct"/>
          </w:tcPr>
          <w:p w14:paraId="2A65E68B" w14:textId="19DC015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Р от 20.05.2020 № 409 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27E2" w14:textId="5B9BFF21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2" w:name="_Hlk41513143"/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Положения и состава общественной жилищной комиссии при Исполнительном комитете Высокогорского муниципального района Республики Татарстан</w:t>
            </w:r>
            <w:bookmarkEnd w:id="82"/>
          </w:p>
        </w:tc>
        <w:tc>
          <w:tcPr>
            <w:tcW w:w="548" w:type="pct"/>
            <w:vAlign w:val="center"/>
          </w:tcPr>
          <w:p w14:paraId="11E8C43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9BC7E3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170DEA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1707F2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2C4FBA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2020</w:t>
            </w:r>
          </w:p>
          <w:p w14:paraId="75A5E279" w14:textId="09F7D9E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2.</w:t>
            </w:r>
          </w:p>
        </w:tc>
        <w:tc>
          <w:tcPr>
            <w:tcW w:w="928" w:type="pct"/>
          </w:tcPr>
          <w:p w14:paraId="0A7837C8" w14:textId="282BEEA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Мульм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ACD4" w14:textId="7A85957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решение Совета Мульминского сельского поселения от 13.12.2020 № 186 «О бюджете Мульм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51F30B3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401504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9604F9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21B5F8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2068D3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2020</w:t>
            </w:r>
          </w:p>
          <w:p w14:paraId="0384E62E" w14:textId="7063EA5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3.</w:t>
            </w:r>
          </w:p>
        </w:tc>
        <w:tc>
          <w:tcPr>
            <w:tcW w:w="928" w:type="pct"/>
          </w:tcPr>
          <w:p w14:paraId="542B19A5" w14:textId="42AB317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Ташлы-Ковал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ABC8" w14:textId="630CBB2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решение Совета Ташлы-Ковалинского сельского поселения от 13.12.2019 № 170 «О бюджете Ташлы-Ковал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1A61CD2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508458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F2B44F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EDB38B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C2683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2020</w:t>
            </w:r>
          </w:p>
          <w:p w14:paraId="70F709F4" w14:textId="072413B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4.</w:t>
            </w:r>
          </w:p>
        </w:tc>
        <w:tc>
          <w:tcPr>
            <w:tcW w:w="928" w:type="pct"/>
          </w:tcPr>
          <w:p w14:paraId="5045C2BC" w14:textId="5D75949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Большебитама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21F" w14:textId="5748DDF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 внесении изменений в Решение Совета Большебитаманского сельского поселения от 13.12.2019 №162 «О бюджете Большебитама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578E715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E9F451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517FD8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A00E8D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94F60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2020</w:t>
            </w:r>
          </w:p>
          <w:p w14:paraId="3C0B20BC" w14:textId="2CAECD6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5.</w:t>
            </w:r>
          </w:p>
        </w:tc>
        <w:tc>
          <w:tcPr>
            <w:tcW w:w="928" w:type="pct"/>
          </w:tcPr>
          <w:p w14:paraId="11F39AD3" w14:textId="3342BD7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ВМР от 22.05.2020 № 370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51EA" w14:textId="6F769ABD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Высокогорского муниципального района «О бюджете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675E5FD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A9083A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0AA38D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467008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B260B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2020</w:t>
            </w:r>
          </w:p>
          <w:p w14:paraId="69729BE3" w14:textId="60341D4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6.</w:t>
            </w:r>
          </w:p>
        </w:tc>
        <w:tc>
          <w:tcPr>
            <w:tcW w:w="928" w:type="pct"/>
          </w:tcPr>
          <w:p w14:paraId="6CD33D09" w14:textId="332B25F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ВМР от 22.05.2020 № 371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7FD9" w14:textId="1D23F58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й службе Высокогорского муниципального района Республики Татарстан, утвержденное решением Совета Высокогорского муниципального района Республики Татарстан от 13.04.2017 № 138</w:t>
            </w:r>
          </w:p>
        </w:tc>
        <w:tc>
          <w:tcPr>
            <w:tcW w:w="548" w:type="pct"/>
            <w:vAlign w:val="center"/>
          </w:tcPr>
          <w:p w14:paraId="790A922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595D8C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62377D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D525A5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0D83F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2020</w:t>
            </w:r>
          </w:p>
          <w:p w14:paraId="340703BB" w14:textId="5C8B731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7.</w:t>
            </w:r>
          </w:p>
        </w:tc>
        <w:tc>
          <w:tcPr>
            <w:tcW w:w="928" w:type="pct"/>
          </w:tcPr>
          <w:p w14:paraId="0C26EA7D" w14:textId="6C077D0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ВМР от 22.05.2020 № 373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70D0" w14:textId="49ADA00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Высокогорском муниципальном районе</w:t>
            </w:r>
          </w:p>
        </w:tc>
        <w:tc>
          <w:tcPr>
            <w:tcW w:w="548" w:type="pct"/>
            <w:vAlign w:val="center"/>
          </w:tcPr>
          <w:p w14:paraId="7B3AA64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4095C3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98C3BD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9B8F5A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EE024D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2020</w:t>
            </w:r>
          </w:p>
          <w:p w14:paraId="623EBE42" w14:textId="77F3009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8.</w:t>
            </w:r>
          </w:p>
        </w:tc>
        <w:tc>
          <w:tcPr>
            <w:tcW w:w="928" w:type="pct"/>
          </w:tcPr>
          <w:p w14:paraId="1C15D01B" w14:textId="4923DEC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ВМР от 22.05.2020 № 379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6564" w14:textId="6073401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Высокогорского муниципального района от 13.10.2017 №162 «О Положении о порядке получения муниципальными служащими в Высокогорском муниципальном районе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548" w:type="pct"/>
            <w:vAlign w:val="center"/>
          </w:tcPr>
          <w:p w14:paraId="47876F0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1BBB7F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5066C4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3E0962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D94C83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56B183F0" w14:textId="7FD2F01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9.</w:t>
            </w:r>
          </w:p>
        </w:tc>
        <w:tc>
          <w:tcPr>
            <w:tcW w:w="928" w:type="pct"/>
          </w:tcPr>
          <w:p w14:paraId="731F79B5" w14:textId="16CDF8D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ан-Бексерского сельского поселения от 26.05.2020 № 22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07B2" w14:textId="05BE468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транспортной инфраструктуры на территории Алан-Бекс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526D03B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B346B5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2EA2B5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274B5D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134E3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625DCEA5" w14:textId="09AD852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0.</w:t>
            </w:r>
          </w:p>
        </w:tc>
        <w:tc>
          <w:tcPr>
            <w:tcW w:w="928" w:type="pct"/>
          </w:tcPr>
          <w:p w14:paraId="43CD716C" w14:textId="265ED92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ан-Бексерского сельского поселения от 28.05.2020 № 2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73C0" w14:textId="3FC9C4C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0414813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1ACF2C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FFF392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C8E404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2CA19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24486067" w14:textId="7A3F2EF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1.</w:t>
            </w:r>
          </w:p>
        </w:tc>
        <w:tc>
          <w:tcPr>
            <w:tcW w:w="928" w:type="pct"/>
          </w:tcPr>
          <w:p w14:paraId="07A711CF" w14:textId="50DC509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лан-Бексерского сельского поселения от 28.05.2020 № 2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E321" w14:textId="3B8EC15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7FB033E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5C48A6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B5891C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D40B14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D46D23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008990E9" w14:textId="40FB12F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2.</w:t>
            </w:r>
          </w:p>
        </w:tc>
        <w:tc>
          <w:tcPr>
            <w:tcW w:w="928" w:type="pct"/>
          </w:tcPr>
          <w:p w14:paraId="3888FB3C" w14:textId="5EBF3FC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уксинского сельского поселения от 26.05.2020 № 18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64D" w14:textId="683880D4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83" w:name="_Hlk41600514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Суксинского сельского поселения от 28.11.2019 №173 «О земельном налоге»</w:t>
            </w:r>
            <w:bookmarkEnd w:id="83"/>
          </w:p>
        </w:tc>
        <w:tc>
          <w:tcPr>
            <w:tcW w:w="548" w:type="pct"/>
            <w:vAlign w:val="center"/>
          </w:tcPr>
          <w:p w14:paraId="7767D48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551B9F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B0AB6D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FDE211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7FAE37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63E9A0BF" w14:textId="5EF53DE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3.</w:t>
            </w:r>
          </w:p>
        </w:tc>
        <w:tc>
          <w:tcPr>
            <w:tcW w:w="928" w:type="pct"/>
          </w:tcPr>
          <w:p w14:paraId="14C8B673" w14:textId="1E50443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уксинского сельского поселения от 26.05.2020 № 18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254D" w14:textId="7FD5343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84" w:name="_Hlk41601017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Суксинского сельского поселения Высокогорского муниципального района Республики Татарстан</w:t>
            </w:r>
            <w:bookmarkEnd w:id="84"/>
          </w:p>
        </w:tc>
        <w:tc>
          <w:tcPr>
            <w:tcW w:w="548" w:type="pct"/>
            <w:vAlign w:val="center"/>
          </w:tcPr>
          <w:p w14:paraId="33FFFEC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EDDB8E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BA75EC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514BF4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30B8F6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19BCC054" w14:textId="2D882F7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4.</w:t>
            </w:r>
          </w:p>
        </w:tc>
        <w:tc>
          <w:tcPr>
            <w:tcW w:w="928" w:type="pct"/>
          </w:tcPr>
          <w:p w14:paraId="792B0A5D" w14:textId="02B1E0E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уксинского сельского поселения от 26.05.2020 № 18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864D" w14:textId="7E335DF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85" w:name="_Hlk41601088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признании утратившим силу отдельных Решений Совета Суксинского сельского поселения Высокогорского муниципального района Республики Татарстан</w:t>
            </w:r>
            <w:bookmarkEnd w:id="85"/>
          </w:p>
        </w:tc>
        <w:tc>
          <w:tcPr>
            <w:tcW w:w="548" w:type="pct"/>
            <w:vAlign w:val="center"/>
          </w:tcPr>
          <w:p w14:paraId="50E1FCD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8AD4E7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96453B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EECD42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52E78E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73C912E1" w14:textId="12E0CFD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5.</w:t>
            </w:r>
          </w:p>
        </w:tc>
        <w:tc>
          <w:tcPr>
            <w:tcW w:w="928" w:type="pct"/>
          </w:tcPr>
          <w:p w14:paraId="03E64A7D" w14:textId="6C51113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Суксинского сельского поселения от 28.05.2020 № 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3CD0" w14:textId="77777777" w:rsidR="00BD1136" w:rsidRPr="004D38E9" w:rsidRDefault="00BD1136" w:rsidP="00BD1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Hlk4160209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Суксинского сельского поселения от 17.08.2018 № 6 </w:t>
            </w:r>
          </w:p>
          <w:bookmarkEnd w:id="86"/>
          <w:p w14:paraId="34C43D8E" w14:textId="7D0DB13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548" w:type="pct"/>
            <w:vAlign w:val="center"/>
          </w:tcPr>
          <w:p w14:paraId="677A478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915EE5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556B94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8EC9FD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B56BE0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33BCB691" w14:textId="19C4615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6.</w:t>
            </w:r>
          </w:p>
        </w:tc>
        <w:tc>
          <w:tcPr>
            <w:tcW w:w="928" w:type="pct"/>
          </w:tcPr>
          <w:p w14:paraId="69B496DD" w14:textId="3C94CAC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Суксинского сельского поселения от 28.05.2020 № 1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58" w14:textId="445B4BDA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87" w:name="_Hlk41602261"/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формирования перечня налоговых расходов и оценки налоговых расходов Суксинского сельского поселения Высокогорского муниципального района Республики Татарстан в 2020 году</w:t>
            </w:r>
            <w:bookmarkEnd w:id="87"/>
          </w:p>
        </w:tc>
        <w:tc>
          <w:tcPr>
            <w:tcW w:w="548" w:type="pct"/>
            <w:vAlign w:val="center"/>
          </w:tcPr>
          <w:p w14:paraId="0D7D88D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3F83D5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90E481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B0FB8B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969F2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7D414D9B" w14:textId="6D641E3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7.</w:t>
            </w:r>
          </w:p>
        </w:tc>
        <w:tc>
          <w:tcPr>
            <w:tcW w:w="928" w:type="pct"/>
          </w:tcPr>
          <w:p w14:paraId="4D4B2E0A" w14:textId="6811E80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Суксинского сельского поселения от 28.05.2020 № 1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23DA" w14:textId="301D6E0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88" w:name="_Hlk41602486"/>
            <w:r w:rsidRPr="004D38E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88"/>
          </w:p>
        </w:tc>
        <w:tc>
          <w:tcPr>
            <w:tcW w:w="548" w:type="pct"/>
            <w:vAlign w:val="center"/>
          </w:tcPr>
          <w:p w14:paraId="1696437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DA68A2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F12B88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3F173D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BE0E29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0</w:t>
            </w:r>
          </w:p>
          <w:p w14:paraId="31320513" w14:textId="1D612FB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8.</w:t>
            </w:r>
          </w:p>
        </w:tc>
        <w:tc>
          <w:tcPr>
            <w:tcW w:w="928" w:type="pct"/>
          </w:tcPr>
          <w:p w14:paraId="66F9847D" w14:textId="3242220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Суксинского сельского поселения от 28.05.2020 № 1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A068" w14:textId="1824449D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89" w:name="_Hlk4160283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89"/>
          </w:p>
        </w:tc>
        <w:tc>
          <w:tcPr>
            <w:tcW w:w="548" w:type="pct"/>
            <w:vAlign w:val="center"/>
          </w:tcPr>
          <w:p w14:paraId="358265F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68E605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966D0A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C3D10F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2615D6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7AC5F3A" w14:textId="7C49C1A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29.</w:t>
            </w:r>
          </w:p>
        </w:tc>
        <w:tc>
          <w:tcPr>
            <w:tcW w:w="928" w:type="pct"/>
          </w:tcPr>
          <w:p w14:paraId="7ACDE8E4" w14:textId="30D2EED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A14B" w14:textId="77777777" w:rsidR="00BD1136" w:rsidRPr="004D38E9" w:rsidRDefault="00BD1136" w:rsidP="00BD11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Высокогор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</w:t>
            </w:r>
          </w:p>
          <w:p w14:paraId="486C7534" w14:textId="53B4784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является несущественным</w:t>
            </w:r>
          </w:p>
        </w:tc>
        <w:tc>
          <w:tcPr>
            <w:tcW w:w="548" w:type="pct"/>
            <w:vAlign w:val="center"/>
          </w:tcPr>
          <w:p w14:paraId="03D927D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CD9C4F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DB800A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85ED5E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A4F9AB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0628881" w14:textId="5AEF14C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0.</w:t>
            </w:r>
          </w:p>
        </w:tc>
        <w:tc>
          <w:tcPr>
            <w:tcW w:w="928" w:type="pct"/>
          </w:tcPr>
          <w:p w14:paraId="0F1BABFC" w14:textId="490D1EF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A469" w14:textId="3E07D2F1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B2D1D0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CBF309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005514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6FDBA7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986A1F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9308C5D" w14:textId="6CFFACB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1.</w:t>
            </w:r>
          </w:p>
        </w:tc>
        <w:tc>
          <w:tcPr>
            <w:tcW w:w="928" w:type="pct"/>
          </w:tcPr>
          <w:p w14:paraId="26857107" w14:textId="3CC7D15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Шапш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D795" w14:textId="583C099A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«Шапшинское сельское поселение Высокогорского муниципального района Республики Татарстан»</w:t>
            </w:r>
          </w:p>
        </w:tc>
        <w:tc>
          <w:tcPr>
            <w:tcW w:w="548" w:type="pct"/>
            <w:vAlign w:val="center"/>
          </w:tcPr>
          <w:p w14:paraId="0D54584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7CA896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8B33AB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70C51E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80C8E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4A4D5D67" w14:textId="64A8119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2.</w:t>
            </w:r>
          </w:p>
        </w:tc>
        <w:tc>
          <w:tcPr>
            <w:tcW w:w="928" w:type="pct"/>
          </w:tcPr>
          <w:p w14:paraId="1505182E" w14:textId="0F0988D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Айбаш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556E" w14:textId="16DE4958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Айбаш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06434A0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E7CE6E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DA7C00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EE0F9B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89A4B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0D6479F" w14:textId="6281CFA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3.</w:t>
            </w:r>
          </w:p>
        </w:tc>
        <w:tc>
          <w:tcPr>
            <w:tcW w:w="928" w:type="pct"/>
          </w:tcPr>
          <w:p w14:paraId="378643DA" w14:textId="1BE2BF4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Дубъяз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D8AA" w14:textId="4B9FE7B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Дубъяз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70B5C83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8CF241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450F4E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77D845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C673F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3B7E5B23" w14:textId="735AEA5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4.</w:t>
            </w:r>
          </w:p>
        </w:tc>
        <w:tc>
          <w:tcPr>
            <w:tcW w:w="928" w:type="pct"/>
          </w:tcPr>
          <w:p w14:paraId="797B2A79" w14:textId="42B4AB4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Алан-Бексе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5F38" w14:textId="4F9850D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Алан-Бексер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3966932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F29092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8E8AA5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0D05D0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1FB4E7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F08D8F7" w14:textId="60FE9AA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5.</w:t>
            </w:r>
          </w:p>
        </w:tc>
        <w:tc>
          <w:tcPr>
            <w:tcW w:w="928" w:type="pct"/>
          </w:tcPr>
          <w:p w14:paraId="617836FF" w14:textId="76746FC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Березк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C879" w14:textId="0D0FE4E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0" w:name="_Hlk4164659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Березки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  <w:bookmarkEnd w:id="90"/>
          </w:p>
        </w:tc>
        <w:tc>
          <w:tcPr>
            <w:tcW w:w="548" w:type="pct"/>
            <w:vAlign w:val="center"/>
          </w:tcPr>
          <w:p w14:paraId="2631C31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E1724B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C7451F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0DBC35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8E73B2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53BA7C3" w14:textId="49D5D24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6.</w:t>
            </w:r>
          </w:p>
        </w:tc>
        <w:tc>
          <w:tcPr>
            <w:tcW w:w="928" w:type="pct"/>
          </w:tcPr>
          <w:p w14:paraId="5C9F87BB" w14:textId="00CE9AC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Бирю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EAFF" w14:textId="3B628A6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Бирюли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43121F3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9444E1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0FB946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578945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6000AF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5E1DED6A" w14:textId="5AB2BEE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7.</w:t>
            </w:r>
          </w:p>
        </w:tc>
        <w:tc>
          <w:tcPr>
            <w:tcW w:w="928" w:type="pct"/>
          </w:tcPr>
          <w:p w14:paraId="3D29D353" w14:textId="06956A8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Большебитам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EC80" w14:textId="5A92C18D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Большебитама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072999B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1FA78D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5AA930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E78C5E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202FC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4A0DE7C8" w14:textId="62D698A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8.</w:t>
            </w:r>
          </w:p>
        </w:tc>
        <w:tc>
          <w:tcPr>
            <w:tcW w:w="928" w:type="pct"/>
          </w:tcPr>
          <w:p w14:paraId="1281CCDC" w14:textId="02A240E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Больше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C84D" w14:textId="267EE80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Большековали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51BCE42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68A60A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7C8BDE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BD73B6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F36511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1A1C6310" w14:textId="51D0C1C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39.</w:t>
            </w:r>
          </w:p>
        </w:tc>
        <w:tc>
          <w:tcPr>
            <w:tcW w:w="928" w:type="pct"/>
          </w:tcPr>
          <w:p w14:paraId="4E111DDA" w14:textId="2F4D0C2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0127" w14:textId="3EB5B218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Дачн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4B3FD72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B2F11B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D6193F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B2A27F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1A401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93D34B2" w14:textId="371A5C6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0.</w:t>
            </w:r>
          </w:p>
        </w:tc>
        <w:tc>
          <w:tcPr>
            <w:tcW w:w="928" w:type="pct"/>
          </w:tcPr>
          <w:p w14:paraId="3C1B82DB" w14:textId="1F12084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Иске-Каза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E82" w14:textId="26D9CFF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Иске-Каза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3F9FD7A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21FEA0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A1174C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3753B0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776465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27440FE" w14:textId="2F7644D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1.</w:t>
            </w:r>
          </w:p>
        </w:tc>
        <w:tc>
          <w:tcPr>
            <w:tcW w:w="928" w:type="pct"/>
          </w:tcPr>
          <w:p w14:paraId="70EE53D8" w14:textId="5180264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42D" w14:textId="42CD2944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Казаклар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41C26BD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AAF16F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C0825D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ABA993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F4920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5DFE441C" w14:textId="4493FFF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2.</w:t>
            </w:r>
          </w:p>
        </w:tc>
        <w:tc>
          <w:tcPr>
            <w:tcW w:w="928" w:type="pct"/>
          </w:tcPr>
          <w:p w14:paraId="7E87BC7C" w14:textId="6EDB117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Краснос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EAD7" w14:textId="03D1652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Красносель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797C157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84F7A0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DE2EED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FA0B32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A1A1C0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22F1FE95" w14:textId="26B1C0A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3.</w:t>
            </w:r>
          </w:p>
        </w:tc>
        <w:tc>
          <w:tcPr>
            <w:tcW w:w="928" w:type="pct"/>
          </w:tcPr>
          <w:p w14:paraId="38C04CB5" w14:textId="5A400F1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Куркач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8688" w14:textId="4AE4E72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Куркачи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2074F3E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1BD153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C76BB8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5F07E9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DA18B4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56D450A" w14:textId="7969FA5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4.</w:t>
            </w:r>
          </w:p>
        </w:tc>
        <w:tc>
          <w:tcPr>
            <w:tcW w:w="928" w:type="pct"/>
          </w:tcPr>
          <w:p w14:paraId="7BFE9554" w14:textId="61F913D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ABBA" w14:textId="3D53343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Мемдель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37CFF44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FDB55C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31FDBA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20472F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432F4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274C7AC7" w14:textId="4C78E9B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5.</w:t>
            </w:r>
          </w:p>
        </w:tc>
        <w:tc>
          <w:tcPr>
            <w:tcW w:w="928" w:type="pct"/>
          </w:tcPr>
          <w:p w14:paraId="3C0EF6DD" w14:textId="771B21A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Муль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5C92" w14:textId="5E322ED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Мульми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0BE9102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71E5E9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C9617A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83AD88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C76FE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9A6FEA7" w14:textId="221E100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6.</w:t>
            </w:r>
          </w:p>
        </w:tc>
        <w:tc>
          <w:tcPr>
            <w:tcW w:w="928" w:type="pct"/>
          </w:tcPr>
          <w:p w14:paraId="1684356C" w14:textId="60E0909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214F" w14:textId="5E13A9A1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Село-Алат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11C4D2E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6DCB84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00EF48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516C47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1A1741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5D026013" w14:textId="59EF9F4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7.</w:t>
            </w:r>
          </w:p>
        </w:tc>
        <w:tc>
          <w:tcPr>
            <w:tcW w:w="928" w:type="pct"/>
          </w:tcPr>
          <w:p w14:paraId="3F2CA7CC" w14:textId="6CB5315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Сукс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105B" w14:textId="780FA98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Сукси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1536455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E0E924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2DC83C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8C6C79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EE8AD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B188840" w14:textId="48525D5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8.</w:t>
            </w:r>
          </w:p>
        </w:tc>
        <w:tc>
          <w:tcPr>
            <w:tcW w:w="928" w:type="pct"/>
          </w:tcPr>
          <w:p w14:paraId="773004FE" w14:textId="3E2DB7E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Ташлы-Ковал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8D52" w14:textId="417124D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Ташлы-Ковали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16063EC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8A451A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A1072E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0B9220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766DFE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34B7ED4B" w14:textId="50A91A0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49.</w:t>
            </w:r>
          </w:p>
        </w:tc>
        <w:tc>
          <w:tcPr>
            <w:tcW w:w="928" w:type="pct"/>
          </w:tcPr>
          <w:p w14:paraId="0F1731F6" w14:textId="3A3F8CB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Усад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6A6F" w14:textId="38413E9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Усад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60D3E36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BC8311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22D48E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4142A0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3936A0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2435CC4A" w14:textId="39565E1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0.</w:t>
            </w:r>
          </w:p>
        </w:tc>
        <w:tc>
          <w:tcPr>
            <w:tcW w:w="928" w:type="pct"/>
          </w:tcPr>
          <w:p w14:paraId="3EEB0335" w14:textId="4119CC6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Чепчуго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74D" w14:textId="0402074D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Чепчугов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2ADE970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854397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65A90F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E51672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70234E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4CDE867F" w14:textId="5AB352B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1.</w:t>
            </w:r>
          </w:p>
        </w:tc>
        <w:tc>
          <w:tcPr>
            <w:tcW w:w="928" w:type="pct"/>
          </w:tcPr>
          <w:p w14:paraId="0FDA9C31" w14:textId="5A0FCAE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Чернышев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669" w14:textId="337EA5F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Чернышев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2916965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2926C8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284702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B77713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C14BBE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6B473D61" w14:textId="5278654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2.</w:t>
            </w:r>
          </w:p>
        </w:tc>
        <w:tc>
          <w:tcPr>
            <w:tcW w:w="928" w:type="pct"/>
          </w:tcPr>
          <w:p w14:paraId="270A91B3" w14:textId="13AC34E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4363" w14:textId="40417915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 местного самоуправления Ямашурминского сельского поселения Высокогорского муниципального района органам местного самоуправления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7C1A121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F35EAF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BBC050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DD07C1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0BEEEA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41550CB" w14:textId="17D75CE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3.</w:t>
            </w:r>
          </w:p>
        </w:tc>
        <w:tc>
          <w:tcPr>
            <w:tcW w:w="928" w:type="pct"/>
          </w:tcPr>
          <w:p w14:paraId="40C9410E" w14:textId="6737000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йба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9A" w14:textId="40A16B0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Айбашского сельского поселения Высокогорского муниципального района от 16.11.2018 №136 «Об утверждении Положения о порядке получения разрешения представителя нанимателя (работодателя) на участие муниципальных служащих Айбаш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19A5279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FED3FF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493338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71ABC9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571B7D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345FB19E" w14:textId="56A6ECC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4.</w:t>
            </w:r>
          </w:p>
        </w:tc>
        <w:tc>
          <w:tcPr>
            <w:tcW w:w="928" w:type="pct"/>
          </w:tcPr>
          <w:p w14:paraId="562DCD1E" w14:textId="2900EB0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ьдермыш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E61E" w14:textId="45D6BF3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1" w:name="_Hlk4186495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Альдермышского сельского поселения Высокогорского муниципального района от 29.11.2018 №135 «Об утверждении Положения о порядке получения разрешения представителя нанимателя (работодателя) на участие муниципальных служащих Альдермыш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73E2EE2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3D7458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BF8294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E2C493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301716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1C2C8DEC" w14:textId="19695BE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5.</w:t>
            </w:r>
          </w:p>
        </w:tc>
        <w:tc>
          <w:tcPr>
            <w:tcW w:w="928" w:type="pct"/>
          </w:tcPr>
          <w:p w14:paraId="744D4783" w14:textId="2E2C4AC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резк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4FF2" w14:textId="5FC31D0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Березкинского сельского поселения Высокогорского муниципального района от 10.12.2018 №40 «Об утверждении Положения о порядке получения разрешения представителя нанимателя (работодателя) на участие муниципальных служащих Березк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20B0CB5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976571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CE810F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A5488C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B74D31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1C6226C" w14:textId="1BD3A8F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6.</w:t>
            </w:r>
          </w:p>
        </w:tc>
        <w:tc>
          <w:tcPr>
            <w:tcW w:w="928" w:type="pct"/>
          </w:tcPr>
          <w:p w14:paraId="29232FF9" w14:textId="5F96E3E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ирюл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39C7" w14:textId="36DEEDB4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2" w:name="_Hlk4186526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Бирюлинского сельского поселения Высокогорского муниципального района от 16.01.2019 № 91 «Об утверждении Положения о порядке получения разрешения представителя нанимателя (работодателя) на участие муниципальных служащих Бирю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5595B5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012D0F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53DA24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DE091A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CA45ED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14C9B9B0" w14:textId="28D745F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7.</w:t>
            </w:r>
          </w:p>
        </w:tc>
        <w:tc>
          <w:tcPr>
            <w:tcW w:w="928" w:type="pct"/>
          </w:tcPr>
          <w:p w14:paraId="19E558AD" w14:textId="501A7D6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ольшековал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A01F" w14:textId="0E48AB4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3" w:name="_Hlk4186543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Большековалинского сельского поселения Высокогорского муниципального района от 19.12.2018 №94 «Об утверждении Положения о порядке получения разрешения представителя нанимателя (работодателя) на участие муниципальных служащих Большекова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04166C6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B4871A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595D95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8888DD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72E7BC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A61686B" w14:textId="2D4EC2E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8.</w:t>
            </w:r>
          </w:p>
        </w:tc>
        <w:tc>
          <w:tcPr>
            <w:tcW w:w="928" w:type="pct"/>
          </w:tcPr>
          <w:p w14:paraId="55EF8937" w14:textId="58E0B2B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ачн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F399" w14:textId="145AE5A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4" w:name="_Hlk41865537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Дачного сельского поселения Высокогорского муниципального района от 29.11.2018 №108 «Об утверждении Положения о порядке получения разрешения представителя нанимателя (работодателя) на участие муниципальных служащих Дачн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1EE10EA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AFBB68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15CC42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0BFD45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9354B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4CE867B5" w14:textId="4525918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59.</w:t>
            </w:r>
          </w:p>
        </w:tc>
        <w:tc>
          <w:tcPr>
            <w:tcW w:w="928" w:type="pct"/>
          </w:tcPr>
          <w:p w14:paraId="0ADF7142" w14:textId="0F8F682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убъяз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B709" w14:textId="4B97C7F2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5" w:name="_Hlk4186566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Дубъязского сельского поселения Высокогорского муниципального района от 11.12.2018 №109 «Об утверждении Положения о порядке получения разрешения представителя нанимателя (работодателя) на участие муниципальных служащих Дубъяз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5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1E62A7B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9C9E4D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EF4BAC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EDDE0E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60F752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5FA77DE1" w14:textId="3A0F106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0.</w:t>
            </w:r>
          </w:p>
        </w:tc>
        <w:tc>
          <w:tcPr>
            <w:tcW w:w="928" w:type="pct"/>
          </w:tcPr>
          <w:p w14:paraId="3794FBDA" w14:textId="65E95E5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Иске-Казан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F3D" w14:textId="5047C0B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6" w:name="_Hlk4186581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Иске-Казанского сельского поселения Высокогорского муниципального района от 06.12.2018 №138 «Об утверждении Положения о порядке получения разрешения представителя нанимателя (работодателя) на участие муниципальных служащих Иске-Каза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21E5973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FE713E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181FC8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DAF116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137ABD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5C86E363" w14:textId="3FC9065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1.</w:t>
            </w:r>
          </w:p>
        </w:tc>
        <w:tc>
          <w:tcPr>
            <w:tcW w:w="928" w:type="pct"/>
          </w:tcPr>
          <w:p w14:paraId="3DCE3DE2" w14:textId="440DAD7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азаклар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6AD" w14:textId="43119D2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7" w:name="_Hlk4186594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Казакларского сельского поселения Высокогорского муниципального района от 18.12.2018 № 106 «Об утверждении Положения о порядке получения разрешения представителя нанимателя (работодателя) на участие муниципальных служащих Казакла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7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35C080F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51F6C1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392387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2C1A8E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AB827C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3DAEFA9F" w14:textId="25DAA44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2.</w:t>
            </w:r>
          </w:p>
        </w:tc>
        <w:tc>
          <w:tcPr>
            <w:tcW w:w="928" w:type="pct"/>
          </w:tcPr>
          <w:p w14:paraId="7CD175B5" w14:textId="4F16B4C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расносель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99B1" w14:textId="253163E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8" w:name="_Hlk4186606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Красносельского сельского поселения Высокогорского муниципального района от 21.12.2018 № 107 «Об утверждении Положения о порядке получения разрешения представителя нанимателя (работодателя) на участие муниципальных служащих Красносель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5B1DD55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28F6E9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7F2980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B8E4F5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59E01B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11378701" w14:textId="69B3AA8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3.</w:t>
            </w:r>
          </w:p>
        </w:tc>
        <w:tc>
          <w:tcPr>
            <w:tcW w:w="928" w:type="pct"/>
          </w:tcPr>
          <w:p w14:paraId="1A42F746" w14:textId="043D0D4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уркачин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FDF7" w14:textId="67DA919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99" w:name="_Hlk4186618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Куркачинского сельского поселения Высокогорского муниципального района от 16.11.2018 №102 «Об утверждении Положения о порядке получения разрешения представителя нанимателя (работодателя) на участие муниципальных служащих Куркач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99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3E5FB5C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8CDBDA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ECE765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0BDFF1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A79A7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FE1E105" w14:textId="1BDD486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4.</w:t>
            </w:r>
          </w:p>
        </w:tc>
        <w:tc>
          <w:tcPr>
            <w:tcW w:w="928" w:type="pct"/>
          </w:tcPr>
          <w:p w14:paraId="6782459B" w14:textId="45CCF95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емдель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A21" w14:textId="460FCED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0" w:name="_Hlk4186638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Мемдельского сельского поселения Высокогорского муниципального района от 02.04.2019 №132 «Об утверждении Положения о порядке получения разрешения представителя нанимателя (работодателя) на участие муниципальных служащих Мемдель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4E984B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D9456B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13E096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19F416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8CC6C4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C2416A2" w14:textId="1562D9D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5.</w:t>
            </w:r>
          </w:p>
        </w:tc>
        <w:tc>
          <w:tcPr>
            <w:tcW w:w="928" w:type="pct"/>
          </w:tcPr>
          <w:p w14:paraId="0F852D28" w14:textId="6788C40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ульмин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0504" w14:textId="2607CAA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1" w:name="_Hlk4186648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Мульминского сельского поселения Высокогорского муниципального района от 17.12.2018 №136 «Об утверждении Положения о порядке получения разрешения представителя нанимателя (работодателя) на участие муниципальных служащих Мульм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B2727B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82C943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0A8556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3FC441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F4F8B7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129DD55" w14:textId="69A6DAA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6.</w:t>
            </w:r>
          </w:p>
        </w:tc>
        <w:tc>
          <w:tcPr>
            <w:tcW w:w="928" w:type="pct"/>
          </w:tcPr>
          <w:p w14:paraId="6E1CEF00" w14:textId="3E329D3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уксин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CD35" w14:textId="59BAA43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2" w:name="_Hlk41866589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Суксинского сельского поселения Высокогорского муниципального района от 05.12.2018 №139 «Об утверждении Положения о порядке получения разрешения представителя нанимателя (работодателя) на участие муниципальных служащих Сукс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7E124DF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F468D5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9A2E02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4E26A9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982CBB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39EF7F05" w14:textId="79CE24C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7.</w:t>
            </w:r>
          </w:p>
        </w:tc>
        <w:tc>
          <w:tcPr>
            <w:tcW w:w="928" w:type="pct"/>
          </w:tcPr>
          <w:p w14:paraId="33E8C5A6" w14:textId="1037FE7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Ташлы-Ковалин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B30" w14:textId="355BAF4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3" w:name="_Hlk41866725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Ташлы-Ковалинского сельского поселения Высокогорского муниципального района от 17.12.2018 №136 «Об утверждении Положения о порядке получения разрешения представителя нанимателя (работодателя) на участие муниципальных служащих Ташлы-Кова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3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253257A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759C33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4E6361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87D594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F776D1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59988DF5" w14:textId="739FFC0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8.</w:t>
            </w:r>
          </w:p>
        </w:tc>
        <w:tc>
          <w:tcPr>
            <w:tcW w:w="928" w:type="pct"/>
          </w:tcPr>
          <w:p w14:paraId="4C8AE1D2" w14:textId="5AB52F8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Усад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0BC3" w14:textId="7B7949FB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4" w:name="_Hlk4186685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Усадского сельского поселения Высокогорского муниципального района от 21.01.2019 №163 «Об утверждении Положения о порядке получения разрешения представителя нанимателя (работодателя) на участие муниципальных служащих Усад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0DFDDC7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F002DB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A178E7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EB7140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4C0B82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4D348B84" w14:textId="20651F7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69.</w:t>
            </w:r>
          </w:p>
        </w:tc>
        <w:tc>
          <w:tcPr>
            <w:tcW w:w="928" w:type="pct"/>
          </w:tcPr>
          <w:p w14:paraId="73D93492" w14:textId="32D211C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Чепчугов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BB46" w14:textId="10E0C9D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5" w:name="_Hlk4186696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Чепчуговского сельского поселения Высокогорского муниципального района от 25.12.2018 № 106 «Об утверждении Положения о порядке получения разрешения представителя нанимателя (работодателя) на участие муниципальных служащих Чепчугов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5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3F975E8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D12ECE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6330EA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4C26E8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C0C09B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43F633F0" w14:textId="34DD551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0.</w:t>
            </w:r>
          </w:p>
        </w:tc>
        <w:tc>
          <w:tcPr>
            <w:tcW w:w="928" w:type="pct"/>
          </w:tcPr>
          <w:p w14:paraId="573369EF" w14:textId="14AD016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Чернышев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D74E" w14:textId="709FF37D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6" w:name="_Hlk4186708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Чернышевского сельского поселения Высокогорского муниципального района от 16.11.2018 №163 «Об утверждении Положения о порядке получения разрешения представителя нанимателя (работодателя) на участие муниципальных служащих Чернышев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6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7917B13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CF74C3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EE5E3F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FC6EDF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92D39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12BF4FE2" w14:textId="10CB9C8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1.</w:t>
            </w:r>
          </w:p>
        </w:tc>
        <w:tc>
          <w:tcPr>
            <w:tcW w:w="928" w:type="pct"/>
          </w:tcPr>
          <w:p w14:paraId="506849BF" w14:textId="620A23A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Шапшин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0A83" w14:textId="3BF1D87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7" w:name="_Hlk4186723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Шапшинского сельского поселения Высокогорского муниципального района от 30.11.2018 №137 «Об утверждении Положения о порядке получения разрешения представителя нанимателя (работодателя) на участие муниципальных служащих Шапш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7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39BA338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757D07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2052F2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4682A9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F8466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58E1153D" w14:textId="0FB0B9B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2.</w:t>
            </w:r>
          </w:p>
        </w:tc>
        <w:tc>
          <w:tcPr>
            <w:tcW w:w="928" w:type="pct"/>
          </w:tcPr>
          <w:p w14:paraId="4DF8B5A1" w14:textId="2E1F6BB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Ямашурминского 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AD9D" w14:textId="0C4790E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8" w:name="_Hlk4186734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Ямашурминского сельского поселения Высокогорского муниципального района от 29.11.2018 №104 «Об утверждении Положения о порядке получения разрешения представителя нанимателя (работодателя) на участие муниципальных служащих Ямашурм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537D4ED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946F3D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8C0FD8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BEE15C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11830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4E44E31" w14:textId="76DBC00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3.</w:t>
            </w:r>
          </w:p>
        </w:tc>
        <w:tc>
          <w:tcPr>
            <w:tcW w:w="928" w:type="pct"/>
          </w:tcPr>
          <w:p w14:paraId="459852AA" w14:textId="5E93173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Ямашурминского сельского поселения от 28.05.2020 № 15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2BAE" w14:textId="6EA19624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09" w:name="_Hlk4186092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Ямашурминского сельского поселения Высокогорского муниципального района от 29.11.2018 №104 «Об утверждении Положения о порядке получения разрешения представителя нанимателя (работодателя) на участие муниципальных служащих Ямашурм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09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71A0AFF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C8A829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B996C1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ECAE4A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DF0F7D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B92582A" w14:textId="606206A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4.</w:t>
            </w:r>
          </w:p>
        </w:tc>
        <w:tc>
          <w:tcPr>
            <w:tcW w:w="928" w:type="pct"/>
          </w:tcPr>
          <w:p w14:paraId="384D2CAF" w14:textId="3558051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Дачного сельского поселения от 28.05.2020 № 12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EEF" w14:textId="71B37440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110" w:name="_Hlk4186350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110"/>
          </w:p>
        </w:tc>
        <w:tc>
          <w:tcPr>
            <w:tcW w:w="548" w:type="pct"/>
            <w:vAlign w:val="center"/>
          </w:tcPr>
          <w:p w14:paraId="44BBC3A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24CE92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68E69D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7D3751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9E872A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498F879E" w14:textId="0583C82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5.</w:t>
            </w:r>
          </w:p>
        </w:tc>
        <w:tc>
          <w:tcPr>
            <w:tcW w:w="928" w:type="pct"/>
          </w:tcPr>
          <w:p w14:paraId="22528C05" w14:textId="1C2DB19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Дачного сельского поселения от 28.05.2020 № 12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A91" w14:textId="206146A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4A4F12D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692BDF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2FEC9A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080723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6A7B1F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3341EECB" w14:textId="1A63301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6.</w:t>
            </w:r>
          </w:p>
        </w:tc>
        <w:tc>
          <w:tcPr>
            <w:tcW w:w="928" w:type="pct"/>
          </w:tcPr>
          <w:p w14:paraId="0372B392" w14:textId="416A3F4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ачного сельского поселения от 29.05.2020 № 17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A900" w14:textId="4A755F67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Дачного сельского поселения Высокогорского муниципального района от 29.11.2018 №108 «Об утверждении Положения о порядке получения разрешения представителя нанимателя (работодателя) на участие муниципальных служащих Дачн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0AE3515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DB48FD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BB1068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38BCFE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4589ED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BAF93EF" w14:textId="76D275D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7.</w:t>
            </w:r>
          </w:p>
        </w:tc>
        <w:tc>
          <w:tcPr>
            <w:tcW w:w="928" w:type="pct"/>
          </w:tcPr>
          <w:p w14:paraId="19CB4165" w14:textId="2B7CCF1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убъязского сельского поселения от 28.05.2020 № 16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860D" w14:textId="1A9FF5B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11" w:name="_Hlk41871010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Дубъязского сельского поселения Высокогорского муниципального района от 11.12.2018 №109 «Об утверждении Положения о порядке получения разрешения представителя нанимателя (работодателя) на участие муниципальных служащих Дубъяз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11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675B69B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8F2F51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7E3C54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154A2C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5FD05B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770D5E5D" w14:textId="16D17C7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8.</w:t>
            </w:r>
          </w:p>
        </w:tc>
        <w:tc>
          <w:tcPr>
            <w:tcW w:w="928" w:type="pct"/>
          </w:tcPr>
          <w:p w14:paraId="56EA1D8E" w14:textId="25B7CEA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Дубъязского сельского поселения от 28.05.2020 № 1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AF84" w14:textId="18DCF2A9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Дубъяз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4066607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28FF62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47EA5D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813558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848FF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65DDF621" w14:textId="659422B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79.</w:t>
            </w:r>
          </w:p>
        </w:tc>
        <w:tc>
          <w:tcPr>
            <w:tcW w:w="928" w:type="pct"/>
          </w:tcPr>
          <w:p w14:paraId="0F384002" w14:textId="4C4271A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ирюлинского сельского поселения от 29.05.2020 № 13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5567" w14:textId="72C9402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Бирюлинского сельского поселения Высокогорского муниципального района от 16.01.2019 № 91 «Об утверждении Положения о порядке получения разрешения представителя нанимателя (работодателя) на участие муниципальных служащих Бирю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1A6557F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CEC68D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8A4282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9AE247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B6001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1D34D068" w14:textId="592D625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0.</w:t>
            </w:r>
          </w:p>
        </w:tc>
        <w:tc>
          <w:tcPr>
            <w:tcW w:w="928" w:type="pct"/>
          </w:tcPr>
          <w:p w14:paraId="0E2BE9D2" w14:textId="744C555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ысокогорского сельского поселения от 28.05.2020 № 1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CE11" w14:textId="1026FAF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12" w:name="_Hlk4187401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Высокогорского сельского поселения Высокогорского муниципального района Республики Татарстан в 2020 году</w:t>
            </w:r>
            <w:bookmarkEnd w:id="112"/>
          </w:p>
        </w:tc>
        <w:tc>
          <w:tcPr>
            <w:tcW w:w="548" w:type="pct"/>
            <w:vAlign w:val="center"/>
          </w:tcPr>
          <w:p w14:paraId="6AAF458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10B46B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553DC4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CA4516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386E0F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B1CA5D4" w14:textId="7870FEB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1.</w:t>
            </w:r>
          </w:p>
        </w:tc>
        <w:tc>
          <w:tcPr>
            <w:tcW w:w="928" w:type="pct"/>
          </w:tcPr>
          <w:p w14:paraId="65127840" w14:textId="625BA45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Айбашского сельского поселения от 29.05.2020 № 18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1EF9" w14:textId="64F1E43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Айбашского сельского поселения Высокогорского муниципального района от 16.11.2018 №136 «Об утверждении Положения о порядке получения разрешения представителя нанимателя (работодателя) на участие муниципальных служащих Айбаш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505CE34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687730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7ECFD1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D35A33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B64A12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0310C899" w14:textId="0E873AB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2.</w:t>
            </w:r>
          </w:p>
        </w:tc>
        <w:tc>
          <w:tcPr>
            <w:tcW w:w="928" w:type="pct"/>
          </w:tcPr>
          <w:p w14:paraId="35EC42EA" w14:textId="5B16564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Айбашского сельского поселения от 29.05.2020 № 18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0BA" w14:textId="7F30CAD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равил благоустройства территории Айбаш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18ED289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D3C289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010F62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9B75BD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0E651D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66FAA538" w14:textId="5EDEEDC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3.</w:t>
            </w:r>
          </w:p>
        </w:tc>
        <w:tc>
          <w:tcPr>
            <w:tcW w:w="928" w:type="pct"/>
          </w:tcPr>
          <w:p w14:paraId="38A132DB" w14:textId="1F9AA72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Айбашского сельского поселения от 29.05.2020 № 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C969" w14:textId="6B89930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орядка формирования перечня налоговых расходов и оценки налоговых расходов Айбашского сельского поселения Высокогорского муниципального района Республики Татарстан в 2020 году</w:t>
            </w:r>
          </w:p>
        </w:tc>
        <w:tc>
          <w:tcPr>
            <w:tcW w:w="548" w:type="pct"/>
            <w:vAlign w:val="center"/>
          </w:tcPr>
          <w:p w14:paraId="06C3906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788397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1530A5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5BFF5F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74E326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3938A67E" w14:textId="2DF02E6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4.</w:t>
            </w:r>
          </w:p>
        </w:tc>
        <w:tc>
          <w:tcPr>
            <w:tcW w:w="928" w:type="pct"/>
          </w:tcPr>
          <w:p w14:paraId="4D581513" w14:textId="562EA42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азакларского сельского поселения от 28.05.2020 № 14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69EC" w14:textId="4DE29137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13" w:name="_Hlk41877290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равил благоустройства территории Казакларского сельского поселения Высокогорского муниципального района Республики Татарстан</w:t>
            </w:r>
            <w:bookmarkEnd w:id="113"/>
          </w:p>
        </w:tc>
        <w:tc>
          <w:tcPr>
            <w:tcW w:w="548" w:type="pct"/>
            <w:vAlign w:val="center"/>
          </w:tcPr>
          <w:p w14:paraId="34454B6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16B02B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5F0053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9C0240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E58BC2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2CFEC385" w14:textId="1D36EA3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5.</w:t>
            </w:r>
          </w:p>
        </w:tc>
        <w:tc>
          <w:tcPr>
            <w:tcW w:w="928" w:type="pct"/>
          </w:tcPr>
          <w:p w14:paraId="449F9F4E" w14:textId="346A434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азакларского сельского поселения от 28.05.2020 № 14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52F2" w14:textId="35CE62EB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14" w:name="_Hlk41877778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Казакларского сельского поселения Высокогорского муниципального района от 18.12.2018 № 106 «Об утверждении Положения о порядке получения разрешения представителя нанимателя (работодателя) на участие муниципальных служащих Казакла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14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548" w:type="pct"/>
            <w:vAlign w:val="center"/>
          </w:tcPr>
          <w:p w14:paraId="730DDF0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63337C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114670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405F2A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63A2D8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20</w:t>
            </w:r>
          </w:p>
          <w:p w14:paraId="4423F7D4" w14:textId="10F1B7C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6.</w:t>
            </w:r>
          </w:p>
        </w:tc>
        <w:tc>
          <w:tcPr>
            <w:tcW w:w="928" w:type="pct"/>
          </w:tcPr>
          <w:p w14:paraId="32E76731" w14:textId="0255858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Казакларского сельского поселения от 28.05.2020 № 11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A135" w14:textId="7D627409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15" w:name="_Hlk41877861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орядка формирования перечня налоговых расходов и оценки налоговых расходов Казакларского сельского поселения Высокогорского муниципального района Республики Татарстан в 2020 году</w:t>
            </w:r>
            <w:bookmarkEnd w:id="115"/>
          </w:p>
        </w:tc>
        <w:tc>
          <w:tcPr>
            <w:tcW w:w="548" w:type="pct"/>
            <w:vAlign w:val="center"/>
          </w:tcPr>
          <w:p w14:paraId="192B695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175D90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BFCCFE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6C1E7F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C76F3F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6.2020</w:t>
            </w:r>
          </w:p>
          <w:p w14:paraId="23AC350E" w14:textId="3A7AD16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7.</w:t>
            </w:r>
          </w:p>
        </w:tc>
        <w:tc>
          <w:tcPr>
            <w:tcW w:w="928" w:type="pct"/>
          </w:tcPr>
          <w:p w14:paraId="207C1A14" w14:textId="54354F4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C02A" w14:textId="77777777" w:rsidR="00BD1136" w:rsidRPr="004D38E9" w:rsidRDefault="00BD1136" w:rsidP="00BD1136">
            <w:pPr>
              <w:spacing w:line="240" w:lineRule="exact"/>
              <w:jc w:val="both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</w:pPr>
            <w:bookmarkStart w:id="116" w:name="_Hlk42050222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орядка предоставления субсидии на оказании финансовой помощи в целях предупреждения банкротства и восстановления платежеспособности муниципального унитарного предприятия «Центр недвижимости»</w:t>
            </w:r>
          </w:p>
          <w:bookmarkEnd w:id="116"/>
          <w:p w14:paraId="54012963" w14:textId="1213F95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14:paraId="4B9D96A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7AA514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AFDA81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CBFE8D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08190F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6.2020</w:t>
            </w:r>
          </w:p>
          <w:p w14:paraId="78135C28" w14:textId="35A3D3D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8.</w:t>
            </w:r>
          </w:p>
        </w:tc>
        <w:tc>
          <w:tcPr>
            <w:tcW w:w="928" w:type="pct"/>
          </w:tcPr>
          <w:p w14:paraId="19C354A2" w14:textId="21E3B9A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уркачинского сельского поселения от 03.06.2020 № 15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861E" w14:textId="37E5B11A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17" w:name="_Hlk42249812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Куркачинского сельского поселения Высокогорского муниципального района от 16.11.2018 №102 «Об утверждении Положения о порядке получения разрешения представителя нанимателя (работодателя) на участие муниципальных служащих Куркач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17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548" w:type="pct"/>
            <w:vAlign w:val="center"/>
          </w:tcPr>
          <w:p w14:paraId="113020B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E64C59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582C79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0258F9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04D380E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6.2020</w:t>
            </w:r>
          </w:p>
          <w:p w14:paraId="29A910FB" w14:textId="5D6C5D0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89.</w:t>
            </w:r>
          </w:p>
        </w:tc>
        <w:tc>
          <w:tcPr>
            <w:tcW w:w="928" w:type="pct"/>
          </w:tcPr>
          <w:p w14:paraId="55FD265A" w14:textId="6D01EBC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B3C" w14:textId="3C929ACF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1331A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нормативов финансирования деятельности дошкольных образовательных организаций на 2020 год</w:t>
            </w:r>
          </w:p>
        </w:tc>
        <w:tc>
          <w:tcPr>
            <w:tcW w:w="548" w:type="pct"/>
            <w:vAlign w:val="center"/>
          </w:tcPr>
          <w:p w14:paraId="22AE664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795B66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214594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52F943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BF114C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6.2020</w:t>
            </w:r>
          </w:p>
          <w:p w14:paraId="39902FCB" w14:textId="5AB816C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0.</w:t>
            </w:r>
          </w:p>
        </w:tc>
        <w:tc>
          <w:tcPr>
            <w:tcW w:w="928" w:type="pct"/>
          </w:tcPr>
          <w:p w14:paraId="6B866253" w14:textId="33A09BA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F35B" w14:textId="5DF7F75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18" w:name="_Hlk42514129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Генеральный план Высокогорского сельского поселения Высокогорского муниципального района Республики Татарстан</w:t>
            </w:r>
            <w:bookmarkEnd w:id="118"/>
          </w:p>
        </w:tc>
        <w:tc>
          <w:tcPr>
            <w:tcW w:w="548" w:type="pct"/>
            <w:vAlign w:val="center"/>
          </w:tcPr>
          <w:p w14:paraId="77629E6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D64E0E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F18EAB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1B1D97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72D7AE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6.2020</w:t>
            </w:r>
          </w:p>
          <w:p w14:paraId="16DA2C1F" w14:textId="26D05BD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1.</w:t>
            </w:r>
          </w:p>
        </w:tc>
        <w:tc>
          <w:tcPr>
            <w:tcW w:w="928" w:type="pct"/>
          </w:tcPr>
          <w:p w14:paraId="4ADB6B37" w14:textId="58F4629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Мемдель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0188" w14:textId="1F83E9C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19" w:name="_Hlk42514576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Решение Совета Мемдельского сельского поселения Высокогорского муниципального района от 13.12.2019 № 158 «О бюджете Мемдельского сельского поселения Высокогорского муниципального района на 2020 год и на плановый период 2021 и 2022 годов</w:t>
            </w:r>
            <w:bookmarkEnd w:id="119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548" w:type="pct"/>
            <w:vAlign w:val="center"/>
          </w:tcPr>
          <w:p w14:paraId="2E20B57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7DE881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550A26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9F09BE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405399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6.2020</w:t>
            </w:r>
          </w:p>
          <w:p w14:paraId="46F8D895" w14:textId="477FAA2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2.</w:t>
            </w:r>
          </w:p>
        </w:tc>
        <w:tc>
          <w:tcPr>
            <w:tcW w:w="928" w:type="pct"/>
          </w:tcPr>
          <w:p w14:paraId="5399A66B" w14:textId="4C254AF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Ямашурмин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BFD" w14:textId="793985F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0" w:name="_Hlk42514809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Решение Совета Ямашурминского сельского поселения Высокогорского муниципального района Республики Татарстан от 13.12.2019 №144 «О бюджете Ямашурминского сельского поселения Высокогорского муниципального района на 2020 год и на плановый период 2021 и 2022 годов</w:t>
            </w:r>
            <w:bookmarkEnd w:id="120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548" w:type="pct"/>
            <w:vAlign w:val="center"/>
          </w:tcPr>
          <w:p w14:paraId="2AAE6FF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1091AA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A9A144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1724D0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7EBCD0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6.2020</w:t>
            </w:r>
          </w:p>
          <w:p w14:paraId="17D82C81" w14:textId="6C24C15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3.</w:t>
            </w:r>
          </w:p>
        </w:tc>
        <w:tc>
          <w:tcPr>
            <w:tcW w:w="928" w:type="pct"/>
          </w:tcPr>
          <w:p w14:paraId="5B301173" w14:textId="709F6F7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58A5" w14:textId="14AFC06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1" w:name="_Hlk42515552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Решение Совета Высокогорского сельского поселения Высокогорского муниципального района Республики Татарстан от 13.12.2019 № 630 «О бюджете Высокогорского сельского поселения Высокогорского муниципального района Республики Татарстан на 2020 год и на плановый период 2021 и 2022 годов</w:t>
            </w:r>
            <w:bookmarkEnd w:id="121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548" w:type="pct"/>
            <w:vAlign w:val="center"/>
          </w:tcPr>
          <w:p w14:paraId="33C7930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A611CC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2A59B5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4099A2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90CA6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6.2020</w:t>
            </w:r>
          </w:p>
          <w:p w14:paraId="106E9717" w14:textId="0CB2EA8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4.</w:t>
            </w:r>
          </w:p>
        </w:tc>
        <w:tc>
          <w:tcPr>
            <w:tcW w:w="928" w:type="pct"/>
          </w:tcPr>
          <w:p w14:paraId="7DA6FDC1" w14:textId="03023DD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Село-Алат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E25B" w14:textId="05A964E1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2" w:name="_Hlk42515865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122"/>
          </w:p>
        </w:tc>
        <w:tc>
          <w:tcPr>
            <w:tcW w:w="548" w:type="pct"/>
            <w:vAlign w:val="center"/>
          </w:tcPr>
          <w:p w14:paraId="68357FA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76FAF5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689098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645BF3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970D02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6.2020</w:t>
            </w:r>
          </w:p>
          <w:p w14:paraId="7C488AEF" w14:textId="77EE005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5.</w:t>
            </w:r>
          </w:p>
        </w:tc>
        <w:tc>
          <w:tcPr>
            <w:tcW w:w="928" w:type="pct"/>
          </w:tcPr>
          <w:p w14:paraId="0606F4D4" w14:textId="5730622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222F" w14:textId="1AD8CEA7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3" w:name="_Hlk42521008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постановление исполнительного комитета Высокогорского муниципального района Республики Татарстан от 27.11.2018 № 2583 «Об утверждении Порядка предоставления субсидий из бюджета Высокогор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Высокогорского муниципального района, расположенные далее  11 километров от пос. ж/д. ст. Высокая Гора</w:t>
            </w:r>
            <w:bookmarkEnd w:id="123"/>
          </w:p>
        </w:tc>
        <w:tc>
          <w:tcPr>
            <w:tcW w:w="548" w:type="pct"/>
            <w:vAlign w:val="center"/>
          </w:tcPr>
          <w:p w14:paraId="7E8B559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260617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CCD243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240137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6E3B66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6.2020</w:t>
            </w:r>
          </w:p>
          <w:p w14:paraId="27DA8C7E" w14:textId="48DA42C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6.</w:t>
            </w:r>
          </w:p>
        </w:tc>
        <w:tc>
          <w:tcPr>
            <w:tcW w:w="928" w:type="pct"/>
          </w:tcPr>
          <w:p w14:paraId="064C936C" w14:textId="7FE84D5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Чернышевского сельского поселения от 10.06.2020 № 22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AF3" w14:textId="288100AF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равил благоустройства территории Чернышев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63A2564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5D44E4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42DC92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4F2FA9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F4FBC5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6.2020</w:t>
            </w:r>
          </w:p>
          <w:p w14:paraId="09143C98" w14:textId="40F9542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7.</w:t>
            </w:r>
          </w:p>
        </w:tc>
        <w:tc>
          <w:tcPr>
            <w:tcW w:w="928" w:type="pct"/>
          </w:tcPr>
          <w:p w14:paraId="6865517B" w14:textId="0456A5D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Чернышевского сельского поселения от 09.06.2020 № 10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D9B7" w14:textId="74F7239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52F408E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705CA4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5BA524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B8AC26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EA7161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6.2020</w:t>
            </w:r>
          </w:p>
          <w:p w14:paraId="2D2796D4" w14:textId="3B063C1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8.</w:t>
            </w:r>
          </w:p>
        </w:tc>
        <w:tc>
          <w:tcPr>
            <w:tcW w:w="928" w:type="pct"/>
          </w:tcPr>
          <w:p w14:paraId="62D1FD88" w14:textId="0011904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емдельского сельского поселения от 09.06.2020 № 16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454A" w14:textId="78692A49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равил благоустройства территории Мемдельск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B86FD8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4B8EF2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F42225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7F240D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6A122D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6.2020</w:t>
            </w:r>
          </w:p>
          <w:p w14:paraId="3CFBC684" w14:textId="6EC2BDC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99.</w:t>
            </w:r>
          </w:p>
        </w:tc>
        <w:tc>
          <w:tcPr>
            <w:tcW w:w="928" w:type="pct"/>
          </w:tcPr>
          <w:p w14:paraId="21FB7AAA" w14:textId="7E16A8A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емдельского сельского поселения от 09.06.2020 № 17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4E3" w14:textId="1060502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Мемдельского сельского поселения Высокогорского муниципального района от 02.04.2019 №132 «Об утверждении Положения о порядке получения разрешения представителя нанимателя (работодателя) на участие муниципальных служащих Мемдель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0365AD1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EAE496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93D450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72D746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F905E1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2020</w:t>
            </w:r>
          </w:p>
          <w:p w14:paraId="6C748BA2" w14:textId="70757C8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0.</w:t>
            </w:r>
          </w:p>
        </w:tc>
        <w:tc>
          <w:tcPr>
            <w:tcW w:w="928" w:type="pct"/>
          </w:tcPr>
          <w:p w14:paraId="4E1DA84F" w14:textId="4A8AD0B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Ташлы-Ковалинского сельского поселения от 15.06.2020 № 18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AC40" w14:textId="30597E79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4" w:name="_Hlk43236113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б отмене Решения Совета Ташлы-Ковалинского сельского поселения Высокогорского муниципального района от 17.12.2018 №136 «Об утверждении Положения о порядке получения разрешения представителя нанимателя (работодателя) на участие муниципальных служащих Ташлы-Кова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24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2DB2ED0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43B7D2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2548B1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E8E84D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7FE6C0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2020</w:t>
            </w:r>
          </w:p>
          <w:p w14:paraId="465A148A" w14:textId="168355A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1.</w:t>
            </w:r>
          </w:p>
        </w:tc>
        <w:tc>
          <w:tcPr>
            <w:tcW w:w="928" w:type="pct"/>
          </w:tcPr>
          <w:p w14:paraId="08D2DF15" w14:textId="086DD30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Ташлы-Ковалинского сельского поселения от 15.06.2020 № 18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027" w14:textId="27383F1A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5" w:name="_Hlk43236329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равил благоустройства территории Ташлы-Ковалинского сельского поселения Высокогорского муниципального района Республики Татарстан</w:t>
            </w:r>
            <w:bookmarkEnd w:id="125"/>
          </w:p>
        </w:tc>
        <w:tc>
          <w:tcPr>
            <w:tcW w:w="548" w:type="pct"/>
            <w:vAlign w:val="center"/>
          </w:tcPr>
          <w:p w14:paraId="47D8027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4E4A32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A059B6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0684BA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AEF4D5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2020</w:t>
            </w:r>
          </w:p>
          <w:p w14:paraId="4249FF39" w14:textId="0976AEB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2.</w:t>
            </w:r>
          </w:p>
        </w:tc>
        <w:tc>
          <w:tcPr>
            <w:tcW w:w="928" w:type="pct"/>
          </w:tcPr>
          <w:p w14:paraId="2BD10A78" w14:textId="742D7B1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Ташлы-Ковалинского сельского поселения от 15.06.2020 № 18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27E" w14:textId="590EF6D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6" w:name="_Hlk43236540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решение Совета Ташлы-Ковалинского сельского поселения от 13.12.2019 № 170 «О бюджете Ташлы-Ковалинского сельского поселения Высокогорского муниципального района на 2020 год и на плановый период 2021 и 2022 годов</w:t>
            </w:r>
            <w:bookmarkEnd w:id="126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548" w:type="pct"/>
            <w:vAlign w:val="center"/>
          </w:tcPr>
          <w:p w14:paraId="39B3F78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82BF93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B17EC7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426F2F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FE024F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2020</w:t>
            </w:r>
          </w:p>
          <w:p w14:paraId="14CD57E5" w14:textId="74F6061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3.</w:t>
            </w:r>
          </w:p>
        </w:tc>
        <w:tc>
          <w:tcPr>
            <w:tcW w:w="928" w:type="pct"/>
          </w:tcPr>
          <w:p w14:paraId="24B1A597" w14:textId="2F80F43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льминского сельского поселения от 15.06.2020 № 20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4A93" w14:textId="31F3860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решение Совета Мульминского сельского поселения от 13.12.2020 № 186 «О бюджете Мульм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477BD67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4E0B1F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696FE0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FD7001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FEEFCE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2020</w:t>
            </w:r>
          </w:p>
          <w:p w14:paraId="6BAE1C02" w14:textId="0E69822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4.</w:t>
            </w:r>
          </w:p>
        </w:tc>
        <w:tc>
          <w:tcPr>
            <w:tcW w:w="928" w:type="pct"/>
          </w:tcPr>
          <w:p w14:paraId="11756B4C" w14:textId="77D6477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льминского сельского поселения от 15.06.2020 № 2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EBBE" w14:textId="6257599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Мульминского сельского поселения Высокогорского муниципального района от 17.12.2018 №136 «Об утверждении Положения о порядке получения разрешения представителя нанимателя (работодателя) на участие муниципальных служащих Мульм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3EDDCD8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E21ED3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CA150C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99CF7B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E1BCD7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2020</w:t>
            </w:r>
          </w:p>
          <w:p w14:paraId="3BD45B14" w14:textId="6BA75D3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5.</w:t>
            </w:r>
          </w:p>
        </w:tc>
        <w:tc>
          <w:tcPr>
            <w:tcW w:w="928" w:type="pct"/>
          </w:tcPr>
          <w:p w14:paraId="5CB6EFD2" w14:textId="192BF5E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уксинского сельского поселения от 15.06.2020 № 19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3828" w14:textId="6CA967DE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7" w:name="_Hlk43239035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Суксинского сельского поселения Высокогорского муниципального района от 05.12.2018 №139 «Об утверждении Положения о порядке получения разрешения представителя нанимателя (работодателя) на участие муниципальных служащих Суксинского   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ё коллегиального органа управления»</w:t>
            </w:r>
            <w:bookmarkEnd w:id="127"/>
          </w:p>
        </w:tc>
        <w:tc>
          <w:tcPr>
            <w:tcW w:w="548" w:type="pct"/>
            <w:vAlign w:val="center"/>
          </w:tcPr>
          <w:p w14:paraId="3C4653D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10A210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15EF3E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3A3958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1668F4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2020</w:t>
            </w:r>
          </w:p>
          <w:p w14:paraId="56ECF37B" w14:textId="26940D9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6.</w:t>
            </w:r>
          </w:p>
        </w:tc>
        <w:tc>
          <w:tcPr>
            <w:tcW w:w="928" w:type="pct"/>
          </w:tcPr>
          <w:p w14:paraId="5B459B0F" w14:textId="1EDA270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Усадского сельского поселения от 15.06.2020 № 21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8570" w14:textId="4486EF00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Усадского сельского поселения Высокогорского муниципального района от 21.01.2019 №163 «Об утверждении Положения о порядке получения разрешения представителя нанимателя (работодателя) на участие муниципальных служащих Усад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63BDDE3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603F87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D284334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2C07BA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6B72BA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2020</w:t>
            </w:r>
          </w:p>
          <w:p w14:paraId="2E5D538F" w14:textId="0C128A9A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7.</w:t>
            </w:r>
          </w:p>
        </w:tc>
        <w:tc>
          <w:tcPr>
            <w:tcW w:w="928" w:type="pct"/>
          </w:tcPr>
          <w:p w14:paraId="4D5B54B6" w14:textId="6530DBC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Усадского сельского поселения от 15.06.2020 № 22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A0F" w14:textId="22F8387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Решение Совета Усадского сельского поселения Высокогорского муниципального района от 13.12.2019 № 202«О бюджете Усад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4667B98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4452EF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6CBD95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CA6EA92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FC432C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1F5188BD" w14:textId="04DDB9B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8.</w:t>
            </w:r>
          </w:p>
        </w:tc>
        <w:tc>
          <w:tcPr>
            <w:tcW w:w="928" w:type="pct"/>
          </w:tcPr>
          <w:p w14:paraId="15F77FD2" w14:textId="5803FD8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Казакла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67DD" w14:textId="1A21CA19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 внесении изменений в Решение Совета Казакларского сельского поселения Высокогорского муниципального района от 13.12.2019 № 134 «О бюджете Казаклар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45707B8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740AA2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E5E13A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55E4D53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03526A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612C6D21" w14:textId="6218ABA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9.</w:t>
            </w:r>
          </w:p>
        </w:tc>
        <w:tc>
          <w:tcPr>
            <w:tcW w:w="928" w:type="pct"/>
          </w:tcPr>
          <w:p w14:paraId="006368BA" w14:textId="7295D31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63F7" w14:textId="6A111CF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 присвоении наименований улицам, образованным при расширении поселка Дачное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548" w:type="pct"/>
            <w:vAlign w:val="center"/>
          </w:tcPr>
          <w:p w14:paraId="49C8BDA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5202CA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B66CD62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A24D9B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70AE0B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64D4AF60" w14:textId="675BFB4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0.</w:t>
            </w:r>
          </w:p>
        </w:tc>
        <w:tc>
          <w:tcPr>
            <w:tcW w:w="928" w:type="pct"/>
          </w:tcPr>
          <w:p w14:paraId="4E58D269" w14:textId="53ABBD4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Дачн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EC7F" w14:textId="61CC1A1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 внесении изменений в решение Совета Дачного сельского поселения Высокогорского муниципального района Республики Татарстан от 13.12.2019 № 155 «О бюджете Дачн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7959A29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EC0897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E5B8F6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1E20E2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170F54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564D6BB0" w14:textId="557E88D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1.</w:t>
            </w:r>
          </w:p>
        </w:tc>
        <w:tc>
          <w:tcPr>
            <w:tcW w:w="928" w:type="pct"/>
          </w:tcPr>
          <w:p w14:paraId="73292F2D" w14:textId="13E9D53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ысокогорского сельского поселения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D54D" w14:textId="2C42290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</w:p>
        </w:tc>
        <w:tc>
          <w:tcPr>
            <w:tcW w:w="548" w:type="pct"/>
            <w:vAlign w:val="center"/>
          </w:tcPr>
          <w:p w14:paraId="441A998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B7FBBF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42CDEC8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9987E7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48D6B47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312F9963" w14:textId="1059439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2.</w:t>
            </w:r>
          </w:p>
        </w:tc>
        <w:tc>
          <w:tcPr>
            <w:tcW w:w="928" w:type="pct"/>
          </w:tcPr>
          <w:p w14:paraId="0A1C3B11" w14:textId="0E1AF6B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Главы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B551" w14:textId="1738A6C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 в Высокогорском муниципальном районе</w:t>
            </w:r>
          </w:p>
        </w:tc>
        <w:tc>
          <w:tcPr>
            <w:tcW w:w="548" w:type="pct"/>
            <w:vAlign w:val="center"/>
          </w:tcPr>
          <w:p w14:paraId="00C2E2D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F84C95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599B16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86B6B3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DDF46B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1D3DB4F2" w14:textId="69A8CBD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3.</w:t>
            </w:r>
          </w:p>
        </w:tc>
        <w:tc>
          <w:tcPr>
            <w:tcW w:w="928" w:type="pct"/>
          </w:tcPr>
          <w:p w14:paraId="63535A30" w14:textId="3DF68CE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F13" w14:textId="4824AD8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8" w:name="_Hlk43296993"/>
            <w:r w:rsidRPr="004D38E9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от 09.02.2018 № 368 «Об утверждении Порядка организации и проведения оценки регулирующего воздействия проектов муниципальных нормативно правовых актов и экспертизы муниципальных нормативных правовых актов Высокогорского муниципального района Республики Татарстан</w:t>
            </w:r>
            <w:bookmarkEnd w:id="128"/>
          </w:p>
        </w:tc>
        <w:tc>
          <w:tcPr>
            <w:tcW w:w="548" w:type="pct"/>
            <w:vAlign w:val="center"/>
          </w:tcPr>
          <w:p w14:paraId="1BF5842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4DB214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BF605B3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438D21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DDCF4C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3DFFB9D7" w14:textId="70A65FF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4.</w:t>
            </w:r>
          </w:p>
        </w:tc>
        <w:tc>
          <w:tcPr>
            <w:tcW w:w="928" w:type="pct"/>
          </w:tcPr>
          <w:p w14:paraId="1689418D" w14:textId="2B2DDE1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ольшебитаманского сельского поселения от 15.06.2020 № 173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8CE6" w14:textId="220880B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29" w:name="_Hlk43321574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утверждении Правил благоустройства территории Большебитаманского сельского поселения Высокогорского муниципального района Республики Татарстан</w:t>
            </w:r>
            <w:bookmarkEnd w:id="129"/>
          </w:p>
        </w:tc>
        <w:tc>
          <w:tcPr>
            <w:tcW w:w="548" w:type="pct"/>
            <w:vAlign w:val="center"/>
          </w:tcPr>
          <w:p w14:paraId="05BE22C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A481FB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8A2987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84589C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2C6A3E6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2EB4CA89" w14:textId="498A968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5.</w:t>
            </w:r>
          </w:p>
        </w:tc>
        <w:tc>
          <w:tcPr>
            <w:tcW w:w="928" w:type="pct"/>
          </w:tcPr>
          <w:p w14:paraId="68CAC51B" w14:textId="00A3628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Большебитаманского сельского поселения от 15.06.2020 № 17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6C2" w14:textId="032D4CE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0" w:name="_Hlk43321831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 внесении изменений в Решение Совета Большебитаманского сельского поселения от 13.12.2019 №162 «О бюджете Большебитаманского сельского поселения Высокогорского муниципального района на 2020 год и на плановый период 2021 и 2022 годов</w:t>
            </w:r>
            <w:bookmarkEnd w:id="130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548" w:type="pct"/>
            <w:vAlign w:val="center"/>
          </w:tcPr>
          <w:p w14:paraId="6A56942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67F31B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996E4C0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0BED68F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1B0837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2C28DFAB" w14:textId="0BAFC87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6.</w:t>
            </w:r>
          </w:p>
        </w:tc>
        <w:tc>
          <w:tcPr>
            <w:tcW w:w="928" w:type="pct"/>
          </w:tcPr>
          <w:p w14:paraId="371968FE" w14:textId="53679A4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Чепчуговского сельского поселения от 15.06.2020 № 15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AD81" w14:textId="2DAFA2D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>О внесении изменений в Решение Совета Чепчуговского сельского поселения Высокогорского муниципального района Республики Татарстан от 13.12.2019 № 142 «О бюджете Чепчуговск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27560C2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B1BEE6F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FF1D30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CD27E1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7FC4CD5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1592B221" w14:textId="3C06372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7.</w:t>
            </w:r>
          </w:p>
        </w:tc>
        <w:tc>
          <w:tcPr>
            <w:tcW w:w="928" w:type="pct"/>
          </w:tcPr>
          <w:p w14:paraId="37C851F0" w14:textId="572A2EB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Чепчуговского сельского поселения от 15.06.2020 № 15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35A3" w14:textId="4661003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Чепчуговского сельского поселения Высокогорского муниципального района от 25.12.2018 № 106 «Об утверждении Положения о порядке получения разрешения представителя нанимателя (работодателя) на участие муниципальных служащих Чепчугов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548" w:type="pct"/>
            <w:vAlign w:val="center"/>
          </w:tcPr>
          <w:p w14:paraId="58A272B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B17179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FAFEBD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B398A1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D1255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2E934D3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8.</w:t>
            </w:r>
          </w:p>
          <w:p w14:paraId="356C9580" w14:textId="1251F28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21B02F7C" w14:textId="4B4F294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Шапшинского сельского поселения от 15.06.2020 № 18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75AB" w14:textId="763A7F09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1" w:name="_Hlk43324823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Об отмене Решения Совета Шапшинского сельского поселения Высокогорского муниципального района от 30.11.2018 №137 «Об утверждении Положения о порядке получения разрешения представителя нанимателя (работодателя) на участие муниципальных служащих Шапш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31"/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548" w:type="pct"/>
            <w:vAlign w:val="center"/>
          </w:tcPr>
          <w:p w14:paraId="3521283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410B30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27387FE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AF7F6C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762B2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3D62817C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19.</w:t>
            </w:r>
          </w:p>
          <w:p w14:paraId="264BA59C" w14:textId="3D28634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3F1D0A78" w14:textId="4C4840B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Шапшинского сельского поселения от 15.06.2020 № 18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6B4B" w14:textId="5DF08F12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bidi="ru-RU"/>
              </w:rPr>
              <w:t xml:space="preserve">О внесении изменений в Решение Совета Шапшинского сельского поселения Высокогорского муниципального района от 13.12.2019 № 172 «О бюджете Шапшинского сельского поселения Высокогорского муниципального района на 2020 год и на плановый период 2021 и 2022 годов»  </w:t>
            </w:r>
          </w:p>
        </w:tc>
        <w:tc>
          <w:tcPr>
            <w:tcW w:w="548" w:type="pct"/>
            <w:vAlign w:val="center"/>
          </w:tcPr>
          <w:p w14:paraId="7B4C03F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E4043B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3A1D30B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5350F69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BBA356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419E79D1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0.</w:t>
            </w:r>
          </w:p>
          <w:p w14:paraId="79935901" w14:textId="70AD845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24CA7845" w14:textId="5650DA3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расносельского сельского поселения от 15.06.2020 № 16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11E" w14:textId="5904B2C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2" w:name="_Hlk43327521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Красносельского сельского поселения Высокогорского муниципального района от 12.12.2019 № 151 «О бюджете Красносельского сельского поселения Высокогорского муниципального района на 2020 год и на плановый период 2021 и 2022 годов</w:t>
            </w:r>
            <w:bookmarkEnd w:id="132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48214B6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0568E67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A32225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022A2DBC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19A474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16ADADCA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1.</w:t>
            </w:r>
          </w:p>
          <w:p w14:paraId="709116D7" w14:textId="244B8E2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09261771" w14:textId="74B2A1F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расносельского сельского поселения от 15.06.2020 № 16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FBBB" w14:textId="04AE035C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3" w:name="_Hlk43327964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благоустройства территории муниципального образования «Красносельское сельское поселение Высокогорского муниципального района Республики Татарстан</w:t>
            </w:r>
            <w:bookmarkEnd w:id="133"/>
            <w:r w:rsidRPr="004D38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518EF8D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4EC597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3C2449F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05D6A0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1EE68AB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72324D1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2.</w:t>
            </w:r>
          </w:p>
          <w:p w14:paraId="612F76B8" w14:textId="22C385B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74EA6C66" w14:textId="4D8296C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расносельского сельского поселения от 15.06.2020 № 16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730C" w14:textId="2789E66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4" w:name="_Hlk43328152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Красносельского сельского поселения Высокогорского муниципального района от 21.12.2018 № 107 «Об утверждении Положения о порядке получения разрешения представителя нанимателя (работодателя) на участие муниципальных служащих Красносель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bookmarkEnd w:id="134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vAlign w:val="center"/>
          </w:tcPr>
          <w:p w14:paraId="1643861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77B644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0D1EBCC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ECF38E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ED607A8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6.2020</w:t>
            </w:r>
          </w:p>
          <w:p w14:paraId="13F0691D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3.</w:t>
            </w:r>
          </w:p>
          <w:p w14:paraId="0E424629" w14:textId="7058EF0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1F8A5582" w14:textId="7428B37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расносельского сельского поселения от 15.06.2020 № 16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2210" w14:textId="30027606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5" w:name="_Hlk43328548"/>
            <w:r w:rsidRPr="004D38E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одготовки и проведения схода граждан в населенных пунктах, входящих в состав Красносельского сельского поселения Высокогорского муниципального района Республики Татарстан</w:t>
            </w:r>
            <w:bookmarkEnd w:id="135"/>
          </w:p>
        </w:tc>
        <w:tc>
          <w:tcPr>
            <w:tcW w:w="548" w:type="pct"/>
            <w:vAlign w:val="center"/>
          </w:tcPr>
          <w:p w14:paraId="0ECA7E6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95F1C6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9FFD5B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304FAA0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5992301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6.2020</w:t>
            </w:r>
          </w:p>
          <w:p w14:paraId="3CDDB6AB" w14:textId="5EE07F8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4.</w:t>
            </w:r>
          </w:p>
        </w:tc>
        <w:tc>
          <w:tcPr>
            <w:tcW w:w="928" w:type="pct"/>
          </w:tcPr>
          <w:p w14:paraId="20B5817C" w14:textId="60F473F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К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30D6" w14:textId="232EB8FD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141F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Высокогорского муниципального района от 30.04.2019 № 592 «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»</w:t>
            </w:r>
          </w:p>
        </w:tc>
        <w:tc>
          <w:tcPr>
            <w:tcW w:w="548" w:type="pct"/>
            <w:vAlign w:val="center"/>
          </w:tcPr>
          <w:p w14:paraId="099F63D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2C566A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252551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6B64DB4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969798F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6.2020</w:t>
            </w:r>
          </w:p>
          <w:p w14:paraId="03FCC107" w14:textId="0E695ECF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5.</w:t>
            </w:r>
          </w:p>
        </w:tc>
        <w:tc>
          <w:tcPr>
            <w:tcW w:w="928" w:type="pct"/>
          </w:tcPr>
          <w:p w14:paraId="1285DDB2" w14:textId="35EC33D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1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B953" w14:textId="6B350701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D97E9F">
              <w:rPr>
                <w:rFonts w:ascii="Times New Roman" w:hAnsi="Times New Roman" w:cs="Times New Roman"/>
                <w:sz w:val="24"/>
                <w:szCs w:val="24"/>
              </w:rPr>
              <w:t>Об организации в Высокогорском муниципальном районе деятельности по ресоциализации лиц, освобожденных из мест лишения свободы</w:t>
            </w:r>
          </w:p>
        </w:tc>
        <w:tc>
          <w:tcPr>
            <w:tcW w:w="548" w:type="pct"/>
            <w:vAlign w:val="center"/>
          </w:tcPr>
          <w:p w14:paraId="15507FD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C44468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64C0E3D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B9798C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6C892E5F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6.2020</w:t>
            </w:r>
          </w:p>
          <w:p w14:paraId="212FCDFF" w14:textId="65C4E261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6.</w:t>
            </w:r>
          </w:p>
        </w:tc>
        <w:tc>
          <w:tcPr>
            <w:tcW w:w="928" w:type="pct"/>
          </w:tcPr>
          <w:p w14:paraId="41FE7AA4" w14:textId="663DED43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1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899" w14:textId="2C7B00DD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41535F">
              <w:rPr>
                <w:rFonts w:ascii="Times New Roman" w:hAnsi="Times New Roman" w:cs="Times New Roman"/>
                <w:sz w:val="24"/>
                <w:szCs w:val="24"/>
              </w:rPr>
              <w:t>О работе комиссии по вовлечению в оборот неиспользуемых земель сельскохозяйственного назначения на территории Высокогорского муниципального района</w:t>
            </w:r>
          </w:p>
        </w:tc>
        <w:tc>
          <w:tcPr>
            <w:tcW w:w="548" w:type="pct"/>
            <w:vAlign w:val="center"/>
          </w:tcPr>
          <w:p w14:paraId="3BBDA95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61532D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E45D9A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ECB138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0716CD19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6.2020</w:t>
            </w:r>
          </w:p>
          <w:p w14:paraId="10C6E21F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14:paraId="7764C587" w14:textId="05DCEA5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6FFABE62" w14:textId="21F4F4E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0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6A3" w14:textId="39B726F3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33254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муниципального образования «Дачное сельское поселение Высокогорского муниципального района Республики Татарстан»</w:t>
            </w:r>
          </w:p>
        </w:tc>
        <w:tc>
          <w:tcPr>
            <w:tcW w:w="548" w:type="pct"/>
            <w:vAlign w:val="center"/>
          </w:tcPr>
          <w:p w14:paraId="57ADA76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BFB2EF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335D1037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8BAC0C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FB8A5C0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6.2020</w:t>
            </w:r>
          </w:p>
          <w:p w14:paraId="59BB84D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14:paraId="1DE21B0A" w14:textId="425E1E2E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063420E8" w14:textId="76529D98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л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0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28B2" w14:textId="4F5E061E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95164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Бирюлинского сельского поселения от 13.12.2019 № 123 «О бюджете Бирюл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4428E1E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6F6FE97B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5E495D5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1443E3A0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99E68A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6.2020</w:t>
            </w:r>
          </w:p>
          <w:p w14:paraId="0D20E612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14:paraId="519270E1" w14:textId="651D8C5B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7A014758" w14:textId="6DE472A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озе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.2020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F27B" w14:textId="34740C5D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r w:rsidRPr="00B2077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Семиозерского сельского поселения Высокогорского муниципального района от 13.12.2019 №224 «О бюджете Семиозерск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0AD527B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2E6222F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69B824E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2D54CB05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3B8195E3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6.2020</w:t>
            </w:r>
          </w:p>
          <w:p w14:paraId="19648089" w14:textId="755FF8B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30.</w:t>
            </w:r>
          </w:p>
        </w:tc>
        <w:tc>
          <w:tcPr>
            <w:tcW w:w="928" w:type="pct"/>
          </w:tcPr>
          <w:p w14:paraId="3FA3C117" w14:textId="76AE30E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18.06.2020 № 47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677A" w14:textId="0971CAA3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B5F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тверждении муниципальной программы дорожных работ на дорогах общего пользования местного значения Высокогорского муниципального района Республики Татарстан за счет средств муниципального дорожного фонда на 2020 год</w:t>
            </w:r>
          </w:p>
        </w:tc>
        <w:tc>
          <w:tcPr>
            <w:tcW w:w="548" w:type="pct"/>
            <w:vAlign w:val="center"/>
          </w:tcPr>
          <w:p w14:paraId="371557D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8D68BA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2008F4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86CF508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CDAB21B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6.2020</w:t>
            </w:r>
          </w:p>
          <w:p w14:paraId="2E6DAA94" w14:textId="0CEF6D0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31.</w:t>
            </w:r>
          </w:p>
        </w:tc>
        <w:tc>
          <w:tcPr>
            <w:tcW w:w="928" w:type="pct"/>
          </w:tcPr>
          <w:p w14:paraId="4035B347" w14:textId="42C0CAB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18.06.2020 № 48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784" w14:textId="742FB2BE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36" w:name="_Hlk43925571"/>
            <w:r w:rsidRPr="007B5F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отмене постановления исполнительного комитета Высокогорского муниципального района от 14.03.2018 № 583 «Об утверждении административного регламента предоставления муниципальной услуги по выдаче разрешения на ввод объекта в эксплуатацию</w:t>
            </w:r>
            <w:bookmarkEnd w:id="136"/>
            <w:r w:rsidRPr="007B5F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09950329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4A6E73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722CA8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6A858B61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DBD080B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6.2020</w:t>
            </w:r>
          </w:p>
          <w:p w14:paraId="77D15809" w14:textId="37EA6750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32.</w:t>
            </w:r>
          </w:p>
        </w:tc>
        <w:tc>
          <w:tcPr>
            <w:tcW w:w="928" w:type="pct"/>
          </w:tcPr>
          <w:p w14:paraId="352B4F73" w14:textId="6E462CA9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18.06.2020 № 485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C41F" w14:textId="5DD44AE6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B5F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Республики Татарстан от 25.11.2019 №2099 «Об утверждении нормативов финансирования деятельности образовательных организаций, реализующих программы дошкольного образования муниципального образования «Высокогорский муниципальный район» на 2020 год"</w:t>
            </w:r>
          </w:p>
        </w:tc>
        <w:tc>
          <w:tcPr>
            <w:tcW w:w="548" w:type="pct"/>
            <w:vAlign w:val="center"/>
          </w:tcPr>
          <w:p w14:paraId="14D7AED5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315AE57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5B1E9D2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CC02F8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0F834F5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6.2020</w:t>
            </w:r>
          </w:p>
          <w:p w14:paraId="6D1451B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3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14:paraId="477AF668" w14:textId="344A49A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534BDCFB" w14:textId="734FC3D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.2020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3ED" w14:textId="79A674D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94C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Решение Совета Высокогорского сельского поселения Высокогорского муниципального района Республики Татарстан от 13.12.2019 № 630 «О бюджете Высокогорского сельского поселения Высокогор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062B2D4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4175B146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0D5B2C9A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07FA906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4F96C06B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6.2020</w:t>
            </w:r>
          </w:p>
          <w:p w14:paraId="75A995AF" w14:textId="6560A0D6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34.</w:t>
            </w:r>
          </w:p>
        </w:tc>
        <w:tc>
          <w:tcPr>
            <w:tcW w:w="928" w:type="pct"/>
          </w:tcPr>
          <w:p w14:paraId="05E0420E" w14:textId="7930CCCD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Иске-Казанского сельского поселения от 25.06.2020 № 18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C0B9" w14:textId="563F8575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7" w:name="_Hlk44156492"/>
            <w:r w:rsidRPr="00B23D2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Иске-Казанского сельского поселения Высокогорского муниципального района Республики Татарстан в 2020 году</w:t>
            </w:r>
            <w:bookmarkEnd w:id="137"/>
          </w:p>
        </w:tc>
        <w:tc>
          <w:tcPr>
            <w:tcW w:w="548" w:type="pct"/>
            <w:vAlign w:val="center"/>
          </w:tcPr>
          <w:p w14:paraId="0CB81E1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0E66807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19AC394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DCABB7A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2D1837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6.2020</w:t>
            </w:r>
          </w:p>
          <w:p w14:paraId="0CBAE044" w14:textId="4A06DD15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35.</w:t>
            </w:r>
          </w:p>
        </w:tc>
        <w:tc>
          <w:tcPr>
            <w:tcW w:w="928" w:type="pct"/>
          </w:tcPr>
          <w:p w14:paraId="783A3737" w14:textId="62F8F96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Иске-Казанского сельского поселения от 25.06.2020 № 19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20C1" w14:textId="75F65F74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38" w:name="_Hlk44156961"/>
            <w:r w:rsidRPr="00B23D2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139" w:name="_Hlk44155506"/>
            <w:r w:rsidRPr="00B23D20">
              <w:rPr>
                <w:rFonts w:ascii="Times New Roman" w:hAnsi="Times New Roman" w:cs="Times New Roman"/>
                <w:sz w:val="24"/>
                <w:szCs w:val="24"/>
              </w:rPr>
              <w:t>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138"/>
            <w:bookmarkEnd w:id="139"/>
          </w:p>
        </w:tc>
        <w:tc>
          <w:tcPr>
            <w:tcW w:w="548" w:type="pct"/>
            <w:vAlign w:val="center"/>
          </w:tcPr>
          <w:p w14:paraId="7EA67BFA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53EF2D5D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020E4E6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7F1D3EBD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CACF2B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6.2020</w:t>
            </w:r>
          </w:p>
          <w:p w14:paraId="3F7D8609" w14:textId="777A76E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36.</w:t>
            </w:r>
          </w:p>
        </w:tc>
        <w:tc>
          <w:tcPr>
            <w:tcW w:w="928" w:type="pct"/>
          </w:tcPr>
          <w:p w14:paraId="4D8BE4A1" w14:textId="3AA12EA4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Иске-Казанского сельского поселения от 25.06.2020 № 2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AC5" w14:textId="5EC878A8" w:rsidR="00BD1136" w:rsidRPr="003163DF" w:rsidRDefault="00BD1136" w:rsidP="00BD113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  <w:sz w:val="24"/>
                <w:szCs w:val="24"/>
              </w:rPr>
            </w:pPr>
            <w:bookmarkStart w:id="140" w:name="_Hlk44157072"/>
            <w:r w:rsidRPr="00B23D2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bookmarkEnd w:id="140"/>
          </w:p>
        </w:tc>
        <w:tc>
          <w:tcPr>
            <w:tcW w:w="548" w:type="pct"/>
            <w:vAlign w:val="center"/>
          </w:tcPr>
          <w:p w14:paraId="3CAB68B8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6DD3AAE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21DDDC29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8FA3487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1048498B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6.2020</w:t>
            </w:r>
          </w:p>
          <w:p w14:paraId="32C20817" w14:textId="403A00C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37.</w:t>
            </w:r>
          </w:p>
        </w:tc>
        <w:tc>
          <w:tcPr>
            <w:tcW w:w="928" w:type="pct"/>
          </w:tcPr>
          <w:p w14:paraId="58BD2788" w14:textId="72EE253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26.06.2020 № 50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69B1" w14:textId="2627F3EA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41" w:name="_Hlk44188000"/>
            <w:r w:rsidRPr="005952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постановление исполнительного комитета Высокогорского муниципального района от 28.09.2018 № 2102</w:t>
            </w:r>
            <w:bookmarkEnd w:id="141"/>
          </w:p>
        </w:tc>
        <w:tc>
          <w:tcPr>
            <w:tcW w:w="548" w:type="pct"/>
            <w:vAlign w:val="center"/>
          </w:tcPr>
          <w:p w14:paraId="50BD8A9C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127B5E50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450ADDF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5753D41B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5575AD46" w14:textId="77777777" w:rsidR="00BD1136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6.2020</w:t>
            </w:r>
          </w:p>
          <w:p w14:paraId="1237BB82" w14:textId="1E854A92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38.</w:t>
            </w:r>
          </w:p>
        </w:tc>
        <w:tc>
          <w:tcPr>
            <w:tcW w:w="928" w:type="pct"/>
          </w:tcPr>
          <w:p w14:paraId="7F211408" w14:textId="301093A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ВМР от 26.06.2020 № 507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84BF" w14:textId="5B23C48C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bookmarkStart w:id="142" w:name="_Hlk44189139"/>
            <w:r w:rsidRPr="005952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тверждении Порядка предоставления субсидии на оказании финансовой помощи в целях предупреждения банкротства и восстановления платежеспособности муниципального унитарного предприятия «Центр недвижимости</w:t>
            </w:r>
            <w:bookmarkEnd w:id="142"/>
            <w:r w:rsidRPr="005952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548" w:type="pct"/>
            <w:vAlign w:val="center"/>
          </w:tcPr>
          <w:p w14:paraId="35936762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2F1E5D4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1136" w:rsidRPr="003163DF" w14:paraId="70A3B411" w14:textId="77777777" w:rsidTr="00BD1136">
        <w:trPr>
          <w:trHeight w:val="119"/>
        </w:trPr>
        <w:tc>
          <w:tcPr>
            <w:tcW w:w="175" w:type="pct"/>
            <w:vAlign w:val="center"/>
          </w:tcPr>
          <w:p w14:paraId="4CF13DFE" w14:textId="77777777" w:rsidR="00BD1136" w:rsidRPr="003163DF" w:rsidRDefault="00BD1136" w:rsidP="00BD113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</w:tcPr>
          <w:p w14:paraId="2F594533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6.2020</w:t>
            </w:r>
          </w:p>
          <w:p w14:paraId="0EC08614" w14:textId="77777777" w:rsidR="00BD1136" w:rsidRPr="004D38E9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9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14:paraId="1198B2E4" w14:textId="06380D0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pct"/>
          </w:tcPr>
          <w:p w14:paraId="2A139711" w14:textId="77E4393C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урминского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.2020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3088" w14:textId="5A0FDAAF" w:rsidR="00BD1136" w:rsidRPr="003163DF" w:rsidRDefault="00BD1136" w:rsidP="00BD113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C950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внесении изменений в Решение Совета Ямашурминского сельского поселения Высокогорского муниципального района Республики Татарстан от 13.12.2019года №144 «О бюджете Ямашурминского сельского поселения Высокогорского муниципального района на 2020 год и на плановый период 2021 и 2022 годов»</w:t>
            </w:r>
          </w:p>
        </w:tc>
        <w:tc>
          <w:tcPr>
            <w:tcW w:w="548" w:type="pct"/>
            <w:vAlign w:val="center"/>
          </w:tcPr>
          <w:p w14:paraId="5F2DA493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63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573" w:type="pct"/>
          </w:tcPr>
          <w:p w14:paraId="750F8D11" w14:textId="77777777" w:rsidR="00BD1136" w:rsidRPr="003163DF" w:rsidRDefault="00BD1136" w:rsidP="00BD1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844D57B" w14:textId="77777777" w:rsidR="003163DF" w:rsidRPr="003163DF" w:rsidRDefault="003163DF" w:rsidP="003163DF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3BEB4C4" w14:textId="77777777" w:rsidR="003163DF" w:rsidRPr="003163DF" w:rsidRDefault="003163DF" w:rsidP="003163DF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юридического отдела Совета Высокогорского муниципального района                                           В.Д.Архипов</w:t>
      </w:r>
    </w:p>
    <w:p w14:paraId="4FEBA0AF" w14:textId="77777777" w:rsidR="0026778C" w:rsidRPr="00E65111" w:rsidRDefault="0026778C" w:rsidP="00957DCC">
      <w:pPr>
        <w:widowControl/>
        <w:overflowPunct w:val="0"/>
        <w:autoSpaceDE w:val="0"/>
        <w:autoSpaceDN w:val="0"/>
        <w:adjustRightInd w:val="0"/>
        <w:textAlignment w:val="baseline"/>
      </w:pPr>
    </w:p>
    <w:sectPr w:rsidR="0026778C" w:rsidRPr="00E65111" w:rsidSect="00957DCC">
      <w:headerReference w:type="default" r:id="rId10"/>
      <w:pgSz w:w="16838" w:h="11906" w:orient="landscape"/>
      <w:pgMar w:top="1134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D0F10" w14:textId="77777777" w:rsidR="003C33D5" w:rsidRDefault="003C33D5">
      <w:r>
        <w:separator/>
      </w:r>
    </w:p>
  </w:endnote>
  <w:endnote w:type="continuationSeparator" w:id="0">
    <w:p w14:paraId="4018AACE" w14:textId="77777777" w:rsidR="003C33D5" w:rsidRDefault="003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1F80" w14:textId="77777777" w:rsidR="003C33D5" w:rsidRDefault="003C33D5"/>
  </w:footnote>
  <w:footnote w:type="continuationSeparator" w:id="0">
    <w:p w14:paraId="3D570156" w14:textId="77777777" w:rsidR="003C33D5" w:rsidRDefault="003C3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560810"/>
      <w:docPartObj>
        <w:docPartGallery w:val="Page Numbers (Top of Page)"/>
        <w:docPartUnique/>
      </w:docPartObj>
    </w:sdtPr>
    <w:sdtEndPr/>
    <w:sdtContent>
      <w:p w14:paraId="2EEC8EE3" w14:textId="77777777" w:rsidR="00D454BA" w:rsidRDefault="00D454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263AB" w14:textId="77777777" w:rsidR="00D454BA" w:rsidRDefault="00D45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AED0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B69D9"/>
    <w:multiLevelType w:val="hybridMultilevel"/>
    <w:tmpl w:val="CB5A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C1C"/>
    <w:multiLevelType w:val="hybridMultilevel"/>
    <w:tmpl w:val="1C66D282"/>
    <w:lvl w:ilvl="0" w:tplc="9D6E1C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65B1"/>
    <w:multiLevelType w:val="hybridMultilevel"/>
    <w:tmpl w:val="74D8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3717"/>
    <w:multiLevelType w:val="hybridMultilevel"/>
    <w:tmpl w:val="38F0A84C"/>
    <w:lvl w:ilvl="0" w:tplc="0FB6252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3CA6"/>
    <w:multiLevelType w:val="hybridMultilevel"/>
    <w:tmpl w:val="7A92A1DE"/>
    <w:lvl w:ilvl="0" w:tplc="F31C3C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C1"/>
    <w:rsid w:val="00020994"/>
    <w:rsid w:val="00060542"/>
    <w:rsid w:val="00081EC0"/>
    <w:rsid w:val="000C3778"/>
    <w:rsid w:val="001444CD"/>
    <w:rsid w:val="00155D3E"/>
    <w:rsid w:val="0016069F"/>
    <w:rsid w:val="00162804"/>
    <w:rsid w:val="00175D51"/>
    <w:rsid w:val="00193E82"/>
    <w:rsid w:val="001B462C"/>
    <w:rsid w:val="001C3F18"/>
    <w:rsid w:val="001C7E01"/>
    <w:rsid w:val="002258F0"/>
    <w:rsid w:val="00230E73"/>
    <w:rsid w:val="002579F8"/>
    <w:rsid w:val="0026778C"/>
    <w:rsid w:val="00281E53"/>
    <w:rsid w:val="00285272"/>
    <w:rsid w:val="002A622C"/>
    <w:rsid w:val="002A6FED"/>
    <w:rsid w:val="003163DF"/>
    <w:rsid w:val="003254AE"/>
    <w:rsid w:val="00340C01"/>
    <w:rsid w:val="00366E25"/>
    <w:rsid w:val="00376348"/>
    <w:rsid w:val="00384BB3"/>
    <w:rsid w:val="003B5514"/>
    <w:rsid w:val="003B6800"/>
    <w:rsid w:val="003C33D5"/>
    <w:rsid w:val="003D33B9"/>
    <w:rsid w:val="0040539A"/>
    <w:rsid w:val="0041530D"/>
    <w:rsid w:val="004274D0"/>
    <w:rsid w:val="004A029E"/>
    <w:rsid w:val="004F2931"/>
    <w:rsid w:val="005077EB"/>
    <w:rsid w:val="005174DC"/>
    <w:rsid w:val="00592F23"/>
    <w:rsid w:val="0059306B"/>
    <w:rsid w:val="005A1AD2"/>
    <w:rsid w:val="005B18B5"/>
    <w:rsid w:val="005B7B27"/>
    <w:rsid w:val="005C3377"/>
    <w:rsid w:val="00607380"/>
    <w:rsid w:val="006110FC"/>
    <w:rsid w:val="00611ACA"/>
    <w:rsid w:val="00620646"/>
    <w:rsid w:val="0064451B"/>
    <w:rsid w:val="00674D26"/>
    <w:rsid w:val="006819C9"/>
    <w:rsid w:val="00690D88"/>
    <w:rsid w:val="006956D5"/>
    <w:rsid w:val="006B6654"/>
    <w:rsid w:val="006B7073"/>
    <w:rsid w:val="006E1587"/>
    <w:rsid w:val="006E7DBC"/>
    <w:rsid w:val="00711AC5"/>
    <w:rsid w:val="00725074"/>
    <w:rsid w:val="00753AFC"/>
    <w:rsid w:val="00754D20"/>
    <w:rsid w:val="007721D0"/>
    <w:rsid w:val="007D643B"/>
    <w:rsid w:val="0080439C"/>
    <w:rsid w:val="0081184D"/>
    <w:rsid w:val="00817DE6"/>
    <w:rsid w:val="008205BD"/>
    <w:rsid w:val="008423B8"/>
    <w:rsid w:val="00866A59"/>
    <w:rsid w:val="008B1570"/>
    <w:rsid w:val="008D174C"/>
    <w:rsid w:val="008D28C1"/>
    <w:rsid w:val="008D5EA9"/>
    <w:rsid w:val="008E104D"/>
    <w:rsid w:val="00914BB9"/>
    <w:rsid w:val="00940B6D"/>
    <w:rsid w:val="0094383F"/>
    <w:rsid w:val="00952149"/>
    <w:rsid w:val="00957474"/>
    <w:rsid w:val="00957DCC"/>
    <w:rsid w:val="009C09DC"/>
    <w:rsid w:val="009D7420"/>
    <w:rsid w:val="009F77AA"/>
    <w:rsid w:val="00A4365B"/>
    <w:rsid w:val="00A539E2"/>
    <w:rsid w:val="00A82E65"/>
    <w:rsid w:val="00AE7A44"/>
    <w:rsid w:val="00AF346D"/>
    <w:rsid w:val="00B615FE"/>
    <w:rsid w:val="00B80601"/>
    <w:rsid w:val="00B95C63"/>
    <w:rsid w:val="00BB6A8F"/>
    <w:rsid w:val="00BD1136"/>
    <w:rsid w:val="00BE2F72"/>
    <w:rsid w:val="00C20F85"/>
    <w:rsid w:val="00C67734"/>
    <w:rsid w:val="00C84B2C"/>
    <w:rsid w:val="00CB5053"/>
    <w:rsid w:val="00CF222E"/>
    <w:rsid w:val="00D35680"/>
    <w:rsid w:val="00D454BA"/>
    <w:rsid w:val="00D73ADF"/>
    <w:rsid w:val="00D81C3C"/>
    <w:rsid w:val="00D86239"/>
    <w:rsid w:val="00D9516A"/>
    <w:rsid w:val="00DA3601"/>
    <w:rsid w:val="00DE0A5C"/>
    <w:rsid w:val="00E02B1D"/>
    <w:rsid w:val="00E53BE3"/>
    <w:rsid w:val="00E65111"/>
    <w:rsid w:val="00E74BEF"/>
    <w:rsid w:val="00E90C70"/>
    <w:rsid w:val="00EA0C83"/>
    <w:rsid w:val="00EC1A5F"/>
    <w:rsid w:val="00ED0BBA"/>
    <w:rsid w:val="00EF5770"/>
    <w:rsid w:val="00F01ACF"/>
    <w:rsid w:val="00F4788A"/>
    <w:rsid w:val="00F71CD7"/>
    <w:rsid w:val="00FA0BD1"/>
    <w:rsid w:val="00FC1BF9"/>
    <w:rsid w:val="00FC5B5E"/>
    <w:rsid w:val="00FD56CC"/>
    <w:rsid w:val="00FE64E5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E076"/>
  <w15:docId w15:val="{3A0C2AE6-C9D2-4A39-825E-BEF91881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color w:val="000000"/>
    </w:rPr>
  </w:style>
  <w:style w:type="paragraph" w:styleId="2">
    <w:name w:val="heading 2"/>
    <w:basedOn w:val="a0"/>
    <w:next w:val="a0"/>
    <w:link w:val="20"/>
    <w:qFormat/>
    <w:rsid w:val="00340C01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2258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258F0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7250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25074"/>
    <w:rPr>
      <w:color w:val="000000"/>
    </w:rPr>
  </w:style>
  <w:style w:type="paragraph" w:styleId="a9">
    <w:name w:val="footer"/>
    <w:basedOn w:val="a0"/>
    <w:link w:val="aa"/>
    <w:uiPriority w:val="99"/>
    <w:unhideWhenUsed/>
    <w:rsid w:val="007250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25074"/>
    <w:rPr>
      <w:color w:val="000000"/>
    </w:rPr>
  </w:style>
  <w:style w:type="numbering" w:customStyle="1" w:styleId="1">
    <w:name w:val="Нет списка1"/>
    <w:next w:val="a3"/>
    <w:uiPriority w:val="99"/>
    <w:semiHidden/>
    <w:unhideWhenUsed/>
    <w:rsid w:val="00725074"/>
  </w:style>
  <w:style w:type="paragraph" w:styleId="ab">
    <w:name w:val="List Paragraph"/>
    <w:basedOn w:val="a0"/>
    <w:uiPriority w:val="34"/>
    <w:qFormat/>
    <w:rsid w:val="0072507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c">
    <w:name w:val="Strong"/>
    <w:basedOn w:val="a1"/>
    <w:uiPriority w:val="22"/>
    <w:qFormat/>
    <w:rsid w:val="00725074"/>
    <w:rPr>
      <w:b/>
      <w:bCs/>
    </w:rPr>
  </w:style>
  <w:style w:type="table" w:styleId="ad">
    <w:name w:val="Table Grid"/>
    <w:basedOn w:val="a2"/>
    <w:uiPriority w:val="39"/>
    <w:rsid w:val="00957D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99"/>
    <w:qFormat/>
    <w:rsid w:val="00340C01"/>
    <w:rPr>
      <w:i/>
      <w:iCs/>
    </w:rPr>
  </w:style>
  <w:style w:type="character" w:customStyle="1" w:styleId="20">
    <w:name w:val="Заголовок 2 Знак"/>
    <w:basedOn w:val="a1"/>
    <w:link w:val="2"/>
    <w:rsid w:val="00340C01"/>
    <w:rPr>
      <w:rFonts w:ascii="Cambria" w:eastAsia="Times New Roman" w:hAnsi="Cambria" w:cs="Cambria"/>
      <w:b/>
      <w:bCs/>
      <w:color w:val="4F81BD"/>
      <w:sz w:val="26"/>
      <w:szCs w:val="26"/>
      <w:lang w:bidi="ar-SA"/>
    </w:rPr>
  </w:style>
  <w:style w:type="paragraph" w:styleId="a">
    <w:name w:val="List Bullet"/>
    <w:basedOn w:val="a0"/>
    <w:uiPriority w:val="99"/>
    <w:unhideWhenUsed/>
    <w:rsid w:val="00340C01"/>
    <w:pPr>
      <w:widowControl/>
      <w:numPr>
        <w:numId w:val="5"/>
      </w:numPr>
      <w:spacing w:after="160" w:line="259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numbering" w:customStyle="1" w:styleId="23">
    <w:name w:val="Нет списка2"/>
    <w:next w:val="a3"/>
    <w:uiPriority w:val="99"/>
    <w:semiHidden/>
    <w:unhideWhenUsed/>
    <w:rsid w:val="00817DE6"/>
  </w:style>
  <w:style w:type="table" w:customStyle="1" w:styleId="10">
    <w:name w:val="Сетка таблицы1"/>
    <w:basedOn w:val="a2"/>
    <w:next w:val="ad"/>
    <w:uiPriority w:val="39"/>
    <w:rsid w:val="00817DE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1C3F18"/>
  </w:style>
  <w:style w:type="table" w:customStyle="1" w:styleId="24">
    <w:name w:val="Сетка таблицы2"/>
    <w:basedOn w:val="a2"/>
    <w:next w:val="ad"/>
    <w:uiPriority w:val="39"/>
    <w:rsid w:val="001C3F1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3163DF"/>
  </w:style>
  <w:style w:type="table" w:customStyle="1" w:styleId="32">
    <w:name w:val="Сетка таблицы3"/>
    <w:basedOn w:val="a2"/>
    <w:next w:val="ad"/>
    <w:uiPriority w:val="39"/>
    <w:rsid w:val="003163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B11B-3806-40EB-9BB5-69C7AA5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372</Words>
  <Characters>9902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Владимир Архипов</cp:lastModifiedBy>
  <cp:revision>8</cp:revision>
  <cp:lastPrinted>2019-06-30T06:28:00Z</cp:lastPrinted>
  <dcterms:created xsi:type="dcterms:W3CDTF">2020-07-02T17:19:00Z</dcterms:created>
  <dcterms:modified xsi:type="dcterms:W3CDTF">2020-07-13T13:10:00Z</dcterms:modified>
</cp:coreProperties>
</file>